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24"/>
        <w:spacing w:lineRule="auto" w:line="240"/>
        <w:jc w:val="left"/>
        <w:rPr>
          <w:rFonts w:ascii="Akkurat-Bold" w:hAnsi="Akkurat-Bold"/>
          <w:b w:val="false"/>
          <w:b w:val="false"/>
          <w:bCs w:val="false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>Partie I : Histoire du livre et des bibliothèques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5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Une brève histoire des bibliothèques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RATIN, Marc, JACOB, Christian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Pouvoir des bibliothèques : la mémoire des livres en Occident</w:t>
      </w:r>
      <w:r>
        <w:rPr>
          <w:rFonts w:cs="Calibri" w:ascii="Akkurat" w:hAnsi="Akkurat" w:cstheme="minorHAnsi"/>
          <w:color w:val="000000"/>
          <w:sz w:val="20"/>
          <w:szCs w:val="20"/>
        </w:rPr>
        <w:t>, Albin Michel, 1996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TRAND, Anne-Marie et LE SAUX, Annie (coord.), « Regards sur un demi-siècle, Cinquantenaire du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», Enssib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6, numéro hors-série, &lt;</w:t>
      </w:r>
      <w:hyperlink r:id="rId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8260-regards-sur-un-demi-siecl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Histoire des bibliothèques : état de la recherche (2)</w:t>
      </w:r>
      <w:r>
        <w:rPr>
          <w:rFonts w:cs="Calibri" w:ascii="Akkurat" w:hAnsi="Akkurat" w:cstheme="minorHAnsi"/>
          <w:color w:val="000000"/>
          <w:sz w:val="20"/>
          <w:szCs w:val="20"/>
        </w:rPr>
        <w:t>, bibliographie sélective réalisée par la Bibliothèque nationale de France, département Littérature et Art, décembre 2017, &lt;</w:t>
      </w:r>
      <w:r>
        <w:rPr>
          <w:rFonts w:ascii="Akkurat" w:hAnsi="Akkurat"/>
          <w:sz w:val="20"/>
          <w:szCs w:val="20"/>
        </w:rPr>
        <w:t xml:space="preserve"> </w:t>
      </w:r>
      <w:hyperlink r:id="rId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nf.fr/sites/default/files/2018-11/biblio%20histoire%20biblioth%C3%A8ques%20dec17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Pa3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3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Histoire des bibliothèques françaises, </w:t>
      </w:r>
      <w:r>
        <w:rPr>
          <w:rFonts w:cs="Calibri" w:ascii="Akkurat" w:hAnsi="Akkurat" w:cstheme="minorHAnsi"/>
          <w:color w:val="000000"/>
          <w:sz w:val="20"/>
          <w:szCs w:val="20"/>
        </w:rPr>
        <w:t>Electre-Éditions du Cercle de la Librairie, 4 tomes.</w:t>
      </w:r>
    </w:p>
    <w:p>
      <w:pPr>
        <w:pStyle w:val="Pa3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. 1 : VERNET, André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médiévales : du vi</w:t>
      </w:r>
      <w:r>
        <w:rPr>
          <w:rStyle w:val="A15"/>
          <w:rFonts w:cs="Calibri" w:ascii="Akkurat" w:hAnsi="Akkurat" w:cstheme="minorHAnsi"/>
          <w:sz w:val="20"/>
          <w:szCs w:val="20"/>
        </w:rPr>
        <w:t xml:space="preserve">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iècle à 1530</w:t>
      </w:r>
      <w:r>
        <w:rPr>
          <w:rFonts w:cs="Calibri" w:ascii="Akkurat" w:hAnsi="Akkurat" w:cstheme="minorHAnsi"/>
          <w:color w:val="000000"/>
          <w:sz w:val="20"/>
          <w:szCs w:val="20"/>
        </w:rPr>
        <w:t>, 1989, nouv. éd. 2008.</w:t>
      </w:r>
    </w:p>
    <w:p>
      <w:pPr>
        <w:pStyle w:val="Pa3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. 2 : JOLLY, Claud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sous l’Ancien Régime : 1530-1789</w:t>
      </w:r>
      <w:r>
        <w:rPr>
          <w:rFonts w:cs="Calibri" w:ascii="Akkurat" w:hAnsi="Akkurat" w:cstheme="minorHAnsi"/>
          <w:color w:val="000000"/>
          <w:sz w:val="20"/>
          <w:szCs w:val="20"/>
        </w:rPr>
        <w:t>, 1988, nouv. éd. 2008.</w:t>
      </w:r>
    </w:p>
    <w:p>
      <w:pPr>
        <w:pStyle w:val="Pa3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. 3 : VARRY, Dominiqu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de la Révolution et du xix</w:t>
      </w:r>
      <w:r>
        <w:rPr>
          <w:rStyle w:val="A15"/>
          <w:rFonts w:cs="Calibri" w:ascii="Akkurat" w:hAnsi="Akkurat" w:cstheme="minorHAnsi"/>
          <w:sz w:val="20"/>
          <w:szCs w:val="20"/>
        </w:rPr>
        <w:t xml:space="preserve">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siècle </w:t>
      </w:r>
      <w:r>
        <w:rPr>
          <w:rFonts w:cs="Calibri" w:ascii="Akkurat" w:hAnsi="Akkurat" w:cstheme="minorHAnsi"/>
          <w:color w:val="000000"/>
          <w:sz w:val="20"/>
          <w:szCs w:val="20"/>
        </w:rPr>
        <w:t>: 1789-1914, 1991, nouv. éd. 2009.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. 4 : POULAIN, Martin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au xx</w:t>
      </w:r>
      <w:r>
        <w:rPr>
          <w:rStyle w:val="A15"/>
          <w:rFonts w:cs="Calibri" w:ascii="Akkurat" w:hAnsi="Akkurat" w:cstheme="minorHAnsi"/>
          <w:sz w:val="20"/>
          <w:szCs w:val="20"/>
        </w:rPr>
        <w:t xml:space="preserve">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iècle : 1914-1990</w:t>
      </w:r>
      <w:r>
        <w:rPr>
          <w:rFonts w:cs="Calibri" w:ascii="Akkurat" w:hAnsi="Akkurat" w:cstheme="minorHAnsi"/>
          <w:color w:val="000000"/>
          <w:sz w:val="20"/>
          <w:szCs w:val="20"/>
        </w:rPr>
        <w:t>, 1992, nouv. éd. 2009.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ANSON, Jacqueline, BLASSELLE, Bruno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Bibliothèque nationale de France, mémoire de l’avenir</w:t>
      </w:r>
      <w:r>
        <w:rPr>
          <w:rFonts w:cs="Calibri" w:ascii="Akkurat" w:hAnsi="Akkurat" w:cstheme="minorHAnsi"/>
          <w:color w:val="000000"/>
          <w:sz w:val="20"/>
          <w:szCs w:val="20"/>
        </w:rPr>
        <w:t>, Gallimard, coll. « Découvertes », n° 88, 2006.</w:t>
      </w:r>
    </w:p>
    <w:p>
      <w:pPr>
        <w:pStyle w:val="Pa25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5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Cinquante ans de constructions en France – Thierry Claerr / Fabien Plazannet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</w:rPr>
      </w:pPr>
      <w:r>
        <w:rPr>
          <w:rFonts w:cs="Calibri" w:cstheme="minorHAnsi" w:ascii="Calibri" w:hAnsi="Calibri"/>
          <w:i/>
          <w:iCs/>
          <w:color w:val="00000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chitecture et bibliothèque, 20 ans de constructions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de l’Enssib, 2012.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CHItecture(s) de bibliothèques. Douze réalisations en régions, 1992-2000</w:t>
      </w:r>
      <w:r>
        <w:rPr>
          <w:rFonts w:cs="Calibri" w:ascii="Akkurat" w:hAnsi="Akkurat" w:cstheme="minorHAnsi"/>
          <w:color w:val="000000"/>
          <w:sz w:val="20"/>
          <w:szCs w:val="20"/>
        </w:rPr>
        <w:t>, Paris, Direction du livre et de la lecture, Institut français d’architecture, 2000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TRAND, Anne-Marie, « La médiathèque questionné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1994, n° 2.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TRAND, Anne-Marie et LE SAUX, Annie (coord.), « Regards sur un demi-siècle, Cinquantenaire du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», Enssib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6, numéro hors-série, &lt;</w:t>
      </w:r>
      <w:hyperlink r:id="rId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8260-regards-sur-un-demi-siecl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UTLEN, Max, « Les politiques de lecture et leurs acteurs : 1980-2000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thèques de France (BBF</w:t>
      </w:r>
      <w:r>
        <w:rPr>
          <w:rFonts w:cs="Calibri" w:ascii="Akkurat" w:hAnsi="Akkurat" w:cstheme="minorHAnsi"/>
          <w:color w:val="000000"/>
          <w:sz w:val="20"/>
          <w:szCs w:val="20"/>
        </w:rPr>
        <w:t>), 2008, n° 4, p. 98-98, &lt;</w:t>
      </w:r>
      <w:hyperlink r:id="rId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8-04-0098-00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ROUX, Hélè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chitecture et lecture, les bibliothèques municipales en France, 1945-2002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icard, 2008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ARDY-CRETIN, Michè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ichel Guy, secrétaire d’État à la culture, 1974-1976 : un innovateur méconn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Documentation française, coll. « Travaux du comité d’histoire du ministère de la Culture », n° 22, 2007, p. 156-165. </w:t>
      </w:r>
    </w:p>
    <w:p>
      <w:pPr>
        <w:pStyle w:val="Pa22"/>
        <w:spacing w:lineRule="auto" w:line="240"/>
        <w:jc w:val="left"/>
        <w:rPr/>
      </w:pP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</w:rPr>
        <w:t>Enquête sur les publics et les usages des bibliothèques municipales en 2016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 ministère de la Culture, &lt;</w:t>
      </w:r>
      <w:r>
        <w:rPr/>
        <w:t xml:space="preserve"> </w:t>
      </w:r>
      <w:hyperlink r:id="rId6">
        <w:r>
          <w:rPr>
            <w:rStyle w:val="LienInternet"/>
            <w:rFonts w:cs="Calibri" w:ascii="Calibri" w:hAnsi="Calibri" w:asciiTheme="minorHAnsi" w:cstheme="minorHAnsi" w:hAnsiTheme="minorHAnsi"/>
            <w:sz w:val="22"/>
            <w:szCs w:val="22"/>
          </w:rPr>
          <w:t>https://www.culture.gouv.fr/Sites-thematiques/Livre-et-Lecture/Actualites/Enquete-sur-les-Publics-et-les-usages-des-bibliotheques-municipales-en-2016</w:t>
        </w:r>
      </w:hyperlink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&gt;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FAILLA, Luigi, 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</w:rPr>
        <w:t>La Bibliothèque comme espace public. Du livre à la vil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MetisPresses, 2017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Inspection générale des bibliothèques, 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</w:rPr>
        <w:t>L’équipement des communes et groupements de communes en biblio</w:t>
        <w:softHyphen/>
        <w:t>thèques : lacunes et inégalités territoriales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2005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Ministère de la Culture et de la Communication, </w:t>
      </w: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</w:rPr>
        <w:t>Concevoir et construire une bibliothèque. Du projet au fonctionnement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Éditions du Moniteur, 2016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iCs/>
          <w:color w:val="000000"/>
          <w:sz w:val="22"/>
          <w:szCs w:val="22"/>
        </w:rPr>
        <w:t>Rapport sur la lecture publique en Franc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La Documentation française, 1968.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Rapport du VI</w:t>
      </w:r>
      <w:r>
        <w:rPr>
          <w:rStyle w:val="A15"/>
          <w:rFonts w:cs="Calibri" w:cstheme="minorHAnsi"/>
          <w:sz w:val="22"/>
          <w:szCs w:val="22"/>
        </w:rPr>
        <w:t xml:space="preserve">e </w:t>
      </w:r>
      <w:r>
        <w:rPr>
          <w:rFonts w:cs="Calibri" w:cstheme="minorHAnsi"/>
          <w:i/>
          <w:iCs/>
          <w:color w:val="000000"/>
        </w:rPr>
        <w:t>Plan, Éducation nationale</w:t>
      </w:r>
      <w:r>
        <w:rPr>
          <w:rFonts w:cs="Calibri" w:cstheme="minorHAnsi"/>
          <w:color w:val="000000"/>
        </w:rPr>
        <w:t>, « Bibliothèques et lecture publique », 1971.</w:t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32"/>
          <w:szCs w:val="32"/>
        </w:rPr>
      </w:pPr>
      <w:r>
        <w:rPr>
          <w:rFonts w:cs="Calibri" w:cstheme="minorHAnsi"/>
          <w:b/>
          <w:bCs/>
          <w:color w:val="000000"/>
          <w:sz w:val="32"/>
          <w:szCs w:val="32"/>
        </w:rPr>
      </w:r>
      <w:r>
        <w:br w:type="page"/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32"/>
          <w:szCs w:val="32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 xml:space="preserve">Partie II : Les bibliothèques en France aujourd’hui </w:t>
      </w:r>
    </w:p>
    <w:p>
      <w:pPr>
        <w:pStyle w:val="Pa25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es missions des bibliothèques, un service public – Xavier Galaup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et politiques documentaires à l’heure d’Interne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08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UCHEMANN, Christel, « Une histoire de participation : construire une médiathèque avec un collectif d’habitant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mars 2016, n° 83, p. 31-36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LAUP, Xavier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évelopper la médiation documentaire numér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 de l’Enssib, coll. « La boîte à outils », 2012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Ateliers de conversation</w:t>
      </w:r>
      <w:r>
        <w:rPr>
          <w:rFonts w:cs="Calibri" w:ascii="Akkurat" w:hAnsi="Akkurat" w:cstheme="minorHAnsi"/>
          <w:color w:val="000000"/>
          <w:sz w:val="20"/>
          <w:szCs w:val="20"/>
        </w:rPr>
        <w:t>, film documentaire de Bernard Braunstein, &lt;</w:t>
      </w:r>
      <w:hyperlink r:id="rId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scdistribution.com/ project/atelier-de-conversation/</w:t>
        </w:r>
      </w:hyperlink>
      <w:r>
        <w:rPr>
          <w:rStyle w:val="LienInternet"/>
          <w:rFonts w:cs="Calibri" w:ascii="Akkurat" w:hAnsi="Akkurat" w:cstheme="minorHAnsi"/>
          <w:sz w:val="20"/>
          <w:szCs w:val="20"/>
        </w:rPr>
        <w:t>&gt;.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anifeste de l’Unesco sur la bibliothèque publiqu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r>
        <w:rPr>
          <w:rFonts w:ascii="Akkurat" w:hAnsi="Akkurat"/>
          <w:sz w:val="20"/>
          <w:szCs w:val="20"/>
        </w:rPr>
        <w:t xml:space="preserve"> </w:t>
      </w:r>
      <w:hyperlink r:id="rId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44308-manifeste-de-l-unesco-sur-la-bibliotheque-publiqu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NACCACHE, Lion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Perdons-nous connaissance ?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Odile Jacob, 2010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ERVET, Mathil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troisième lieu, mémoire du diplôme de conservateur d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09, &lt;</w:t>
      </w:r>
      <w:hyperlink r:id="rId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21206-les-bibliotheques-troi</w:t>
          <w:softHyphen/>
          <w:t>sieme-lieu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Vous ne connaissez rien au merchandising (et vous avez tort !)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r>
        <w:rPr>
          <w:rFonts w:ascii="Akkurat" w:hAnsi="Akkurat"/>
          <w:sz w:val="20"/>
          <w:szCs w:val="20"/>
        </w:rPr>
        <w:t xml:space="preserve"> </w:t>
      </w:r>
      <w:hyperlink r:id="rId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icolas-beudon.com/2017/02/09/merchandisin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evoir de réserve, discrétion et secret professionnels dans la fonction publique », site de l’administration française, &lt;</w:t>
      </w:r>
      <w:hyperlink r:id="rId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ervice-public.fr/particuliers/vosdroits/F53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roits Culturels, &lt;</w:t>
      </w:r>
      <w:hyperlink r:id="rId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roitsculturel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15-991 du 7 août 2015 portant nouvelle organisation territoriale de la République (1) - Article 103, Legifrance, &lt;</w:t>
      </w:r>
      <w:hyperlink r:id="rId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eli/loi/2015/8/7/2015-991/jo/article_10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es droits culturel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éclaration de Fribourg</w:t>
      </w:r>
      <w:r>
        <w:rPr>
          <w:rFonts w:cs="Calibri" w:ascii="Akkurat" w:hAnsi="Akkurat" w:cstheme="minorHAnsi"/>
          <w:color w:val="000000"/>
          <w:sz w:val="20"/>
          <w:szCs w:val="20"/>
        </w:rPr>
        <w:t>, 2012, &lt;</w:t>
      </w:r>
      <w:r>
        <w:rPr>
          <w:rFonts w:ascii="Akkurat" w:hAnsi="Akkurat"/>
          <w:sz w:val="20"/>
          <w:szCs w:val="20"/>
        </w:rPr>
        <w:t xml:space="preserve"> </w:t>
      </w:r>
      <w:hyperlink r:id="rId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roitsculturels.org/blog/2012/06/20/la-declaration-de-fribou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Typologie des bibliothèques françaises – Charlotte Henard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BF, « Charte pour le développement de la lecture en entreprise », 1992, &lt;</w:t>
      </w:r>
      <w:hyperlink r:id="rId15">
        <w:r>
          <w:rPr>
            <w:rStyle w:val="LienInternetvisit"/>
            <w:rFonts w:cs="Calibri" w:ascii="Akkurat" w:hAnsi="Akkurat" w:cstheme="minorHAnsi"/>
            <w:color w:val="000000"/>
            <w:sz w:val="20"/>
            <w:szCs w:val="20"/>
          </w:rPr>
          <w:t>https://www.abf.asso.fr/6/46/369/ABF/charte-pour-le-developpement-de-la-lecture-en-entrepris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DBPD, « Typologie des établissements ouverts à tous publics, 2002 », &lt;</w:t>
      </w:r>
      <w:r>
        <w:rPr>
          <w:rFonts w:ascii="Akkurat" w:hAnsi="Akkurat"/>
          <w:sz w:val="20"/>
          <w:szCs w:val="20"/>
        </w:rPr>
        <w:t xml:space="preserve"> </w:t>
      </w:r>
      <w:hyperlink r:id="rId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dp.web03.b2f-concept.net/spip.php?article66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TRAND, Anne-Marie, ALIX, Yv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Découverte, coll. « Repères », 2015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RBONE, Pier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s, Presses universitaires de France, coll. « Que sais-je ? », 2017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HAPRON, François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CDI des lycées et des collèges : de l’imprimé au numér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universitaires de France, 2012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ESRICHARD, Yv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dministration et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4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GMIC, Ministère de la Culture, « Lecture publique et publics empêchés : synthèse de l’étude réalisée par le Crédoc », janvier 2017, &lt;</w:t>
      </w:r>
      <w:hyperlink r:id="rId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redoc.fr/publications/lecture-publique-et-publics-empech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UTON, Frédéric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Place des bibliothèques d’hôpitaux au sein des réseaux de lecture en France : État des lieux et perspectives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04, &lt;</w:t>
      </w:r>
      <w:hyperlink r:id="rId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919-la-place-des-bibliotheques-d-hopitaux-au-sein-des-reseaux-de-lecture-en-franc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Faire vivre la lecture à l’hôpital », mai 2008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61102-faire-vivre-la-lecture-a-l-hopital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OLLY, Claude, « Les Cadist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6, n° 1, p. 56-61, &lt;</w:t>
      </w:r>
      <w:r>
        <w:rPr>
          <w:rFonts w:ascii="Akkurat" w:hAnsi="Akkurat"/>
          <w:sz w:val="20"/>
          <w:szCs w:val="20"/>
        </w:rPr>
        <w:t xml:space="preserve"> </w:t>
      </w:r>
      <w:hyperlink r:id="rId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6-01-0056-009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e gouvernement modifie par ordonnance le Code du patrimoine sur les bibliothè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tualitté</w:t>
      </w:r>
      <w:r>
        <w:rPr>
          <w:rFonts w:cs="Calibri" w:ascii="Akkurat" w:hAnsi="Akkurat" w:cstheme="minorHAnsi"/>
          <w:color w:val="000000"/>
          <w:sz w:val="20"/>
          <w:szCs w:val="20"/>
        </w:rPr>
        <w:t>, 28 avril 2017, &lt;</w:t>
      </w:r>
      <w:hyperlink r:id="rId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ctualitte.com/article/monde-edition/le-gouvernement-modifie-par-ordon</w:t>
          <w:softHyphen/>
          <w:t>nance -le-code-du-patrimoine-sur-les-bibliotheques/8242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projet de rénovation des espaces de la Bpi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bpi.fr/missions-et-organisation/le-projet-de-renovation-des-espaces-de-la-bpi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équipement des communes et groupements de communes en bibliothèques : lacunes et inégalités territoriales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15, &lt;</w:t>
      </w:r>
      <w:hyperlink r:id="rId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98380/l-equipement-des-communes-et-groupements-de-communes-en-bibliothequ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départementales de prêt : indispensables autrement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13 &lt;</w:t>
      </w:r>
      <w:hyperlink r:id="rId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3084-les-bibliotheques-departementales-de-pret-indispensables-autrement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dix ans du Plan d’action pour le patrimoine écrit : essai de bilan (très) partiel », &lt;</w:t>
      </w:r>
      <w:hyperlink r:id="rId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.gouv.fr/content/download/134950/1452584/version/2/file/Présentation%20PAPE%20MAD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enjeux des bibliothèques universitaires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20545/les-bibliotheques-universitair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inistère de l’Éducation nationale, de la Jeunesse et de la Vie associativ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ers des centres de connaissance et de culture : Vade-mecum, mai 2012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edia.eduscol.education.fr/file/actus_2012/77/1/2012_vademecum_culture_int_web_214771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INEAU, Philipp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Médiathèques de comités d’entreprise, partenaires du réseau de lecture publ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05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evu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>ABF, n° 11/12, 1983, &lt;</w:t>
      </w:r>
      <w:r>
        <w:rPr>
          <w:rFonts w:ascii="Akkurat" w:hAnsi="Akkurat"/>
          <w:sz w:val="20"/>
          <w:szCs w:val="20"/>
        </w:rPr>
        <w:t xml:space="preserve"> </w:t>
      </w:r>
      <w:hyperlink r:id="rId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5907-11-12-a-l-ecole-lacite.pdf#page=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ANLAVILLE, Nathalie, RIONDET, Frédéric, « État des lieux des bibliothèques hospitalières », 2015, &lt;</w:t>
      </w:r>
      <w:hyperlink r:id="rId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ill-livrelecture.org/wp-content/uploads/2016/01/support_de_presentation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Synthèse nationale des données d’activité 2014 des bibliothèques municipales </w:t>
      </w:r>
      <w:r>
        <w:rPr>
          <w:rFonts w:cs="Calibri" w:ascii="Akkurat" w:hAnsi="Akkurat" w:cstheme="minorHAnsi"/>
          <w:color w:val="000000"/>
          <w:sz w:val="20"/>
          <w:szCs w:val="20"/>
        </w:rPr>
        <w:t>éditée en 2016 par le Ministère de la Culture et de la Communication, &lt;</w:t>
      </w:r>
      <w:r>
        <w:rPr>
          <w:rFonts w:ascii="Akkurat" w:hAnsi="Akkurat"/>
          <w:sz w:val="20"/>
          <w:szCs w:val="20"/>
        </w:rPr>
        <w:t xml:space="preserve"> </w:t>
      </w:r>
      <w:hyperlink r:id="rId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Livre-et-Lecture/Bibliotheques/Observatoire-de-la-lecture-publique/Syntheses-annuelles/Synthese-des-donnees-d-activite-des-bibliotheques-municipales-et-intercommunales/Bibliotheques-municipales-Donnees-d-activite-201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ERRUSSE, Mariann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Bibliothèque : une fenêtre en prison</w:t>
      </w:r>
      <w:r>
        <w:rPr>
          <w:rFonts w:cs="Calibri" w:ascii="Akkurat" w:hAnsi="Akkurat" w:cstheme="minorHAnsi"/>
          <w:color w:val="000000"/>
          <w:sz w:val="20"/>
          <w:szCs w:val="20"/>
        </w:rPr>
        <w:t>, ABF, coll. « Médiathèmes », 2015, &lt;</w:t>
      </w:r>
      <w:hyperlink r:id="rId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abf.asso.fr/boutique/mediathemes/50-la-bibliotheque-une-fenetre-en-prison-version-pdf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VIOLET, Michel, Association française pour la lecture, « Le concept de BCD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Actes de lecture</w:t>
      </w:r>
      <w:r>
        <w:rPr>
          <w:rFonts w:cs="Calibri" w:ascii="Akkurat" w:hAnsi="Akkurat" w:cstheme="minorHAnsi"/>
          <w:color w:val="000000"/>
          <w:sz w:val="20"/>
          <w:szCs w:val="20"/>
        </w:rPr>
        <w:t>, n° 24, 1988, &lt;</w:t>
      </w:r>
      <w:hyperlink r:id="rId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cture.org/revues_livres/actes_lectures/AL/AL24/AL24P2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Voyage au pays des bibliothèques. Lire aujourd’hui, lire demain ». Mission confiée à Erik Orsenna, accompagné par Noël Corbin, inspecteur général des Affaires culturelles, 2018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Espace-documentation/Rapports/Voyage-au-pays-des-bibliotheques.-Lire-aujourd-hui-lire-demai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YVERT, Louis, « Sur les catégories de bibliothèques municipal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1992, n° 5, p. 54-71, &lt;</w:t>
      </w:r>
      <w:hyperlink r:id="rId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1992-05-0054-009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rrêté du 8 juin 1998 relatif à la liste des opérations ouvrant droit au bénéfice des crédits de la troisième part du concours particulier de la dotation générale de décentralisation pour les bibliothèques munici</w:t>
        <w:softHyphen/>
        <w:t>pales, &lt;</w:t>
      </w:r>
      <w:hyperlink r:id="rId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74009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rticle R 310-1 du Code du patrimoine, décret n° 2011-574 du 24 mai 2011, &lt;</w:t>
      </w:r>
      <w:hyperlink r:id="rId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CodeArticle.do?cidTexte=LEGITEXT000006074236&amp;idArticle=LEGIARTI00002424066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Bibliothèque d’école, vade-mecum », mars 2018, &lt;</w:t>
      </w:r>
      <w:hyperlink r:id="rId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ultimedia-ext.bnf.fr/pdf/rapport_2017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nationale de France, Rapport d’activité, 2017, &lt;</w:t>
      </w:r>
      <w:r>
        <w:rPr>
          <w:rFonts w:cs="Calibri" w:ascii="Akkurat" w:hAnsi="Akkurat" w:cstheme="minorHAnsi"/>
          <w:sz w:val="20"/>
          <w:szCs w:val="20"/>
        </w:rPr>
        <w:t xml:space="preserve"> </w:t>
      </w:r>
      <w:hyperlink r:id="rId3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ultimedia-ext.bnf.fr/pdf/rapport_2017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de Paris, &lt;</w:t>
      </w:r>
      <w:hyperlink r:id="rId3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theques.pari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sans frontières, &lt;</w:t>
      </w:r>
      <w:hyperlink r:id="rId3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ibliosansfrontiere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spécialisées de la Ville de Pari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bibliotheques-specialisees.paris.fr/in/homeInBook.x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dans la cité, fiches pratique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pro.bpi.fr/cohesion-sociale/bibliotheques-dans-la-cite/fich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municipales et intercommunales : données d’activité 2015 : synthèse nationale, Minis</w:t>
        <w:softHyphen/>
        <w:t>tère de la culture, 2017, &lt;</w:t>
      </w:r>
      <w:hyperlink r:id="rId3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Livre-et-Lecture/Bibliotheques/Observatoire-de-la-lecture-publique/Syntheses-annuelles/Synthese-des-donnees-d-activite-des-bibliotheques-municipales-et-intercommunales/Bibliotheques-municipales-Donnees-d-activite-201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entre Paris-Lecture, &lt;</w:t>
      </w:r>
      <w:hyperlink r:id="rId3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mallettes-cpl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arte d’acquisition synthétique de la Bibliothèque nationale de France, 2015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sites/default/files/2019-02/charte_doc_synthetiqu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irculaire n° 2017-051 du 28-3-2017 abrogeant la circulaire du 13 mars 1986, &lt;</w:t>
      </w:r>
      <w:r>
        <w:rPr>
          <w:rFonts w:ascii="Akkurat" w:hAnsi="Akkurat"/>
          <w:sz w:val="20"/>
          <w:szCs w:val="20"/>
        </w:rPr>
        <w:t xml:space="preserve"> </w:t>
      </w:r>
      <w:hyperlink r:id="rId4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ducation.gouv.fr/pid285/bulletin_officiel.html?cid_bo=11473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llEx, &lt;</w:t>
      </w:r>
      <w:r>
        <w:rPr>
          <w:rFonts w:ascii="Akkurat" w:hAnsi="Akkurat"/>
          <w:sz w:val="20"/>
          <w:szCs w:val="20"/>
        </w:rPr>
        <w:t xml:space="preserve"> </w:t>
      </w:r>
      <w:hyperlink r:id="rId4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ollexpersee.eu/who-are-w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76-82 du 27 janvier 1976 portant création de la Bpi, &lt;</w:t>
      </w:r>
      <w:r>
        <w:rPr>
          <w:rFonts w:ascii="Akkurat" w:hAnsi="Akkurat"/>
          <w:sz w:val="20"/>
          <w:szCs w:val="20"/>
        </w:rPr>
        <w:t xml:space="preserve"> </w:t>
      </w:r>
      <w:hyperlink r:id="rId4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30660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2009-1491 du 3 décembre 2009 portant création de l’Établissement public du palais de la Découverte et de la Cité des sciences et de l’industrie, &lt;</w:t>
      </w:r>
      <w:hyperlink r:id="rId4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21373676&amp;categorieL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2011-996 du 23 août 2011 relatif aux bibliothèques et autres structures de documentation des établissements d’enseignement supérieur créées sous forme de services communs, &lt;</w:t>
      </w:r>
      <w:hyperlink r:id="rId4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24497856&amp;dateTexte=&amp;categorieL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FNABEH, &lt;</w:t>
      </w:r>
      <w:hyperlink r:id="rId4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nabeh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département Études et recherches de la Bpi, &lt;</w:t>
      </w:r>
      <w:hyperlink r:id="rId4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ro.bpi.fr/etud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 et &lt; </w:t>
      </w:r>
      <w:hyperlink r:id="rId4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pi.fr/la-bibliotheque/les-publics-de-la-bpi/sociologie-des-public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 dépôt légal, la création d’aujourd’hui et le patrimoine de demain collectés par la Bibliothèque natio</w:t>
        <w:softHyphen/>
        <w:t>nale de France », &lt;</w:t>
      </w:r>
      <w:hyperlink r:id="rId4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f.fr/fr/professionnels/depot_legal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’Hebdo des notes, &lt;</w:t>
      </w:r>
      <w:hyperlink r:id="rId4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hebdodesnote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92-651 du 13 juillet 1992 relative à l’action des collectivités locales en faveur de la lecture publique et des salles de spectacle cinématographique, &lt;</w:t>
      </w:r>
      <w:hyperlink r:id="rId5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d-asso.org/index. php/27-droits-et-principes/133-loi-n-92-651-du-13-juillet-1992-relative-a-l-action-des-collectivites-locales-en-faveur-de-la-lecture-publi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07-1199 du 10 août 2007 relative aux libertés et responsabilités des universités, &lt;</w:t>
      </w:r>
      <w:r>
        <w:rPr>
          <w:rFonts w:ascii="Akkurat" w:hAnsi="Akkurat"/>
          <w:sz w:val="20"/>
          <w:szCs w:val="20"/>
        </w:rPr>
        <w:t xml:space="preserve"> </w:t>
      </w:r>
      <w:hyperlink r:id="rId5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82431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odalités d’accès et billetterie de la BnF, &lt;</w:t>
      </w:r>
      <w:hyperlink r:id="rId5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inscriptionbilletterie.bnf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rdonnance n° 2017-650 du 27 avril 2017 modifiant le livre III du Code du patrimoine titre III article L 330.1, &lt;</w:t>
      </w:r>
      <w:hyperlink r:id="rId5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34503367&amp;categori eL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novation de Richelieu, Rapport d’activité 2017, BnF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multimedia-ext.bnf.fr/pdf/rapport_2017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seau Canopé, &lt;</w:t>
      </w:r>
      <w:hyperlink r:id="rId5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reseau-canope.fr/qui-sommes-nou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extes de références sur les bibliothèques en prison, site du Ministère de la Culture : &lt;</w:t>
      </w:r>
      <w:hyperlink r:id="rId5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.gouv.fr/Thematiques/Developpement-culturel/Culture-et-justice/Bibliographie/Textes-de-referenc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extes officiels sur les BCD, &lt;</w:t>
      </w:r>
      <w:hyperlink r:id="rId5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ebetab.ac-bordeaux.fr/Primaire/64/BCD64/BCD/creer/textoff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niversciences : Projet d’établissement 2016-2020, &lt;</w:t>
      </w:r>
      <w:hyperlink r:id="rId5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universcience.fr/fileadmin/fileadmin_Univer</w:t>
          <w:softHyphen/>
          <w:t>science/fichiers/connaitre-universcience/_documents/Projet_ETS_Universciences_27avril2017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niversciences, statuts, missions et projets, &lt;</w:t>
      </w:r>
      <w:hyperlink r:id="rId5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universcience.fr/fr/nous-connaitre/universcien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édiathèques des APHP, &lt;</w:t>
      </w:r>
      <w:hyperlink r:id="rId5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php.fr/livres-musique-films-votre-disposi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Wikipédia, « Culture et bibliothèques pour tous », &lt;</w:t>
      </w:r>
      <w:hyperlink r:id="rId6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wikipedia.org/wiki/Culture_et_biblio</w:t>
          <w:softHyphen/>
          <w:t>thèques _pour_tou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5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es bibliothèques dans l’environnement territorial – Dominique Lahary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BF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Manifeste « La bibliothèque est une affaire publique », </w:t>
      </w:r>
      <w:r>
        <w:rPr>
          <w:rFonts w:cs="Calibri" w:ascii="Akkurat" w:hAnsi="Akkurat" w:cstheme="minorHAnsi"/>
          <w:color w:val="000000"/>
          <w:sz w:val="20"/>
          <w:szCs w:val="20"/>
        </w:rPr>
        <w:t>2012, &lt;</w:t>
      </w:r>
      <w:hyperlink r:id="rId6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f.asso.fr/6/46/247/ABF/manifeste-la-bibliotheque-est-une-affaire-publi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BF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e positionner dans sa collectivité : Vademecum à destination des personnels de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2016, &lt;</w:t>
      </w:r>
      <w:hyperlink r:id="rId6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f.asso.fr/6/46/548/ABF/se-positionner-dans-sa-collectivit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Bibliothèques, outils de politiques publiques : quelques conseils aux bibliothécaires, </w:t>
      </w:r>
      <w:r>
        <w:rPr>
          <w:rFonts w:cs="Calibri" w:ascii="Akkurat" w:hAnsi="Akkurat" w:cstheme="minorHAnsi"/>
          <w:color w:val="000000"/>
          <w:sz w:val="20"/>
          <w:szCs w:val="20"/>
        </w:rPr>
        <w:t>par Fran</w:t>
        <w:softHyphen/>
        <w:t>çoise Legendre et Laurence Favreau, DLog, 2018, &lt;</w:t>
      </w:r>
      <w:hyperlink r:id="rId6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ahary.wordpress.com/2018/03/07/les-bibliotheques-outils-de-politiques-publiques-quelques-conseils-aux-bibliothecair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UTIER-GENTÈS, Jean-Luc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Bibliothèques départementales de prêt : indispensables autrement, </w:t>
      </w:r>
      <w:r>
        <w:rPr>
          <w:rFonts w:cs="Calibri" w:ascii="Akkurat" w:hAnsi="Akkurat" w:cstheme="minorHAnsi"/>
          <w:color w:val="000000"/>
          <w:sz w:val="20"/>
          <w:szCs w:val="20"/>
        </w:rPr>
        <w:t>rapport IGB, 2013, &lt;</w:t>
      </w:r>
      <w:hyperlink r:id="rId6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75463/les-bibliotheques-depar</w:t>
          <w:softHyphen/>
          <w:t>tementales-de-pret-indispensables-autrement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5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a coopération et les réseaux – Coline Renaudin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VALIER, François, « Des CADIST pour quoi fair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n° 1, 2013, &lt;</w:t>
      </w:r>
      <w:hyperlink r:id="rId6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3-01-0078-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IRARD, Hélène, « Pourquoi la fermeture de la BDP des Yvelines fait débat chez les professionnel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agazette.fr, </w:t>
      </w:r>
      <w:r>
        <w:rPr>
          <w:rFonts w:cs="Calibri" w:ascii="Akkurat" w:hAnsi="Akkurat" w:cstheme="minorHAnsi"/>
          <w:color w:val="000000"/>
          <w:sz w:val="20"/>
          <w:szCs w:val="20"/>
        </w:rPr>
        <w:t>2016, &lt;</w:t>
      </w:r>
      <w:hyperlink r:id="rId6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gazettedescommunes.com/440026/pourquoi-la-fermeture-de-la-bdp-des-yvelines -fait-debat-chez-les-professionnel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PCP Midi-Pyrénées : dix ans de coopération pour les périodiques en rég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(abes)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janvier-février-mars 2018, n° 88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EDA, Juli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10 everyday things on the web the EU Commission wants to make illegal : Oettinger’s legacy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6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juliareda.eu/2016/12/10-illegal-thing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WILLEMEZ, Anne, « Intercommunalité et bibliothèques : journée Médiat Rhône-Alpes », 10 mars 2016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6, &lt;</w:t>
      </w:r>
      <w:hyperlink r:id="rId6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tour-d-horizon/ intercommunalite-et-bibliotheques_6604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gence bibliographique de l’enseignement supérieur, &lt;</w:t>
      </w:r>
      <w:hyperlink r:id="rId6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es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ssociation internationale francophone des bibliothécaires et des documentalistes, &lt;</w:t>
      </w:r>
      <w:hyperlink r:id="rId7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ifbd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Centre Pompidou, &lt;</w:t>
      </w:r>
      <w:hyperlink r:id="rId7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pi.fr/bpi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scientifique numérique, &lt;</w:t>
      </w:r>
      <w:hyperlink r:id="rId7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thequescientifiquenumeriqu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municipales – Données d’activité 2014, site du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7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Livre-et-Lecture/Bibliotheques/Observatoire-de-la-lecture-publique/Syntheses-annuelles/Synthese-des-donnees-d-activite-des-bibliotheques-municipales-et-intercommunales/Bibliotheques-municipales-Donnees-d-activite-201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nservation partagée des périodiques, Centre régional des Lettres, Midi-Pyrénées, &lt;</w:t>
      </w:r>
      <w:hyperlink r:id="rId7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udocps.univ-toulouse.fr/occitanie-livre-lecture-ex-cr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uperin, &lt;</w:t>
      </w:r>
      <w:hyperlink r:id="rId7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uperin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épôt légal imprimeur, comment déclarer ? », site de la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fr/formulaires-de-declaration-de-depot-legal-imprimeu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BLIDA, &lt;http://www.eblida.org/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space professionnel, site de la bibliothèque de Toulous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ibliotheque.toulouse.fr/sites-thematiques/espace-professionnel/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édération interrégionale du Livre et de la Lecture, &lt;</w:t>
      </w:r>
      <w:hyperlink r:id="rId7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ill-livrelecture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s pratiques bibliothèques dans la Cité, Bibliothèque Centre Pompidou, &lt;</w:t>
      </w:r>
      <w:hyperlink r:id="rId7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pro.bpi.fr/cohesion-sociale/bibliotheques-dans-la-cite/fich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reegolivre, un label qui grandit, médiathèque départementale du Gers, &lt;</w:t>
      </w:r>
      <w:hyperlink r:id="rId7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mediagers.fr/evenements/actualites?start=2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FLA, &lt;</w:t>
      </w:r>
      <w:hyperlink r:id="rId7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fla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stex, &lt;</w:t>
      </w:r>
      <w:hyperlink r:id="rId8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istex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Catalogue national de films documentaires pour les bibliothèques publiques, Les yeux doc, &lt;</w:t>
      </w:r>
      <w:hyperlink r:id="rId8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syeuxdoc.fr/page/catalogue-nationa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Catalogue collectif de France et le signalement du patrimoine, site de la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fr/cooperation-nationa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 dépôt légal à l’heure du numérique, site de la Bibliothèque nationale de France, &lt;https://www.bnf.fr/fr/le-depot-legal-numerique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réseau des CADIST, Collection d’excellence pour la recherche, &lt;</w:t>
      </w:r>
      <w:hyperlink r:id="rId8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llex.eu/le-reseau-des-cadis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gue des Bibliothèques européennes de recherche (LIBER), &lt;</w:t>
      </w:r>
      <w:hyperlink r:id="rId8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ibereurope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oi pour l’enseignement supérieur et la recherche, ministère de l’Enseignement supérieur, de la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cherche et de l’Innovation, &lt;</w:t>
      </w:r>
      <w:hyperlink r:id="rId8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81469/22-juillet-2013-juillet- 2014-que-change-loi-relative-enseignement-superieur-recherch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 d’action pour le patrimoine écrit, Patrimoine écrit, site d’information du Service du livre et de la lecture, &lt;</w:t>
      </w:r>
      <w:hyperlink r:id="rId8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atrimoineecrit.culture.gouv.fr/pape.ph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 Étudiants : restitution des travaux de la concertation pour l’accueil et la réussite des étudiants, ministère de l’Enseignement supérieur, de la Recherche et de l’Innovation, &lt;</w:t>
      </w:r>
      <w:hyperlink r:id="rId8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21718/restitution-des-travaux-de-la-concertation-pour-l-accueil-et-la-reussite-des-etudiant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ésentation de CollEx-Persée, Collection d’Excellence pour la recherche, &lt;</w:t>
      </w:r>
      <w:hyperlink r:id="rId8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llex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apport de l’Inspection générale des bibliothèques – Année 2016, ministère de l’Éducation nationale, de l’Enseignement supérieur et de la Recherche et ministère de la Culture, &lt;</w:t>
      </w:r>
      <w:hyperlink r:id="rId8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15536/rapport-annuel-2016-de-l-inspection-generale-des-bibliothequ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seau Carel, coopération pour l’accès aux ressources numériques en bibliothèques, &lt;</w:t>
      </w:r>
      <w:r>
        <w:rPr>
          <w:rFonts w:ascii="Akkurat" w:hAnsi="Akkurat"/>
          <w:sz w:val="20"/>
          <w:szCs w:val="20"/>
        </w:rPr>
        <w:t xml:space="preserve"> </w:t>
      </w:r>
      <w:hyperlink r:id="rId8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reseaucarel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ystème de gestion de bibliothèque mutualisé – SGBm, Agence bibliographique de l’enseignement supérieur, &lt;</w:t>
      </w:r>
      <w:hyperlink r:id="rId9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es.fr/Projet-SGBm/Systeme-de-gestion-de-bibliotheque-mutualise-SGB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5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Orientations et dispositifs pour l’action des bibliothèques – Laure Aoustet, Thierry Claerr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Améliorer l’accueil en bibliothèques universitaires : le plan « Bibliothèques ouvertes + », </w:t>
      </w:r>
      <w:r>
        <w:rPr>
          <w:rFonts w:cs="Calibri" w:ascii="Akkurat" w:hAnsi="Akkurat" w:cstheme="minorHAnsi"/>
          <w:color w:val="000000"/>
          <w:sz w:val="20"/>
          <w:szCs w:val="20"/>
        </w:rPr>
        <w:t>ministère de l’Ensei</w:t>
        <w:softHyphen/>
        <w:t>gnement supérieur, de la Recherche et de l’Innovation, &lt;</w:t>
      </w:r>
      <w:hyperlink r:id="rId9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20212/ameliorer-l-accueil-en-bibliotheques-universitaires-le-plan-bibliotheques-ouvert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ROT, Dominiqu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Extension des horaires d’ouverture des bibliothèques : progrès et obstacl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Rapport à madame la ministre de l’Enseignement supérieur et de la Recherche et à madame la ministre de la Culture et de la Communication, IGB, novembre 2012,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9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ache.media.enseignementsup-recherche.gouv.fr/file/2012/35/3/horairesouverture_rapport_definitif_236353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KNEUBUHLER, Michel, (réd. et 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étours &amp; déclics. Action culturelle et langue française</w:t>
      </w:r>
      <w:r>
        <w:rPr>
          <w:rFonts w:cs="Calibri" w:ascii="Akkurat" w:hAnsi="Akkurat" w:cstheme="minorHAnsi"/>
          <w:color w:val="000000"/>
          <w:sz w:val="20"/>
          <w:szCs w:val="20"/>
        </w:rPr>
        <w:t>, Genouil</w:t>
        <w:softHyphen/>
        <w:t xml:space="preserve">leux, Éditions la passe du vent, coll. « Politiques culturelles et territoires », 2018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ERRIN, Georg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méliorer l’accueil dans les bibliothèques : propositions pour une extension des horaires d’ou</w:t>
        <w:softHyphen/>
        <w:t>vertur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apport à madame la ministre de l’Enseignement supérieur et de la Recherche et à madame la ministre de la Culture et de la Communication</w:t>
      </w:r>
      <w:r>
        <w:rPr>
          <w:rFonts w:cs="Calibri" w:ascii="Akkurat" w:hAnsi="Akkurat" w:cstheme="minorHAnsi"/>
          <w:color w:val="000000"/>
          <w:sz w:val="20"/>
          <w:szCs w:val="20"/>
        </w:rPr>
        <w:t>, IGB, 2008, &lt;</w:t>
      </w:r>
      <w:hyperlink r:id="rId9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media.education.gouv.fr/file/Rapports/26/9/ameliorer_l_accueil_dans_les_bibliotheques_rapport_2008-001_26269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BERT, Sylvie, sénatrice d’Ille-et-Vilai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apport à madame la ministre de la Culture et de la Communi</w:t>
        <w:softHyphen/>
        <w:t xml:space="preserve">cation sur l’adaptation et l’extension des horaires d’ouverture des bibliothèques publiques, </w:t>
      </w:r>
      <w:r>
        <w:rPr>
          <w:rFonts w:cs="Calibri" w:ascii="Akkurat" w:hAnsi="Akkurat" w:cstheme="minorHAnsi"/>
          <w:color w:val="000000"/>
          <w:sz w:val="20"/>
          <w:szCs w:val="20"/>
        </w:rPr>
        <w:t>août 2015, &lt;</w:t>
      </w:r>
      <w:hyperlink r:id="rId9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ylvie-robert.fr/wp-content/uploads/2015/11/20151102-RAPPORT-SYLVIE-ROBERT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gence bibliographique de l’enseignement supérieur (ABES), &lt;</w:t>
      </w:r>
      <w:hyperlink r:id="rId9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es.fr/Sudoc/Retroconversion/Appels-a-projet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ides du CNL en faveur des publics empêchés, Centre national du livre, &lt;</w:t>
      </w:r>
      <w:r>
        <w:rPr>
          <w:rFonts w:ascii="Akkurat" w:hAnsi="Akkurat"/>
          <w:sz w:val="20"/>
          <w:szCs w:val="20"/>
        </w:rPr>
        <w:t xml:space="preserve"> </w:t>
      </w:r>
      <w:hyperlink r:id="rId9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entrenationaldulivre.fr/fr/bibliothecaire/aides_aux_bibliotheques_et_a_la_diffusio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nnuaire des bibliothèques de l’Enseignement supérieur, &lt;</w:t>
      </w:r>
      <w:hyperlink r:id="rId9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theques.enseignementsup-recherche.gouv.fr/FR/annuai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uperin, &lt;</w:t>
      </w:r>
      <w:hyperlink r:id="rId9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ouperin.org/presentation/mission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plateforme ISTEX, &lt;</w:t>
      </w:r>
      <w:hyperlink r:id="rId9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stex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ngue française et langues de France, ministère de la Culture, &lt;</w:t>
      </w:r>
      <w:hyperlink r:id="rId10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.gouv.fr/Thematiques/Langue-francaise-et-langues-de-Franc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Bibliothèques numériques de référence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Bibliotheques/Numerique-et-bibliotheques/Les-Bibliotheques-numeriques-de-referenc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 plan « Dimanche à Paris »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ministère de l’Enseignement supérieur, de la Recherche et de l’Innovatio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&lt;</w:t>
      </w:r>
      <w:hyperlink r:id="rId10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29322/plus-de-bibliotheques-universitaires-ouvertes-le-dimanche-lancement-de-l-appel-a-projet-noctambu-dimanche-a-pari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portail Persée, &lt;</w:t>
      </w:r>
      <w:hyperlink r:id="rId10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perse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contrats Territoire-lecture</w:t>
      </w:r>
      <w:r>
        <w:rPr>
          <w:rFonts w:cs="Calibri" w:ascii="Akkurat" w:hAnsi="Akkurat" w:cstheme="minorHAnsi"/>
          <w:color w:val="000000"/>
          <w:sz w:val="20"/>
          <w:szCs w:val="20"/>
        </w:rPr>
        <w:t>, ministère de la Culture, &lt;</w:t>
      </w:r>
      <w:hyperlink r:id="rId10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.gouv.fr/Thematiques/Livre-et-Lecture/Bibliotheques/Developpement-de-la-lecture-publique/Les-contrats-territoire-lectu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site du patrimoine écrit,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10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Livre-et-Lecture/Bibliotheques/Patrimoine-ecri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site HAL, &lt;</w:t>
      </w:r>
      <w:hyperlink r:id="rId10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hal.archives-ouvertes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iste des BU labellisées « NoctamBU+ »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ministère de l’Enseignement supérieur, de la Recherche et de l’Innovation, &lt; </w:t>
      </w:r>
      <w:hyperlink r:id="rId10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ache.media.enseignementsup-recherche.gouv.fr/file/Enseignement_superieur/02/0/Liste_BU_labellisees_noctamBU+_856020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 de Conservation partagée, Centre technique du livre de l’enseignement supérieur, &lt;</w:t>
      </w:r>
      <w:r>
        <w:rPr>
          <w:rFonts w:ascii="Akkurat" w:hAnsi="Akkurat"/>
          <w:sz w:val="20"/>
          <w:szCs w:val="20"/>
        </w:rPr>
        <w:t xml:space="preserve"> </w:t>
      </w:r>
      <w:hyperlink r:id="rId10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cp.docressources.fr/index.php?lvl=infopages&amp;pagesid=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emières pages, &lt;</w:t>
      </w:r>
      <w:hyperlink r:id="rId10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remierespages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5"/>
        <w:spacing w:lineRule="auto" w:line="240"/>
        <w:ind w:firstLine="708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</w:rPr>
      </w:pPr>
      <w:r>
        <w:rPr>
          <w:rFonts w:cs="Calibri" w:cstheme="minorHAnsi" w:ascii="Calibri" w:hAnsi="Calibri"/>
          <w:b/>
          <w:i/>
          <w:iCs/>
          <w:color w:val="000000"/>
        </w:rPr>
      </w:r>
    </w:p>
    <w:p>
      <w:pPr>
        <w:pStyle w:val="Default"/>
        <w:spacing w:lineRule="auto" w:line="240"/>
        <w:ind w:firstLine="708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</w:rPr>
      </w:pPr>
      <w:r>
        <w:rPr>
          <w:rFonts w:cs="Calibri" w:cstheme="minorHAnsi" w:ascii="Calibri" w:hAnsi="Calibri"/>
          <w:b/>
          <w:i/>
          <w:iCs/>
          <w:color w:val="000000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De la BU au </w:t>
      </w:r>
      <w:r>
        <w:rPr>
          <w:rFonts w:cs="Calibri" w:ascii="Akkurat-Bold" w:hAnsi="Akkurat-Bold" w:cstheme="minorHAnsi"/>
          <w:b w:val="false"/>
          <w:bCs w:val="false"/>
          <w:color w:val="000000"/>
          <w:sz w:val="20"/>
          <w:szCs w:val="20"/>
          <w:u w:val="single"/>
        </w:rPr>
        <w:t xml:space="preserve">learning center </w:t>
      </w: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– Catherine Roussy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RBONE, Pier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oûts, bénéfices et contraintes de la mutualisation des ressources électroniques : éléments de comparaison internationale et propositions, </w:t>
      </w:r>
      <w:r>
        <w:rPr>
          <w:rFonts w:cs="Calibri" w:ascii="Akkurat" w:hAnsi="Akkurat" w:cstheme="minorHAnsi"/>
          <w:color w:val="000000"/>
          <w:sz w:val="20"/>
          <w:szCs w:val="20"/>
        </w:rPr>
        <w:t>Rapport IGB, 2010, &lt;</w:t>
      </w:r>
      <w:hyperlink r:id="rId10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cache.media.enseignementsup-recherche.gouv.fr/file/2009/69/8/rapport_MRE_diffusion_15969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HAINTREAU, Anne-Mari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universitaires, learning centres : guide pour un projet de construction</w:t>
      </w:r>
      <w:r>
        <w:rPr>
          <w:rFonts w:cs="Calibri" w:ascii="Akkurat" w:hAnsi="Akkurat" w:cstheme="minorHAnsi"/>
          <w:color w:val="000000"/>
          <w:sz w:val="20"/>
          <w:szCs w:val="20"/>
        </w:rPr>
        <w:t>, MESR, 2012, &lt;</w:t>
      </w:r>
      <w:hyperlink r:id="rId1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57224-bibliotheques-universitaires-learning-centres-guide-pour-un-projet-de-construction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e l’importance des workflows pour les accords OA », Marlène’s Corner, 2018, &lt;</w:t>
      </w:r>
      <w:hyperlink r:id="rId1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arlenescorner.net/tag/big-deal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Des services vraiment orientés usagers ? </w:t>
      </w:r>
      <w:r>
        <w:rPr>
          <w:rFonts w:cs="Calibri" w:ascii="Akkurat" w:hAnsi="Akkurat" w:cstheme="minorHAnsi"/>
          <w:color w:val="000000"/>
          <w:sz w:val="20"/>
          <w:szCs w:val="20"/>
        </w:rPr>
        <w:t>», journée d’étude du 5 octobre 2016 de l’ADBU, &lt;</w:t>
      </w:r>
      <w:hyperlink r:id="rId1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adbu2016-jeux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 w:before="0" w:after="8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mprunt en bibliothèques universitaires et réussite aux examens de licence</w:t>
      </w:r>
      <w:r>
        <w:rPr>
          <w:rFonts w:cs="Calibri" w:ascii="Akkurat" w:hAnsi="Akkurat" w:cstheme="minorHAnsi"/>
          <w:color w:val="000000"/>
          <w:sz w:val="20"/>
          <w:szCs w:val="20"/>
        </w:rPr>
        <w:t>, enquête menée en partena</w:t>
        <w:softHyphen/>
        <w:t>riat entre le Service interétablissements de coopération documentaire de Toulouse et les Observatoires de la vie étudiante de l’université de Toulouse, 2012, &lt;</w:t>
      </w:r>
      <w:hyperlink r:id="rId1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notices/60348-emprunt-en-bibliotheques-universitaires-et-reussite-aux-examens-de-licenc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AUSSOURIER, Bérangè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relations entre le SCD et son université de tutelle, </w:t>
      </w:r>
      <w:r>
        <w:rPr>
          <w:rFonts w:cs="Calibri" w:ascii="Akkurat" w:hAnsi="Akkurat" w:cstheme="minorHAnsi"/>
          <w:color w:val="000000"/>
          <w:sz w:val="20"/>
          <w:szCs w:val="20"/>
        </w:rPr>
        <w:t>Mémoire d’étude, Enssib, 201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65766-les-relations-entre-le-scd-et-son-universite-de-tutell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RAS, Isabel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a loi LRU et les bibliothèques universitaires, </w:t>
      </w:r>
      <w:r>
        <w:rPr>
          <w:rFonts w:cs="Calibri" w:ascii="Akkurat" w:hAnsi="Akkurat" w:cstheme="minorHAnsi"/>
          <w:color w:val="000000"/>
          <w:sz w:val="20"/>
          <w:szCs w:val="20"/>
        </w:rPr>
        <w:t>mémoire d’étude, Enssib, 2010, &lt;</w:t>
      </w:r>
      <w:hyperlink r:id="rId1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notice-48199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EURTEMATTE, Véronique, « Lilliad, Grand Prix Livres Hebdo des bibliothèques francophones 2017 », Livres Hebdo, 2017, &lt;</w:t>
      </w:r>
      <w:r>
        <w:rPr>
          <w:rFonts w:ascii="Akkurat" w:hAnsi="Akkurat"/>
          <w:sz w:val="20"/>
          <w:szCs w:val="20"/>
        </w:rPr>
        <w:t xml:space="preserve"> </w:t>
      </w:r>
      <w:hyperlink r:id="rId11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ivreshebdo.fr/article/lilliad-grand-prix-livres-hebdo-des-bibliotheques-francophones-2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OUGUELET, Suzan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learning centres : un modèle international de bibliothèque intégrée à l’en</w:t>
        <w:softHyphen/>
        <w:t>seignement et à la recherche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09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48085-learning-centres-les-un-modele-international-de-bibliotheque-integree-a-l-enseigne%C2%ACment-et-a-la-recherch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Adaptation des bâtiments des bibliothèques universitaires aux nouveaux usages : bilan des constructions récentes et perspectives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1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cache.media.enseignementsup-recherche.gouv.fr/file/2017/32/7/Rapport_definitif_30032017_745327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a formation des usager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5, n° 6, &lt;</w:t>
      </w:r>
      <w:hyperlink r:id="rId1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sommaire/2005/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e concept de collect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0, n° 3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MESLE, Alice, « Accueil des étudiants niveau licence : nouveaux services, nouvelles méthodes, nouveaux espaces, De l’accès à l’accessibilité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09, n° 5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 NEZET, Mich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apport Miquel : étude et bilan d’une politique de redressement des biblio</w:t>
        <w:softHyphen/>
        <w:t xml:space="preserve">thèques universitaires, </w:t>
      </w:r>
      <w:r>
        <w:rPr>
          <w:rFonts w:cs="Calibri" w:ascii="Akkurat" w:hAnsi="Akkurat" w:cstheme="minorHAnsi"/>
          <w:color w:val="000000"/>
          <w:sz w:val="20"/>
          <w:szCs w:val="20"/>
        </w:rPr>
        <w:t>mémoire d’étude, Enssib, 2009, &lt;</w:t>
      </w:r>
      <w:hyperlink r:id="rId1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40658-rapport-miquel-le-etude-et-bilan-d-une-politique-de-redressement-des-bibliotheques-universitair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dépenses documentaires des universités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16, &lt;</w:t>
      </w:r>
      <w:hyperlink r:id="rId1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ache.media.enseignementsup-recherche.gouv.fr/file/2016/94/8/Rapport_Les_depenses_documentaires_des_universites_20160819_62994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RTIN, Frédéric et BERMES, Emmanuelle, « Le concept de collection numéri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</w:t>
        <w:softHyphen/>
        <w:t xml:space="preserve">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0, n°3, &lt;</w:t>
      </w:r>
      <w:hyperlink r:id="rId1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0-03-0013-00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Métiers en évolut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n° 13, 2017, &lt;</w:t>
      </w:r>
      <w:hyperlink r:id="rId1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7-13-0092-0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ERE, Philipp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Vingt ans après : les bibliothèques des universités 2000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mémoire d’étude, Enssib, 2010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CHE, Florence et SABY, Frédéric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Avenir des bibliothèques : l’exemple des bibliothèques universitai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2013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CHMIDT, Aaron et ETCHES, Amand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tile, utilisable, désirable, redessiner les bibliothèques pour leurs utilisateurs</w:t>
      </w:r>
      <w:r>
        <w:rPr>
          <w:rFonts w:cs="Calibri" w:ascii="Akkurat" w:hAnsi="Akkurat" w:cstheme="minorHAnsi"/>
          <w:color w:val="000000"/>
          <w:sz w:val="20"/>
          <w:szCs w:val="20"/>
        </w:rPr>
        <w:t>, Presse de l’Enssib, coll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.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« La Numérique », 2016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ppel à manifestation d’intérêt « Transformation pédagogique et numérique », ministère de l’Enseignement supérieur, de la Recherche et de l’Innovation, &lt;</w:t>
      </w:r>
      <w:hyperlink r:id="rId1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sup-numerique.gouv.fr/pid33116-cid125529/appel-a-manifestation-d-interet-2018-transformation-pedagogique-et-numeriqu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ppli Affluences, &lt;</w:t>
      </w:r>
      <w:hyperlink r:id="rId1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ffluence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ssociation des directeurs et des personnels de direction des bibliothèques universitaires et des services documentaires de l’enseignement supérieur et de la recherche (ADBU), &lt;</w:t>
      </w:r>
      <w:hyperlink r:id="rId1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teliers de conversation, BU Paris 8, &lt;</w:t>
      </w:r>
      <w:hyperlink r:id="rId1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u.univ-paris8.fr/ateliers-de-conversa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2011-996 du 23 août 2011 relatif aux bibliothèques et autres structures de documentation des établissements d’enseignement supérieur créées sous forme de services communs, &lt;</w:t>
      </w:r>
      <w:hyperlink r:id="rId1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24497856&amp;dateTexte=&amp;categorieL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nnovation en bibliothèque universitaire, blog, &lt;</w:t>
      </w:r>
      <w:hyperlink r:id="rId1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innovationbibliothequeuniversitaire.wordpress.com/2017/05/28/bibliotheques-universitaires-et-reseaux-sociaux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ttre de cadrage, Couperin, &lt;</w:t>
      </w:r>
      <w:hyperlink r:id="rId1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ouperin.org/relations-editeurs/lettre-de-cadrag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bibliothèques en chiffres », ASIBU, &lt;</w:t>
      </w:r>
      <w:hyperlink r:id="rId1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up.adc.education.fr/asibu/accueil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bQual, &lt;</w:t>
      </w:r>
      <w:hyperlink r:id="rId1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ibqual.org/hom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Mise à disposition d’Ipad à la BU Richter, Montpellier », &lt;</w:t>
      </w:r>
      <w:hyperlink r:id="rId1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ipadburichterblog.wordpress.com/presentation-du-servi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espaces de Lilliad », Lille, &lt;</w:t>
      </w:r>
      <w:hyperlink r:id="rId1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illiad.univ-lille.fr/decouverte/espac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 et &lt;</w:t>
      </w:r>
      <w:hyperlink r:id="rId1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illiad.univ-lille.fr/services/se-detend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ojet Manivelle, Université de Bretagne Occidentale (UBODOC), &lt;</w:t>
      </w:r>
      <w:hyperlink r:id="rId1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ubodoc.univ-brest.fr/ bibliotheques/manivell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Qualibib, &lt;</w:t>
      </w:r>
      <w:hyperlink r:id="rId1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ocplayer.fr/1770538-Qualibib-outils-pour-une-demarche-qualite-dans-les-services-documentair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olex Learning Center, &lt;</w:t>
      </w:r>
      <w:hyperlink r:id="rId13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rolexlearningcenter.epfl.ch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ervice de visio-conférence, learning center, Université de Haute-Alsa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earning-center.uha.fr/opac/article/comment-utiliser-nos-services-/uha_utiliser_servic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ite d’autoformation des BU de Lyon 2, &lt;</w:t>
      </w:r>
      <w:hyperlink r:id="rId13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cdautoformation.univ-lyon2.fr/accrodoc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bib, vos bibliothécaires en ligne, &lt;</w:t>
      </w:r>
      <w:hyperlink r:id="rId13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ubib.fr/index.ph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u w:val="single"/>
        </w:rPr>
      </w:pPr>
      <w:r>
        <w:rPr>
          <w:u w:val="single"/>
        </w:rPr>
      </w:r>
    </w:p>
    <w:p>
      <w:pPr>
        <w:pStyle w:val="Pa25"/>
        <w:numPr>
          <w:ilvl w:val="0"/>
          <w:numId w:val="6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’</w:t>
      </w:r>
      <w:r>
        <w:rPr>
          <w:rFonts w:cs="Calibri" w:ascii="Akkurat-Bold" w:hAnsi="Akkurat-Bold" w:cstheme="minorHAnsi"/>
          <w:b w:val="false"/>
          <w:bCs w:val="false"/>
          <w:color w:val="000000"/>
          <w:sz w:val="20"/>
          <w:szCs w:val="20"/>
          <w:u w:val="single"/>
        </w:rPr>
        <w:t xml:space="preserve">advocacy </w:t>
      </w: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ou plaidoyer pour les bibliothèques – Anne Verneuil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HAIMBAULT-PETITJEAN, Thomas et VERNEUIL, Anne (coord.), « Advocacy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6, n° 87, p. 4-52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ERLE, Anthony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’Advocacy des bibliothèques : vers un modèle à la française ?, </w:t>
      </w:r>
      <w:r>
        <w:rPr>
          <w:rFonts w:cs="Calibri" w:ascii="Akkurat" w:hAnsi="Akkurat" w:cstheme="minorHAnsi"/>
          <w:color w:val="000000"/>
          <w:sz w:val="20"/>
          <w:szCs w:val="20"/>
        </w:rPr>
        <w:t>Enssib, 2012, &lt;</w:t>
      </w:r>
      <w:hyperlink r:id="rId13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0366-l-advocacy-des-bibliothequ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NEWMAN, Wendy, « Stratégies pratiques pour l’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advocacy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en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6, n° 87, p. 25-3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UITOU, Céci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Évaluer la bibliothèque par les mesures d’impact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UITOU, Céci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Valeur sociétale des bibliothèques : construire un plaidoyer pour les décideur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aris, Éditions du Cercle de la Librairie, « Collection Bibliothèqu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OLL, Roswitha, « Mesure de l’impact économique et social des bibliothèques », in ALONZO, Valérie et RENARD, Pierre-Yves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Évaluer la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Paris, Éditions du Cercle de la Librairie, « Collec</w:t>
        <w:softHyphen/>
        <w:t xml:space="preserve">tion Bibliothèques », 2012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**********</w:t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freak, &lt;</w:t>
      </w:r>
      <w:hyperlink r:id="rId13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freak.ch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mmission Advocacy, Association des bibliothécaires de France, &lt;</w:t>
      </w:r>
      <w:r>
        <w:rPr>
          <w:rFonts w:ascii="Akkurat" w:hAnsi="Akkurat"/>
          <w:sz w:val="20"/>
          <w:szCs w:val="20"/>
        </w:rPr>
        <w:t xml:space="preserve"> </w:t>
      </w:r>
      <w:hyperlink r:id="rId14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bf.asso.fr/4/155/582/ABF/commission-advocacy</w:t>
        </w:r>
      </w:hyperlink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eneration Code, &lt;</w:t>
      </w:r>
      <w:hyperlink r:id="rId14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meplibrarygroup.eu/index.php/2017/11/06/generationcode2017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 love libraries, &lt;</w:t>
      </w:r>
      <w:hyperlink r:id="rId14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ilovelibrarie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ublics Libraries 2020, &lt;</w:t>
      </w:r>
      <w:hyperlink r:id="rId14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ubliclibraries2020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Pa24"/>
        <w:spacing w:lineRule="auto" w:line="240"/>
        <w:jc w:val="left"/>
        <w:rPr>
          <w:rFonts w:cs="Adobe Garamond Pro"/>
          <w:b/>
          <w:b/>
          <w:bCs/>
          <w:color w:val="000000"/>
          <w:sz w:val="23"/>
          <w:szCs w:val="23"/>
        </w:rPr>
      </w:pPr>
      <w:r>
        <w:rPr>
          <w:rFonts w:cs="Adobe Garamond Pro"/>
          <w:b/>
          <w:bCs/>
          <w:color w:val="000000"/>
          <w:sz w:val="23"/>
          <w:szCs w:val="23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32"/>
          <w:szCs w:val="32"/>
        </w:rPr>
      </w:pPr>
      <w:r>
        <w:rPr>
          <w:rFonts w:cs="Calibri" w:cstheme="minorHAnsi"/>
          <w:b/>
          <w:bCs/>
          <w:color w:val="000000"/>
          <w:sz w:val="32"/>
          <w:szCs w:val="32"/>
        </w:rPr>
      </w:r>
      <w:r>
        <w:br w:type="page"/>
      </w:r>
    </w:p>
    <w:p>
      <w:pPr>
        <w:pStyle w:val="Pa24"/>
        <w:spacing w:lineRule="auto" w:line="240"/>
        <w:jc w:val="left"/>
        <w:rPr>
          <w:rFonts w:ascii="Akkurat-Bold" w:hAnsi="Akkurat-Bold"/>
          <w:b w:val="false"/>
          <w:b w:val="false"/>
          <w:bCs w:val="false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>Partie III : Les bibliothèques dans l’environnement numérique</w:t>
      </w:r>
    </w:p>
    <w:p>
      <w:pPr>
        <w:pStyle w:val="Pa25"/>
        <w:spacing w:lineRule="auto" w:line="240"/>
        <w:ind w:firstLine="708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7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a bibliothèque et le numérique : nouvelles conceptions, nouveaux ancrages – Franck Queyraud</w:t>
      </w:r>
    </w:p>
    <w:p>
      <w:pPr>
        <w:pStyle w:val="Pa22"/>
        <w:spacing w:lineRule="auto" w:line="240" w:before="0" w:after="8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Abandon de la neutralité du Net aux USA, La quadrature du net », &lt;</w:t>
      </w:r>
      <w:hyperlink r:id="rId14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aquadrature.net/fr/tribune_neutralite_du_net_Libera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ssociation VECAM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bres savoirs : les biens communs de la connaissance</w:t>
      </w:r>
      <w:r>
        <w:rPr>
          <w:rFonts w:cs="Calibri" w:ascii="Akkurat" w:hAnsi="Akkurat" w:cstheme="minorHAnsi"/>
          <w:color w:val="000000"/>
          <w:sz w:val="20"/>
          <w:szCs w:val="20"/>
        </w:rPr>
        <w:t>, Caen, C&amp;F éditions, 2011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UWENS, Mich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auver le monde : vers une société post capitaliste avec le peer-to-pee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es Liens qui libèrent éditions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MANCIENNE, « La bibliothèque wikipédienne : quand l’IFLA invite les bibliothèques publiques à s’engager davantage dans le projet de Wikipédia, 2017 », &lt;</w:t>
      </w:r>
      <w:hyperlink r:id="rId14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mancienne.com/2017/02/07/la-bibliotheque-wikipedienne-quand-lifla-invite-les-bibliotheques-publiques-a-sengager-davantage-dans-le-projet-de-wikipedia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LAIS, Marie-Claude, GAUCHET, Marcel et OTTAVI, Dominiqu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ransmettre, apprendr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Stock, 2014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N, Françoi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près le livr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Seuil, 201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NNET, Gill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Pour une poétique numérique : littérature et internet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Hermann éditeurs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et la médiation des connaissances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</w:t>
        <w:softHyphen/>
        <w:t xml:space="preserve">rie, « Collection Bibliothèque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ERTEAU, Michel 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Invention du quotidie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2 tomes, Gallimard, coll. « Folio », 199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itoyens d’une société numérique – Accès, littératie, médiations, pouvoir d’agir : pour une nouvelle politique d’inclusion</w:t>
      </w:r>
      <w:r>
        <w:rPr>
          <w:rFonts w:cs="Calibri" w:ascii="Akkurat" w:hAnsi="Akkurat" w:cstheme="minorHAnsi"/>
          <w:color w:val="000000"/>
          <w:sz w:val="20"/>
          <w:szCs w:val="20"/>
        </w:rPr>
        <w:t>, La Documentation française, &lt;</w:t>
      </w:r>
      <w:hyperlink r:id="rId14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documentationfrancaise.fr/rapports-publics/134000802/index.s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ELMAS, Aurélie, « Fin de la neutralité du Net aux États-Unis : de quoi s’agit-il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bération</w:t>
      </w:r>
      <w:r>
        <w:rPr>
          <w:rFonts w:cs="Calibri" w:ascii="Akkurat" w:hAnsi="Akkurat" w:cstheme="minorHAnsi"/>
          <w:color w:val="000000"/>
          <w:sz w:val="20"/>
          <w:szCs w:val="20"/>
        </w:rPr>
        <w:t>, 2017, &lt;</w:t>
      </w:r>
      <w:hyperlink r:id="rId14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iberation.fr/planete/2017/12/14/fin-de-la-neutralite-du-net-aux-etats-unis-de-quoi-s-agit-il_16167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ESRICHARD, Yv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inquante ans de numérique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IALLO, Malik et HAQUET, Claire, « Du passé ne faisons pas table rase. La révolution numérique au service du métier de bibliothécai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6, n° 4, &lt;</w:t>
      </w:r>
      <w:hyperlink r:id="rId14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revue-enssib/consulter/revue-2016-04-01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OUEIHI, Mila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Grande Conversion numér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e Seuil, 200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UJOL, Lion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mmuns du savoir et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ODET, Guillaume, « Retour sur le Hackathon BnF 2017 », BnF – Gallica, 2017, &lt;</w:t>
      </w:r>
      <w:r>
        <w:rPr>
          <w:rFonts w:ascii="Akkurat" w:hAnsi="Akkurat"/>
          <w:sz w:val="20"/>
          <w:szCs w:val="20"/>
        </w:rPr>
        <w:t xml:space="preserve"> </w:t>
      </w:r>
      <w:hyperlink r:id="rId14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gallica.bnf.fr/blog/05122017/retour-sur-le-hackathon-bnf-2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OROZOV, Evgeny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Pour tout résoudre, cliquez ici, </w:t>
      </w:r>
      <w:r>
        <w:rPr>
          <w:rFonts w:cs="Calibri" w:ascii="Akkurat" w:hAnsi="Akkurat" w:cstheme="minorHAnsi"/>
          <w:color w:val="000000"/>
          <w:sz w:val="20"/>
          <w:szCs w:val="20"/>
        </w:rPr>
        <w:t>Fyp, 2014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ULLER, Joël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Logi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199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LANTARD, Pasca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our en finir avec la fracture numér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Fyp, 201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QUEYRAUD, Franck, « Devenir contributeur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ctu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n° 197, p. 31-4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QUEYRAUD, Franck, « Flânerie dans le web littéraire de 2013 ou comment certains auteurs (pas tous) se saisissent du web pour écrire avec…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n° 5, septembre 2013, &lt;</w:t>
      </w:r>
      <w:hyperlink r:id="rId15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3-05-0065-00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ccordeurs, Navigation, &lt;</w:t>
      </w:r>
      <w:hyperlink r:id="rId15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avigations.vitalirosati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alises, le web magazine de la Bibliothèque publique d’information, &lt;</w:t>
      </w:r>
      <w:hyperlink r:id="rId15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alises.bpi.fr/sites/Balises/hom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aromètre du numérique, ministère de l’Économie, 2017, &lt;</w:t>
      </w:r>
      <w:hyperlink r:id="rId15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conomie.gouv.fr/files/files/directions_services/cge/Actualites/barometre-numerique-edition-2017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box, &lt;</w:t>
      </w:r>
      <w:hyperlink r:id="rId15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box.ne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log de Laure Marino : &lt;</w:t>
      </w:r>
      <w:hyperlink r:id="rId15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auremarino.blogspot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log de Lionel Maurel : S.I.Lex, &lt;</w:t>
      </w:r>
      <w:hyperlink r:id="rId15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cinfolex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iffres Internet – 2017, BDM, &lt;</w:t>
      </w:r>
      <w:hyperlink r:id="rId15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logdumoderateur.com/chiffres-Interne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ata.gouv.fr, &lt;</w:t>
      </w:r>
      <w:hyperlink r:id="rId15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data.gouv.fr/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urekoi, &lt;</w:t>
      </w:r>
      <w:hyperlink r:id="rId15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urekoi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istorique de l’archivage du web à la BnF, Bibliothèque nationale de France, &lt;</w:t>
      </w:r>
      <w:hyperlink r:id="rId16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nf.fr/fr/archives-de-linterne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benbib, &lt;</w:t>
      </w:r>
      <w:hyperlink r:id="rId16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abenbib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Naurne, &lt;</w:t>
      </w:r>
      <w:hyperlink r:id="rId16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avolte.net/le-naurn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Pôles associés de dépôt légal, Bibliothèque nationale de France, &lt;</w:t>
      </w:r>
      <w:hyperlink r:id="rId16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f.fr/fr/professionnels/cooperation_nationale/a.poles_associes_depot_legal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racontars du numérique, &lt;</w:t>
      </w:r>
      <w:hyperlink r:id="rId16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racontarsnumeriques.wordpres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rendez-vous 4C, &lt;</w:t>
      </w:r>
      <w:hyperlink r:id="rId16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srdv4c.tumblr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sosies de Gallica, &lt;</w:t>
      </w:r>
      <w:hyperlink r:id="rId16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pinterest.fr/gallicabnf/les-sosies-de-gallica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brairie Mollat, Instagram, &lt;</w:t>
      </w:r>
      <w:hyperlink r:id="rId16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nstagram.com/librairie_molla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arcello Vitali-Rosati, &lt;</w:t>
      </w:r>
      <w:hyperlink r:id="rId16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vitalirosati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auvais Genre 68, &lt;</w:t>
      </w:r>
      <w:hyperlink r:id="rId16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mauvaisgenres.calice68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pen Edition, &lt;</w:t>
      </w:r>
      <w:hyperlink r:id="rId17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openedition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age Facebook de Léon Vivien, &lt;</w:t>
      </w:r>
      <w:hyperlink r:id="rId17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acebook.com/leon1914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2P : Foundation, &lt;</w:t>
      </w:r>
      <w:hyperlink r:id="rId17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2pfoundation.ne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acontars 2016, &lt;</w:t>
      </w:r>
      <w:hyperlink r:id="rId17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irnu.net/racontars-2016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S’informer et obtenir un ISSN »,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fr/Signaler?%2520first_Art=n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isifo, la bataille de la Cité universitaire de Madrid, &lt;</w:t>
      </w:r>
      <w:hyperlink r:id="rId17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isifo.site/sisifo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rban Sketchers, &lt;</w:t>
      </w:r>
      <w:hyperlink r:id="rId17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rance.urbansketcher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World Wilde Web, &lt;</w:t>
      </w:r>
      <w:hyperlink r:id="rId17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info.cern.ch/hypertext/WWW/TheProject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7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e prêt de livres numériques en France – Franck Queyraud</w:t>
      </w:r>
    </w:p>
    <w:p>
      <w:pPr>
        <w:pStyle w:val="Default"/>
        <w:ind w:left="720" w:hanging="0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SSON, Alai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Google Livres et le futur des bibliothèques numéri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EANNENEY, Jean-Mich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Quand Google défie l’Europe : plaidoyer pour un sursau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ille et Une nuits,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e prêt numérique en bibliothèque : bientôt la schizophréni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tualitté</w:t>
      </w:r>
      <w:r>
        <w:rPr>
          <w:rFonts w:cs="Calibri" w:ascii="Akkurat" w:hAnsi="Akkurat" w:cstheme="minorHAnsi"/>
          <w:color w:val="000000"/>
          <w:sz w:val="20"/>
          <w:szCs w:val="20"/>
        </w:rPr>
        <w:t>, 2017, &lt;</w:t>
      </w:r>
      <w:hyperlink r:id="rId17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ctualitte.com/article/lecture-numerique/le-pret-numerique-en-bibliotheque-bientot-la-schizophrenie/8609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ivre numérique en bibliothèque : l’achat en librairie est désormais légal et les auteurs rémuné</w:t>
        <w:softHyphen/>
        <w:t>rés [Communiqué] », Association des bibliothécaires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abf.asso.fr/1/183/650/ABF/-communique-livre-numerique-en-bibliotheque-lachat-en-librairie-est-desormais-legal-et-les-auteurs-remune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Offre de livres numériques à destination des bibliothèques de lecture publique : un regard inter</w:t>
        <w:softHyphen/>
        <w:t>national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de l’Enssib, coll. « La numérique », 201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presses.enssib.fr/catalogue/loffre-de-livres-numeriques-destination-des-bibliotheques-de-lecture-publique-un-regard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’offre de prêt de livres numériques en bibliothèque a accéléré son développement en 2015 », ministère de la Culture, &lt;</w:t>
      </w:r>
      <w:hyperlink r:id="rId17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communication.gouv.fr/Presse/Archives-Presse/Archives-Communiques-de-presse-2012-2017/Annee-2016/L-offre-de-pret-de-livres-numeriques-en-bibliothe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Ouvrages numérisés en ligne », Association des bibliothécaires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abf.asso.fr/6/43/64/ABF/ouvrages-numerises-en-lign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Recommandations pour une diffusion du livre numérique par les bibliothèques publiques », Association des bibliothécaires de France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abf.asso.fr/fichiers/file/ABF/prises_position/recommandations_diffusion_livre_numeriqu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numérique, Paris, &lt;</w:t>
      </w:r>
      <w:hyperlink r:id="rId17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theque-numerique.pari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 numériques, Bibliopedia, &lt;</w:t>
      </w:r>
      <w:hyperlink r:id="rId18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pedia.fr/w/index.php?title=Biblioth%C3%A8 ques_num%C3%A9riqu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omaine public (propriété intellectuelle), Wikipedia, &lt;</w:t>
      </w:r>
      <w:hyperlink r:id="rId18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wikipedia.org/wiki/Domaine_public_ (propriété_intellectuelle)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book, Réseau Carel, &lt;</w:t>
      </w:r>
      <w:hyperlink r:id="rId18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reseaucarel.org/Ebook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uropeana Collections, &lt;</w:t>
      </w:r>
      <w:hyperlink r:id="rId18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uropeana.eu/portal/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numothèque, Bibliothèque municipale de Grenoble, &lt;</w:t>
      </w:r>
      <w:hyperlink r:id="rId18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umotheque.bm-grenobl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souris qui raconte, réseau Carel, &lt;</w:t>
      </w:r>
      <w:hyperlink r:id="rId18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reseaucarel.org/la-souris-qui-racont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livres numériques, Réseau des médiathèques de Montpellier Méditerranée Métropol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mediatheques.montpellier3m.fr/DEFAULT/livres-numeriques.aspx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seuse, Bibliopedia, &lt;</w:t>
      </w:r>
      <w:hyperlink r:id="rId18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pedia.fr/wiki/Liseus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vres numériques, Strasbourg euro métropol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mediatheques.strasbourg.eu/medias/medias.aspx?INSTANCE=exploitation&amp;PORTAL_ID=portal_model_instance__livres_numerique.x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oject Gutenberg, &lt;</w:t>
      </w:r>
      <w:hyperlink r:id="rId18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gutenberg.org/wiki/Main_Pag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Quaternum, &lt;</w:t>
      </w:r>
      <w:hyperlink r:id="rId18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quaternum.net/2016/10/24/le-livre-web-une-autre-forme-du-livre-numeriqu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toryplayr, réseau Carel, &lt;</w:t>
      </w:r>
      <w:hyperlink r:id="rId18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reseaucarel.org/storyplay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Bibliothèques et droit d’auteur : quelle adaptation au numérique ? – Lionel Maurel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CARTIER, Aurore, « Promesses et défis de l’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open data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en bibliothèque », in Lionel DUJOL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mmuns du savoir et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7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RAS, Mélanie, « L’exploitation numérique des livres indisponibles en France : la Cour de justice replace le consentement au coeur du système ReLI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log IP/IT</w:t>
      </w:r>
      <w:r>
        <w:rPr>
          <w:rFonts w:cs="Calibri" w:ascii="Akkurat" w:hAnsi="Akkurat" w:cstheme="minorHAnsi"/>
          <w:color w:val="000000"/>
          <w:sz w:val="20"/>
          <w:szCs w:val="20"/>
        </w:rPr>
        <w:t>, 15 février 2017, &lt;</w:t>
      </w:r>
      <w:r>
        <w:rPr>
          <w:rFonts w:ascii="Akkurat" w:hAnsi="Akkurat"/>
          <w:sz w:val="20"/>
          <w:szCs w:val="20"/>
        </w:rPr>
        <w:t xml:space="preserve"> </w:t>
      </w:r>
      <w:hyperlink r:id="rId19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master-ip-it-leblog.fr/lexploitation-numerique-des-livres-indisponibles-en-france-la-cour-de-justice-replace-le-consentement-de-lauteur-au-centre-du-systeme-relir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u cinéma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Images en bibliothèque et ABF, coll. « Médiathèmes », juin 2017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nssib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roit d’auteur, loi DADVSI : les conséquences pour 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200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notices/1150-droits-d-auteur-loi-dadvsi-les-consequences-pour-les-bibliothe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nssib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ournir un scanner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24 novembre 2015, &lt;</w:t>
      </w:r>
      <w:r>
        <w:rPr>
          <w:rFonts w:ascii="Akkurat" w:hAnsi="Akkurat"/>
          <w:sz w:val="20"/>
          <w:szCs w:val="20"/>
        </w:rPr>
        <w:t xml:space="preserve"> </w:t>
      </w:r>
      <w:hyperlink r:id="rId19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services-et-ressources/questions-reponses/fournir-un-scanner-en-bibliothe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nssib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pie privée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coll. « Questions/réponses », 1er décembre 2014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services-et-ressources/questions-reponses/copie-privee-en-bibliothe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OURMEUX, Thomas, « Quand le bibliothécaire devient applithécai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 Numericus</w:t>
      </w:r>
      <w:r>
        <w:rPr>
          <w:rFonts w:cs="Calibri" w:ascii="Akkurat" w:hAnsi="Akkurat" w:cstheme="minorHAnsi"/>
          <w:color w:val="000000"/>
          <w:sz w:val="20"/>
          <w:szCs w:val="20"/>
        </w:rPr>
        <w:t>, 22 avril 2013, &lt;</w:t>
      </w:r>
      <w:hyperlink r:id="rId19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numericus.fr/2013/04/22/quand-le-bibliothecaire-devient-applithecair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GIRARD, Hélène, « Droits d’auteur et lectures publiques : les bibliothécaires invoquent les droits cultu</w:t>
        <w:softHyphen/>
        <w:t xml:space="preserve">rel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Gazette des commun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18 novembre 2016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Ifl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n grand pas en avant en matière d’accès au savoir pour les déficients visuels</w:t>
      </w:r>
      <w:r>
        <w:rPr>
          <w:rFonts w:cs="Calibri" w:ascii="Akkurat" w:hAnsi="Akkurat" w:cstheme="minorHAnsi"/>
          <w:color w:val="000000"/>
          <w:sz w:val="20"/>
          <w:szCs w:val="20"/>
        </w:rPr>
        <w:t>, juin 2016, &lt;</w:t>
      </w:r>
      <w:r>
        <w:rPr>
          <w:rFonts w:ascii="Akkurat" w:hAnsi="Akkurat"/>
          <w:sz w:val="20"/>
          <w:szCs w:val="20"/>
        </w:rPr>
        <w:t xml:space="preserve"> </w:t>
      </w:r>
      <w:hyperlink r:id="rId19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fla.org/node/1057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AHARY, Dominique, « Les bibliothèques et la loi DADVSI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n° 5, septembre 2006, &lt;</w:t>
      </w:r>
      <w:hyperlink r:id="rId19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6-05-0018-00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A TOURNERIE, Anne, « Petite histoire des batailles du droit d’auteur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ultitud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février 2001, n° 5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GENDRE, Françoise, « Jeu vidéo et bibliothèques : pour une conjugaison fertile », rapport IGB, 2015, &lt;http:// </w:t>
      </w:r>
      <w:hyperlink r:id="rId195">
        <w:r>
          <w:rPr>
            <w:rStyle w:val="LienInternet"/>
            <w:rFonts w:cs="Calibri" w:ascii="Akkurat" w:hAnsi="Akkurat" w:cstheme="minorHAnsi"/>
            <w:sz w:val="20"/>
            <w:szCs w:val="20"/>
          </w:rPr>
          <w:t>www.enssib.fr/bibliotheque-numerique/notices/65198-jeu-et-bibliotheque-pour-une-conjugaison-fertil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ERCIER, Silvère, « Comment utiliser les licences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reative commons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pour diffuser les archives sonores des bibliothèque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bsession</w:t>
      </w:r>
      <w:r>
        <w:rPr>
          <w:rFonts w:cs="Calibri" w:ascii="Akkurat" w:hAnsi="Akkurat" w:cstheme="minorHAnsi"/>
          <w:color w:val="000000"/>
          <w:sz w:val="20"/>
          <w:szCs w:val="20"/>
        </w:rPr>
        <w:t>, 22 juin 2010, &lt;</w:t>
      </w:r>
      <w:r>
        <w:rPr>
          <w:rFonts w:ascii="Akkurat" w:hAnsi="Akkurat"/>
          <w:sz w:val="20"/>
          <w:szCs w:val="20"/>
        </w:rPr>
        <w:t xml:space="preserve"> </w:t>
      </w:r>
      <w:hyperlink r:id="rId19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bsession.net/2010/06/22/comment-utiliser-les-licences-creative-commons-pour-diffuser-les-archives-sonores-des-bibliothequ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OEuvres Orphelines. Questions/Réponses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12 janvier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services-et-ressources/questions-reponses/oeuvres-orphelin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Position de l’IFLA sur le droit d’auteur des documents numériques »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ifla.org/files/assets/clm/position_papers/pos-dig-fr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SATI, Eleanor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he Exception for Text and Data Mining (TDM) in the Proposed Directive on Copyright in the Digital Single Market – Technical Aspects</w:t>
      </w:r>
      <w:r>
        <w:rPr>
          <w:rFonts w:cs="Calibri" w:ascii="Akkurat" w:hAnsi="Akkurat" w:cstheme="minorHAnsi"/>
          <w:color w:val="000000"/>
          <w:sz w:val="20"/>
          <w:szCs w:val="20"/>
        </w:rPr>
        <w:t>, 15/02/2018, &lt;</w:t>
      </w:r>
      <w:hyperlink r:id="rId19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uroparl.europa.eu/thinktank/en/document.html?reference=IPOL_BRI%282018%2960494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reativ Commons, &lt;</w:t>
      </w:r>
      <w:hyperlink r:id="rId19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creativecommon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reative commons. State of the Commons, </w:t>
      </w:r>
      <w:r>
        <w:rPr>
          <w:rFonts w:cs="Calibri" w:ascii="Akkurat" w:hAnsi="Akkurat" w:cstheme="minorHAnsi"/>
          <w:color w:val="000000"/>
          <w:sz w:val="20"/>
          <w:szCs w:val="20"/>
        </w:rPr>
        <w:t>2017, &lt;</w:t>
      </w:r>
      <w:hyperlink r:id="rId19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tateof.creativecommons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irective 92/100/CEE du Conseil, du 19 novembre 1992, relative au droit de location et de prêt et à certains droits voisins du droit d’auteur dans le domaine de la propriété intellectuelle, &lt;</w:t>
      </w:r>
      <w:r>
        <w:rPr>
          <w:rFonts w:ascii="Akkurat" w:hAnsi="Akkurat"/>
          <w:sz w:val="20"/>
          <w:szCs w:val="20"/>
        </w:rPr>
        <w:t xml:space="preserve"> </w:t>
      </w:r>
      <w:hyperlink r:id="rId20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eur-lex.europa.eu/legal-content/FR/ALL/?uri=CELEX:31992L010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roit d’auteur des agents publics, Jurispedia, &lt;</w:t>
      </w:r>
      <w:hyperlink r:id="rId20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r.jurispedia.org/index.php/Droits_d’auteur_des _agents_publics_(fr)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03-517 du 18 juin 2003 relative à la rémunération au titre du prêt en bibliothèque et renforçant la protection sociale des auteurs, &lt;</w:t>
      </w:r>
      <w:hyperlink r:id="rId20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411828&amp;categorieL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06-961 du 1er août 2006 relative au droit d’auteur et aux droits voisins dans la société de l’infor</w:t>
        <w:softHyphen/>
        <w:t>mation, &lt;</w:t>
      </w:r>
      <w:hyperlink r:id="rId20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26635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12-287 du 1er mars 2012 relative à l’exploitation numérique des livres indisponibles du xxe siècle, &lt;</w:t>
      </w:r>
      <w:hyperlink r:id="rId20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25422700&amp;categorieL ien=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raité de l’Ompi sur le droit d’auteur adopté à Genève le 20 décembre 1996, &lt;</w:t>
      </w:r>
      <w:r>
        <w:rPr>
          <w:rFonts w:ascii="Akkurat" w:hAnsi="Akkurat"/>
          <w:sz w:val="20"/>
          <w:szCs w:val="20"/>
        </w:rPr>
        <w:t xml:space="preserve"> </w:t>
      </w:r>
      <w:hyperlink r:id="rId20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wipo.int/treaties/fr/text.jsp?file_id=29516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reaty Proposal on Copyright Limitations and Exceptions for Libraries and Archives, &lt;</w:t>
      </w:r>
      <w:r>
        <w:rPr>
          <w:rFonts w:ascii="Akkurat" w:hAnsi="Akkurat"/>
          <w:sz w:val="20"/>
          <w:szCs w:val="20"/>
        </w:rPr>
        <w:t xml:space="preserve"> </w:t>
      </w:r>
      <w:hyperlink r:id="rId20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fla.org/FR/node/585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cs="Calibri" w:cstheme="minorHAnsi"/>
          <w:b/>
          <w:b/>
          <w:i/>
          <w:i/>
          <w:iCs/>
          <w:color w:val="000000"/>
          <w:sz w:val="24"/>
          <w:szCs w:val="24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Qu’appelle-t-on « communs » de la connaissance ? – Silvère Mercier </w:t>
      </w:r>
    </w:p>
    <w:p>
      <w:pPr>
        <w:pStyle w:val="ListParagraph"/>
        <w:spacing w:lineRule="auto" w:line="240" w:before="0" w:after="0"/>
        <w:contextualSpacing/>
        <w:jc w:val="left"/>
        <w:rPr>
          <w:rFonts w:cs="Calibri" w:cstheme="minorHAnsi"/>
          <w:b/>
          <w:b/>
          <w:color w:val="000000"/>
        </w:rPr>
      </w:pPr>
      <w:r>
        <w:rPr>
          <w:rFonts w:cs="Calibri" w:cstheme="minorHAnsi"/>
          <w:b/>
          <w:color w:val="00000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LLIER, Davi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Renaissance des communs</w:t>
      </w:r>
      <w:r>
        <w:rPr>
          <w:rFonts w:cs="Calibri" w:ascii="Akkurat" w:hAnsi="Akkurat" w:cstheme="minorHAnsi"/>
          <w:color w:val="000000"/>
          <w:sz w:val="20"/>
          <w:szCs w:val="20"/>
        </w:rPr>
        <w:t>, Framablog, &lt;</w:t>
      </w:r>
      <w:r>
        <w:rPr>
          <w:rFonts w:ascii="Akkurat" w:hAnsi="Akkurat"/>
          <w:sz w:val="20"/>
          <w:szCs w:val="20"/>
        </w:rPr>
        <w:t xml:space="preserve"> </w:t>
      </w:r>
      <w:hyperlink r:id="rId20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amablog.org/2014/02/03/livre-la-renaissance-des-communs-david-bollie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et la médiation des connaissances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</w:t>
        <w:softHyphen/>
        <w:t xml:space="preserve">rie, « Collection Bibliothèques », 2015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ALIMAQ, « Transformer les bibliothèques en “Maisons des communs” sur les territoires », 2017, &lt;</w:t>
      </w:r>
      <w:r>
        <w:rPr>
          <w:rFonts w:ascii="Akkurat" w:hAnsi="Akkurat"/>
          <w:sz w:val="20"/>
          <w:szCs w:val="20"/>
        </w:rPr>
        <w:t xml:space="preserve"> </w:t>
      </w:r>
      <w:hyperlink r:id="rId20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cinfolex.com/2017/03/31/transformer-les-bibliotheques-en-maisons-des-communs-sur-les-territoir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UJOL, Lionel, « La bibliothèque, une maison des communs du savoir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Bibliothèque appri</w:t>
        <w:softHyphen/>
        <w:t>voisée</w:t>
      </w:r>
      <w:r>
        <w:rPr>
          <w:rFonts w:cs="Calibri" w:ascii="Akkurat" w:hAnsi="Akkurat" w:cstheme="minorHAnsi"/>
          <w:color w:val="000000"/>
          <w:sz w:val="20"/>
          <w:szCs w:val="20"/>
        </w:rPr>
        <w:t>, n° 30, mai 2017, &lt;</w:t>
      </w:r>
      <w:r>
        <w:rPr>
          <w:rFonts w:ascii="Akkurat" w:hAnsi="Akkurat"/>
          <w:sz w:val="20"/>
          <w:szCs w:val="20"/>
        </w:rPr>
        <w:t xml:space="preserve"> </w:t>
      </w:r>
      <w:hyperlink r:id="rId20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abibapprivoisee.wordpress.com/2017/05/30/la-bibliotheque-une-maison-des-communs-du-savoi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VECAM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bres savoirs : les biens communs de la connaissance : produire collectivement, partager et diffuser les connaissances au xxi</w:t>
      </w:r>
      <w:r>
        <w:rPr>
          <w:rStyle w:val="A15"/>
          <w:rFonts w:cs="Calibri" w:ascii="Akkurat" w:hAnsi="Akkurat" w:cstheme="minorHAnsi"/>
          <w:sz w:val="20"/>
          <w:szCs w:val="20"/>
        </w:rPr>
        <w:t xml:space="preserve">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ièc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C&amp;F éditions, 201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Elinor Ostrom, </w:t>
      </w:r>
      <w:r>
        <w:rPr>
          <w:rFonts w:cs="Calibri" w:ascii="Akkurat" w:hAnsi="Akkurat" w:cstheme="minorHAnsi"/>
          <w:color w:val="000000"/>
          <w:sz w:val="20"/>
          <w:szCs w:val="20"/>
        </w:rPr>
        <w:t>Wikipedia, &lt;</w:t>
      </w:r>
      <w:hyperlink r:id="rId2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wikipedia.org/w/index.php?title=Elinor_Ostrom&amp;oldid=12769395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5"/>
        <w:numPr>
          <w:ilvl w:val="0"/>
          <w:numId w:val="7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Enjeux des bibliothèques numériques aujourd’hui – Sophie Bertrand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UDOUARD, Marie-Françoise, RIMAUD, Mathilde et WIART, Loui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es tweets et des likes en biblio</w:t>
        <w:softHyphen/>
        <w:t>thèque. Enquête sur la présence de quatre bibliothèques de lecture publique sur les réseaux sociaux numéri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. de la Bibliothèque publique d’information, 2017, p. 56-5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AUDOUIN, Valérie, GARRON, Isabelle et ROLLET, Nicolas, « Je pars d’un sujet, je rebondis sur un aut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Pratiques et usages des publics de Gallica, étude qualitative exploratoire – phase 1 [rapport final], </w:t>
      </w:r>
      <w:r>
        <w:rPr>
          <w:rFonts w:cs="Calibri" w:ascii="Akkurat" w:hAnsi="Akkurat" w:cstheme="minorHAnsi"/>
          <w:color w:val="000000"/>
          <w:sz w:val="20"/>
          <w:szCs w:val="20"/>
        </w:rPr>
        <w:t>Télécom ParisTech, 2016, &lt;</w:t>
      </w:r>
      <w:hyperlink r:id="rId2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7533-je-pars-d-un-sujet-je-rebondis-sur-un-autre-pratiques-et-usages-des-publics-de-gallica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EAUDOUIN, Valérie, PEHLIVAN, Zeynep, Cartographie de la Grande Guerre sur le Web, rapport final du projet : « Le devenir du patrimoine numérisé en ligne : l’exemple de la grande Guerre », Télécom ParisTech, septembre 2016, &lt;</w:t>
      </w:r>
      <w:hyperlink r:id="rId2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hal.archives-ouvertes.fr/hal-01425600/documen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MÈS, Emmanuelle, « Communautés et institutions : la cohabitation impossibl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igoblog</w:t>
      </w:r>
      <w:r>
        <w:rPr>
          <w:rFonts w:cs="Calibri" w:ascii="Akkurat" w:hAnsi="Akkurat" w:cstheme="minorHAnsi"/>
          <w:color w:val="000000"/>
          <w:sz w:val="20"/>
          <w:szCs w:val="20"/>
        </w:rPr>
        <w:t>, le 27 novembre 2017, &lt;</w:t>
      </w:r>
      <w:hyperlink r:id="rId2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igoblog.org/2016/10/27/communautes-et-institution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TRAND, Sophie, GIRARD, Aline, « Gallica (1997-2016)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6, n° 9, p. 48-59, &lt;</w:t>
      </w:r>
      <w:hyperlink r:id="rId2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6-09-0048-00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RIYS, Éric, fondateur de CyberLibris, « Des bibliothèques numériques pour les communauté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Mond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14 octobre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LAERR Thierry et WESTEEL Isabell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anuel de numéris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ELEUZE Gilles et GUATTARI Félix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ille plateaux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e Minuit, 198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LOOD, Alison, « Thousands of authors opt out of Google book settlement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he Guardian</w:t>
      </w:r>
      <w:r>
        <w:rPr>
          <w:rFonts w:cs="Calibri" w:ascii="Akkurat" w:hAnsi="Akkurat" w:cstheme="minorHAnsi"/>
          <w:color w:val="000000"/>
          <w:sz w:val="20"/>
          <w:szCs w:val="20"/>
        </w:rPr>
        <w:t>, 23 février 2010, &lt;</w:t>
      </w:r>
      <w:hyperlink r:id="rId21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theguardian.com/books/2010/feb/23/authors-opt-out-google-book-settlemen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SSON, Alai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Google Livres et le futur des bibliothèques numéri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 MARREC, Joëlle et DEHAIL, Judith, « Habiter la BnF », Projet de recherche sur les publics du Haut-de-jardin de la Bibliothèque nationale de France, rapport final (extraits), photographies de Igor Babou, p. 1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INGAT, Aude, « Réseaux sociaux en bibliothèques : évolution d’une profession, évolution des formations », Mémoire d’étude, Enssib, 2014, &lt;</w:t>
      </w:r>
      <w:r>
        <w:rPr>
          <w:rFonts w:ascii="Akkurat" w:hAnsi="Akkurat"/>
          <w:sz w:val="20"/>
          <w:szCs w:val="20"/>
        </w:rPr>
        <w:t xml:space="preserve"> </w:t>
      </w:r>
      <w:hyperlink r:id="rId2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5016-reseaux-sociaux-en-bibliotheques-evolution-d-une-profession-evolution-des-formation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LLET, Nicolas, BEAUDOUIN, Valérie et GARRON Isabel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idéo-ethnographie des usages de Gallica : une exploration au plus près de l’activité, [Rapport de recherche] Télécom ParisTech</w:t>
      </w:r>
      <w:r>
        <w:rPr>
          <w:rFonts w:cs="Calibri" w:ascii="Akkurat" w:hAnsi="Akkurat" w:cstheme="minorHAnsi"/>
          <w:color w:val="000000"/>
          <w:sz w:val="20"/>
          <w:szCs w:val="20"/>
        </w:rPr>
        <w:t>, Bibliothèque nationale de France ; Labex Obvil, 2017, ffhal-01709210, &lt;</w:t>
      </w:r>
      <w:hyperlink r:id="rId2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hal.archives-ouvertes.fr/hal-01709210/documen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érie « Les partenaires de Gallica » publiée sur YouTube, &lt;</w:t>
      </w:r>
      <w:hyperlink r:id="rId2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youtu.be/WwCxKzKtpZQ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llEx, &lt;</w:t>
      </w:r>
      <w:hyperlink r:id="rId2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llex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ublin Core », Wikipédia, &lt;</w:t>
      </w:r>
      <w:hyperlink r:id="rId2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wikipedia.org/wiki/Dublin_Co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protocole OAI-PMH, site de la BnF, &lt;</w:t>
      </w:r>
      <w:hyperlink r:id="rId2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nf.fr/fr/protocole-oai-pmh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 d’action pour le Patrimoine écrit,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2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Livre-et-Lecture/Patrimoine-des-bibliothequ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Pa25"/>
        <w:numPr>
          <w:ilvl w:val="0"/>
          <w:numId w:val="7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" w:hAnsi="Akkurat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La médiation numérique des savoirs – Silvère Mercier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et la médiation des connaissances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</w:t>
        <w:softHyphen/>
        <w:t xml:space="preserve">rie, « Collection Bibliothèque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Je ne sais pas quoi lire », Bibliothèque de Brest, &lt;</w:t>
      </w:r>
      <w:hyperlink r:id="rId2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jenesaispasquoilire.net/indexJNSPQL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Y, Laurence, « L’étonnante plasticité des compétences professionnelles et la bibliothèque numé</w:t>
        <w:softHyphen/>
        <w:t xml:space="preserve">ri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janvier 2011, &lt;</w:t>
      </w:r>
      <w:r>
        <w:rPr>
          <w:rFonts w:ascii="Akkurat" w:hAnsi="Akkurat"/>
          <w:sz w:val="20"/>
          <w:szCs w:val="20"/>
        </w:rPr>
        <w:t xml:space="preserve"> </w:t>
      </w:r>
      <w:hyperlink r:id="rId2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1-04-0084-00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7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Réussir sa présence en ligne, entre communication et conversation – Romain Gaillard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ËFFÉ, Thomas, « Chiffres clés : 60 secondes sur Internet en 2016 », BDM, 2016, &lt;</w:t>
      </w:r>
      <w:r>
        <w:rPr>
          <w:rFonts w:ascii="Akkurat" w:hAnsi="Akkurat"/>
          <w:sz w:val="20"/>
          <w:szCs w:val="20"/>
        </w:rPr>
        <w:t xml:space="preserve"> </w:t>
      </w:r>
      <w:hyperlink r:id="rId2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logdumoderateur.com/60-secondes-Internet-2016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ËFFÉ, Thomas, « Étude 2016 : l’usage du numérique en France », BDM, 2016, &lt;</w:t>
      </w:r>
      <w:r>
        <w:rPr>
          <w:rFonts w:ascii="Akkurat" w:hAnsi="Akkurat"/>
          <w:sz w:val="20"/>
          <w:szCs w:val="20"/>
        </w:rPr>
        <w:t xml:space="preserve"> </w:t>
      </w:r>
      <w:hyperlink r:id="rId2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logdumoderateur.com/barometre-numerique-france-2016-credoc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ombien d’utilisateurs des réseaux sociaux en 2018 en France de Facebook, Twitter, Instagram, Linke</w:t>
        <w:softHyphen/>
        <w:t>dIn, Snapchat, YouTube, Pinterest, WhatsApp », blog d’un Social Media Manager en agence à Strasbourg, Alsace, &lt;</w:t>
      </w:r>
      <w:hyperlink r:id="rId2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lexitauzin.com/2013/04/combien-dutilisateurs-de-facebook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ommuniquer avec les bonnes couleurs : 10 choses à savoir », Squid Impact, &lt;</w:t>
      </w:r>
      <w:r>
        <w:rPr>
          <w:rFonts w:ascii="Akkurat" w:hAnsi="Akkurat"/>
          <w:sz w:val="20"/>
          <w:szCs w:val="20"/>
        </w:rPr>
        <w:t xml:space="preserve"> </w:t>
      </w:r>
      <w:hyperlink r:id="rId2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quid-impact.fr/communiquer-avec-les-bonnes-couleur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EMARLE, Camille, « La coordination des couleurs en infographie », 1min30, &lt;</w:t>
      </w:r>
      <w:r>
        <w:rPr>
          <w:rFonts w:ascii="Akkurat" w:hAnsi="Akkurat"/>
          <w:sz w:val="20"/>
          <w:szCs w:val="20"/>
        </w:rPr>
        <w:t xml:space="preserve"> </w:t>
      </w:r>
      <w:hyperlink r:id="rId2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1min30.com/inbound-marketing/coordination-couleurs-infographie-2350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ILLARD, R.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Animation de communauté, nouvelle frontière de la bibliothèque ?, </w:t>
      </w:r>
      <w:r>
        <w:rPr>
          <w:rFonts w:cs="Calibri" w:ascii="Akkurat" w:hAnsi="Akkurat" w:cstheme="minorHAnsi"/>
          <w:color w:val="000000"/>
          <w:sz w:val="20"/>
          <w:szCs w:val="20"/>
        </w:rPr>
        <w:t>janvier 2016, &lt;</w:t>
      </w:r>
      <w:r>
        <w:rPr>
          <w:rFonts w:ascii="Akkurat" w:hAnsi="Akkurat"/>
          <w:sz w:val="20"/>
          <w:szCs w:val="20"/>
        </w:rPr>
        <w:t xml:space="preserve"> </w:t>
      </w:r>
      <w:hyperlink r:id="rId2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earltrees.com/rgaillard/productions-personnelles/id15090095/item16643537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AWRENCE, Amanda, « Snapchatting “The Odyssey” : An Epic Succes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chool Library Journal</w:t>
      </w:r>
      <w:r>
        <w:rPr>
          <w:rFonts w:cs="Calibri" w:ascii="Akkurat" w:hAnsi="Akkurat" w:cstheme="minorHAnsi"/>
          <w:color w:val="000000"/>
          <w:sz w:val="20"/>
          <w:szCs w:val="20"/>
        </w:rPr>
        <w:t>, 2017, &lt;</w:t>
      </w:r>
      <w:hyperlink r:id="rId2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slj.com/2017/01/technology/snapchatting-the-odyssey-an-epic-succes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ERCIER, Sylvère, « La Bpi lance 3 pages Facebook thématiques #mednumsavoir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session</w:t>
      </w:r>
      <w:r>
        <w:rPr>
          <w:rFonts w:cs="Calibri" w:ascii="Akkurat" w:hAnsi="Akkurat" w:cstheme="minorHAnsi"/>
          <w:color w:val="000000"/>
          <w:sz w:val="20"/>
          <w:szCs w:val="20"/>
        </w:rPr>
        <w:t>, novembre 2016, &lt;</w:t>
      </w:r>
      <w:hyperlink r:id="rId2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bsession.net/2016/11/02/bpi-lance-3-pages-facebook-thematiques-mednumsavoir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Signification des couleurs », Code couleur, &lt;</w:t>
      </w:r>
      <w:hyperlink r:id="rId2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de-couleur.com/signification/index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ZADKOWSKI, Michaël et SANTI, Jean-Guillaume, « Découvrez la première édition du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Monde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sur Snapchat Discover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Monde</w:t>
      </w:r>
      <w:r>
        <w:rPr>
          <w:rFonts w:cs="Calibri" w:ascii="Akkurat" w:hAnsi="Akkurat" w:cstheme="minorHAnsi"/>
          <w:color w:val="000000"/>
          <w:sz w:val="20"/>
          <w:szCs w:val="20"/>
        </w:rPr>
        <w:t>, 15 septembre 2016, &lt;</w:t>
      </w:r>
      <w:hyperlink r:id="rId2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monde.fr/actualite-medias/article/2016/09/15/decouvrez-la-premiere-edition-du-monde-sur-snapchat-discover_4997848_3236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6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nbound Marketing, Wikipedia, &lt;</w:t>
      </w:r>
      <w:hyperlink r:id="rId23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wikipedia.org/wiki/Inbound_Marketing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CNIL, &lt;</w:t>
      </w:r>
      <w:hyperlink r:id="rId23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nil.fr/fr/cnil-direct/question/86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32"/>
          <w:szCs w:val="32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 xml:space="preserve">Partie IV : Les services aux publics </w:t>
      </w:r>
    </w:p>
    <w:p>
      <w:pPr>
        <w:pStyle w:val="Pa25"/>
        <w:spacing w:lineRule="auto" w:line="240"/>
        <w:ind w:firstLine="708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</w:rPr>
      </w:pPr>
      <w:r>
        <w:rPr>
          <w:rFonts w:cs="Calibri" w:cstheme="minorHAnsi" w:ascii="Calibri" w:hAnsi="Calibri"/>
          <w:b/>
          <w:i/>
          <w:iCs/>
          <w:color w:val="000000"/>
        </w:rPr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Sociologie des publics des bibliothèques : le métier d’usager – Christophe Evans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UDOUARD, Marie-Françoise, RIMAUD, Mathilde, WIART, Loui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Des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tweets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et des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likes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n biblio</w:t>
        <w:softHyphen/>
        <w:t>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Bibliothèque publique d’information, OpenEdition Books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MUS, Agnès, PLANTARD, Pascal et SERVET, Mathild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et la transition numérique. Les ateliers Internet, entre injonctions sociales et constructions individuell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Bibliothèque publique d’information du centre Pompidou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ORDIER, An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Grandir connectés</w:t>
      </w:r>
      <w:r>
        <w:rPr>
          <w:rFonts w:cs="Calibri" w:ascii="Akkurat" w:hAnsi="Akkurat" w:cstheme="minorHAnsi"/>
          <w:color w:val="000000"/>
          <w:sz w:val="20"/>
          <w:szCs w:val="20"/>
        </w:rPr>
        <w:t>, C&amp;F Éditions, 2015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OULON, Alai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Métier d’étudiant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universitaires de France, 1997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ultural Access and Participation Report. Special Eurobarometer 399</w:t>
      </w:r>
      <w:r>
        <w:rPr>
          <w:rFonts w:cs="Calibri" w:ascii="Akkurat" w:hAnsi="Akkurat" w:cstheme="minorHAnsi"/>
          <w:color w:val="000000"/>
          <w:sz w:val="20"/>
          <w:szCs w:val="20"/>
        </w:rPr>
        <w:t>, European commission, novembre 2013, &lt;</w:t>
      </w:r>
      <w:hyperlink r:id="rId23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ec.europa.eu/commfrontoffice/publicopinion/archives/ebs/ebs_399_en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EHAIL, Judith et LE MAREC, Joël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Habiter la BnF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Rapport d’étude,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ONNAT, Olivier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Pratiques culturelles des Français à l’ère numérique. Enquête 2008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Découverte/ Ministère de la Culture et de la Communication, 200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Emprunt en bibliothèques universitaires et réussite aux examens de licence », &lt;</w:t>
      </w:r>
      <w:hyperlink r:id="rId23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notices/60348-emprunt-en-bibliotheques-universitaires-et-reussite-aux-examens-de-licenc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VANS, Christophe, CAMUS, Agnès et CRETIN, Jean-Mich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Habitués. Le microcosme d’une grande bibliothèque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La Bibliothèque publique d’information, 200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a bibliothèque vaut-elle le coût ? », Val d’Oise Département, &lt;</w:t>
      </w:r>
      <w:hyperlink r:id="rId23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valdoise.fr/793-impact-des-bibliotheques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 baromètre du numérique 2017 », rapport réalisé par le Crédoc pour le Conseil général de l’écono</w:t>
        <w:softHyphen/>
        <w:t>mie, l’Autorité de régulation des communications électroniques et des postes et l’Agence du numérique, &lt;</w:t>
      </w:r>
      <w:hyperlink r:id="rId24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redoc.fr/pdf/Rapp/R333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BU, premières en qualité d’accueil », Association des directeurs et personnels de direction des biblio</w:t>
        <w:softHyphen/>
        <w:t>thèques universitaires et de la documentation, &lt;</w:t>
      </w:r>
      <w:hyperlink r:id="rId24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les-bu-premieres-en-qualite-daccueil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UMEAU, Marianne et THIERRY, Clémence, « La demande de livres de fiction en bibliothè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Réseaux, </w:t>
      </w:r>
      <w:r>
        <w:rPr>
          <w:rFonts w:cs="Calibri" w:ascii="Akkurat" w:hAnsi="Akkurat" w:cstheme="minorHAnsi"/>
          <w:color w:val="000000"/>
          <w:sz w:val="20"/>
          <w:szCs w:val="20"/>
        </w:rPr>
        <w:t>n° 190-191, 2015, &lt;</w:t>
      </w:r>
      <w:hyperlink r:id="rId24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airn.info/revue-reseaux-2015-2-page-275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Observatoire de la vie étudiant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onnées 2010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24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ove-national.education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Observatoire de la vie étudiant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pères 2016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24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-dgs.fr/n/Actualites/OBSERVATOIRE-NATIONAL-DE-LA-VIE-ETUDIANTE-REPERES-2016-i1151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SSERON, Jean-Claude et GRUMBACH, Michel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OEil à la page. Enquête sur les images et les biblio</w:t>
        <w:softHyphen/>
        <w:t>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Bibliothèque publique d’information du centre Pompidou, 198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UGAM, Serge et GIORGETTI, Camili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es pauvres à la bibliothèque : enquête au Centre Pompido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universitaires de France, coll. « Le Lien social », 201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ublics et usages des bibliothèques municipales en 2016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inistère de la Culture/Direction générale des médias et des industries culturelles-TMO, septembre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OUCHON, Frédéric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aire vivre les ressources numériques dans la bibliothèque physique. Le cas de la biblio</w:t>
        <w:softHyphen/>
        <w:t>thèque universitair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émoire d’étude, Enssib, 201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niversité Paris 8, « Enquête réalisée auprès des usagers et des non-usagers de la bibliothèque. Compa</w:t>
        <w:softHyphen/>
        <w:t>raisons des résultats 2007-2014 »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u.univ-paris8.fr/sites/default/files/enquete_aupres_du_public_2014_comparaison_2007_1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ascii="Akkurat-Bold" w:hAnsi="Akkurat-Bold"/>
          <w:b w:val="false"/>
          <w:bCs w:val="false"/>
          <w:sz w:val="20"/>
          <w:szCs w:val="20"/>
        </w:rPr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Bibliothèques troisième lieu, du concept aux réalisations – Amandine Jacquet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ssises de l’Enseignement supérieur et de la Recherch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contribution de l’ADBU, 10 octobre 2012.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, « Pratiques participativ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6, n° 8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struire des pratiques participatives dans 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, « Projet collaboratif : carte des collections sur le genre en Franc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ég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2013, &lt;</w:t>
      </w:r>
      <w:hyperlink r:id="rId24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3/11/12/projet-collaboratif-carte-des-collections-sur-le-genre -en-fran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Collections atypiques : prêter autre chose que des produits culturels ?, 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rêter des instruments de musique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>, 2016.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Bibliothèque troisième lieu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5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le-dictionnaire/bibliotheque-troisieme-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Bibliothèques universitaires françaises et réseaux sociaux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Innovation en bibliothèque universitaire</w:t>
      </w:r>
      <w:r>
        <w:rPr>
          <w:rFonts w:cs="Calibri" w:ascii="Akkurat" w:hAnsi="Akkurat" w:cstheme="minorHAnsi"/>
          <w:color w:val="000000"/>
          <w:sz w:val="20"/>
          <w:szCs w:val="20"/>
        </w:rPr>
        <w:t>, blog, &lt;</w:t>
      </w:r>
      <w:hyperlink r:id="rId24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innovationbibliothequeuniversitaire.wordpress.com/2017/05/28/bibliotheques-universitaires-et-reseaux-sociaux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Biblio Remix à l’IMT Atlantique », site de Brest, Biblio Remix, &lt;</w:t>
      </w:r>
      <w:hyperlink r:id="rId24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remix.wordpres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Biblioteca, salaborsa, ragazzi », &lt;</w:t>
      </w:r>
      <w:hyperlink r:id="rId24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tecasalaborsa.it/ragazzi/eventi/2450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LACK, Alistair, « Socially controlled space or public sphere “third place” ? Adult reading rooms in early British public libraries », Marian Koren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Working for Five Star Libraries. International Perspectives on a century of public library, library advocacy and development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Vereiniging openbare bibliotheken/Biblion, Den Haag, 2008, p. 27-4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URDIEU, Pier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Distinction : critique sociale du jugemen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inuit, 197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atégorie : Tutotek</w:t>
      </w:r>
      <w:r>
        <w:rPr>
          <w:rFonts w:cs="Calibri" w:ascii="Akkurat" w:hAnsi="Akkurat" w:cstheme="minorHAnsi"/>
          <w:color w:val="000000"/>
          <w:sz w:val="20"/>
          <w:szCs w:val="20"/>
        </w:rPr>
        <w:t>, Louise &amp; les canards sauvages, &lt;</w:t>
      </w:r>
      <w:hyperlink r:id="rId24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ouisemichel.wordpress.com/category/ tutotek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ERTAIN, Hélène et PROST, Julien, « Bibliothèque Louise-Michel : une organisation coresponsable pour un service public coconstruit », in 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ERTAIN, Hélène et PROST, Julie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responsabilité et petits poneys… L’organisation à la bibliothèque Louise-Miche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ouise et les canards sauvages,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ûts, bénéfices et contraintes de la mutualisation des ressources électroniques : éléments de comparaison inter</w:t>
        <w:softHyphen/>
        <w:t>nationale et proposition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rapport IGB,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UILLAUD, Hubert, « Construire la médiathèque… avec les habitant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Feuil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blog du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ond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201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EURTEMATTE, Véronique, « Lilliad, Grand Prix Livres Hebdo des biblio</w:t>
        <w:softHyphen/>
        <w:t xml:space="preserve">thèques francophones 2017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vres Hebdo</w:t>
      </w:r>
      <w:r>
        <w:rPr>
          <w:rFonts w:cs="Calibri" w:ascii="Akkurat" w:hAnsi="Akkurat" w:cstheme="minorHAnsi"/>
          <w:color w:val="000000"/>
          <w:sz w:val="20"/>
          <w:szCs w:val="20"/>
        </w:rPr>
        <w:t>, 2017, &lt;</w:t>
      </w:r>
      <w:hyperlink r:id="rId25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ivreshebdo.fr/article/ lilliad-grand-prix-livres-hebdo-des-bibliotheques-francophones-2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Idea Sto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4, &lt;</w:t>
      </w:r>
      <w:hyperlink r:id="rId25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le-dictionnaire/idea-sto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JACQUET, Amandine, « Library 10 : Ten reasons to be fond of it ! »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, Ifla Express</w:t>
      </w:r>
      <w:r>
        <w:rPr>
          <w:rFonts w:cs="Calibri" w:ascii="Akkurat" w:hAnsi="Akkurat" w:cstheme="minorHAnsi"/>
          <w:color w:val="000000"/>
          <w:sz w:val="20"/>
          <w:szCs w:val="20"/>
        </w:rPr>
        <w:t>, 2012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ifla.org/past-express/2012/5777.htm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, « La bibliothèque troisième lieu “pour les fauchés”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, « Aarhus : du mythe à la réalité. Plus de 20 ans pour voir Dokk1 sortir de ter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thèques de France</w:t>
      </w:r>
      <w:r>
        <w:rPr>
          <w:rFonts w:cs="Calibri" w:ascii="Akkurat" w:hAnsi="Akkurat" w:cstheme="minorHAnsi"/>
          <w:color w:val="000000"/>
          <w:sz w:val="20"/>
          <w:szCs w:val="20"/>
        </w:rPr>
        <w:t>, janvier 2016, &lt;</w:t>
      </w:r>
      <w:hyperlink r:id="rId25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tributions/ aarhus-du-mythe-a-la-realit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OUGUELET, Suzan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learning centers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: un modèle international de bibliothèque intégrée à l’enseigne</w:t>
        <w:softHyphen/>
        <w:t>ment et à la recherch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Inspection générale des bibliothèques, 200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UNG, Laurenc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« Je ne travaille jamais en bibliothèque » : Enquête auprès d’étudiants non fréquentants ou faibles fréquentants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(Mémoire d’étude), Enssib, 201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’Adaptation des bâtiments des bibliothèques universitaires aux nouveaux usages : bilan des constructions récentes et perspectives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rapport IGB, novembre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a formation des usager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thèques de Franc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2005, n° 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 centre de ressources sur le genre : le Point G », Bibliothèque municipale de Lyon, &lt;</w:t>
      </w:r>
      <w:r>
        <w:rPr>
          <w:rFonts w:ascii="Akkurat" w:hAnsi="Akkurat"/>
          <w:sz w:val="20"/>
          <w:szCs w:val="20"/>
        </w:rPr>
        <w:t xml:space="preserve"> </w:t>
      </w:r>
      <w:hyperlink r:id="rId25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m-lyon.fr/nos-blogs/le-centre-de-ressources-sur-le-genre-le-point-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bibliothèques universitaires en chiffres », &lt;</w:t>
      </w:r>
      <w:hyperlink r:id="rId25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up.adc.education.fr/asibu/accueil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BU prêtent du matériel high-tech », Université Angers, &lt;</w:t>
      </w:r>
      <w:hyperlink r:id="rId25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univ-angers.fr/fr/acces-directs/ bibliotheque/pret-de-materiel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espaces », Lilliad, &lt;</w:t>
      </w:r>
      <w:hyperlink r:id="rId25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illiad.univ-lille.fr/decouverte/espac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réseaux d’échanges de compétences en bibliothèque », Let it bib, 2015, &lt;</w:t>
      </w:r>
      <w:hyperlink r:id="rId25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titbib.wordpress.com/2015/11/25/les-reseaux-dechanges-de-competences-en-bibliothequ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GBT, etc. C’est Comme Ça », &lt;</w:t>
      </w:r>
      <w:hyperlink r:id="rId25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cestcommeca.ne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RTIN, Frédéric et BERMÈS, Emmanuelle, « Le concept de collection numéri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</w:t>
        <w:softHyphen/>
        <w:t>thèques de Franc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ai 2010, n° 3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ÉDA, Dominique, « Le capital social : un point de vue criti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Économie polit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février 2002, no 14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Métiers en évolut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</w:t>
      </w:r>
      <w:r>
        <w:rPr>
          <w:rFonts w:cs="Calibri" w:ascii="Akkurat" w:hAnsi="Akkurat" w:cstheme="minorHAnsi"/>
          <w:color w:val="000000"/>
          <w:sz w:val="20"/>
          <w:szCs w:val="20"/>
        </w:rPr>
        <w:t>(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BF), </w:t>
      </w:r>
      <w:r>
        <w:rPr>
          <w:rFonts w:cs="Calibri" w:ascii="Akkurat" w:hAnsi="Akkurat" w:cstheme="minorHAnsi"/>
          <w:color w:val="000000"/>
          <w:sz w:val="20"/>
          <w:szCs w:val="20"/>
        </w:rPr>
        <w:t>2017, n° 13, &lt;</w:t>
      </w:r>
      <w:r>
        <w:rPr>
          <w:rFonts w:ascii="Akkurat" w:hAnsi="Akkurat"/>
          <w:sz w:val="20"/>
          <w:szCs w:val="20"/>
        </w:rPr>
        <w:t xml:space="preserve"> </w:t>
      </w:r>
      <w:hyperlink r:id="rId25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7-13-0092-0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OSCH, Monique et BERTRAMS, Kare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Bibliothèque aux 100 talents – Heerhugowaard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Ifla, 2009.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OLDENBURG, Ray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Ray Oldenburg, author of « The Great Good Place ». </w:t>
      </w:r>
      <w:r>
        <w:rPr>
          <w:rFonts w:cs="Calibri" w:ascii="Akkurat" w:hAnsi="Akkurat" w:cstheme="minorHAnsi"/>
          <w:color w:val="000000"/>
          <w:sz w:val="20"/>
          <w:szCs w:val="20"/>
        </w:rPr>
        <w:t>Captation vidéo de la conférence. Pensacola, University of West Florida, 2013. 5 :50-6 :30 puis 17 :50-18 :00, &lt;</w:t>
      </w:r>
      <w:r>
        <w:rPr>
          <w:rFonts w:ascii="Akkurat" w:hAnsi="Akkurat"/>
          <w:sz w:val="20"/>
          <w:szCs w:val="20"/>
        </w:rPr>
        <w:t xml:space="preserve"> </w:t>
      </w:r>
      <w:hyperlink r:id="rId26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youtube.com/watch?v=hd1_jNIn-qw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UTNAM, Robert D.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Making Democracy Work. Civic Traditions in Modern Italy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Princeton University Press, 1993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UTNAM, Robert, FELDSTEIN, Lewis M., COHEN, Do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etter Together : Restoring the American Community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New York, Simon &amp; Schuster, 2003, p. 35, 38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Recul historique des dépenses documentaires des BU en 2015 : la réussite étudiante compromise, la recherche menacée », Association des directeurs et personnels de direction des bibliothèques universitaires et de la documentation, &lt;</w:t>
      </w:r>
      <w:hyperlink r:id="rId26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recul-historique-des-depenses-documentaires-des-bu-en-2015-la-reussite-etudiante-compromise-la-recherche-menace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UX, Emmanuel de, « Rétrocontroverse : 1988, la Très Grande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monde.fr</w:t>
      </w:r>
      <w:r>
        <w:rPr>
          <w:rFonts w:cs="Calibri" w:ascii="Akkurat" w:hAnsi="Akkurat" w:cstheme="minorHAnsi"/>
          <w:color w:val="000000"/>
          <w:sz w:val="20"/>
          <w:szCs w:val="20"/>
        </w:rPr>
        <w:t>, 200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emonde.fr/idees/article/2007/07/31/retrocontroverse-1988-la-tres-grande-bibliotheque_940680_3232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Salle des Mille et une nuits, la salle de sieste de la BU Santé, bibliothèque universitaire de Saint-Étienne », &lt;</w:t>
      </w:r>
      <w:hyperlink r:id="rId26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cd.univ-st-etienne.fr/fr/tout-savoir-sur-mes-bu/bu-sante/salle-des-1001-nuit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CHMIDT, Aaron et ETCHES, Amand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tile, utilisable, désirable, redessiner les bibliothèques pour leurs utilisateurs</w:t>
      </w:r>
      <w:r>
        <w:rPr>
          <w:rFonts w:cs="Calibri" w:ascii="Akkurat" w:hAnsi="Akkurat" w:cstheme="minorHAnsi"/>
          <w:color w:val="000000"/>
          <w:sz w:val="20"/>
          <w:szCs w:val="20"/>
        </w:rPr>
        <w:t>, Presse de l’Enssib, coll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.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« La Numérique », 2016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Se détendre », Lilliad, &lt;</w:t>
      </w:r>
      <w:hyperlink r:id="rId26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illiad.univ-lille.fr/services/se-detend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ERVET, Mathil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Enssib, 2009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ERVET Mathilde, « Les bibliothèques troisième lieu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0, n° 4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THIÉBAULT, Jean-Louis, « Les travaux de Robert D. Putnam sur la confiance, le capital social, l’enga</w:t>
        <w:softHyphen/>
        <w:t xml:space="preserve">gement civique et la politique comparé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vue internationale de politique comparé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ars 2003, vol. 10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MOLILLO, Sylvie, « De la part maudite à la Part-Dieu. Le Centre de ressources sur le genre à la BM de Ly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décembre 2008, n° 41/42, p. 46-49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Une nouvelle application : Affluences », BNU Strasbourg, &lt;</w:t>
      </w:r>
      <w:hyperlink r:id="rId26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u.fr/services/application-affluenc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ccroDoc, site d’autoformation des BU de Lyon 2, &lt;</w:t>
      </w:r>
      <w:hyperlink r:id="rId26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cdautoformation.univ-lyon2.fr/accrodoc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Appel à manifestation d’intérêt 2018 : Transformation pédagogique et numérique », ministère de l’Enseigne</w:t>
        <w:softHyphen/>
        <w:t>ment supérieur, de la Recherche et de l’Innovation, &lt;</w:t>
      </w:r>
      <w:hyperlink r:id="rId26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sup-numerique.gouv.fr/pid33116-cid125529/appel-a-manifestation-d-interet-2018-transformation-pedagogique-et-numeriqu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ssociation des directeurs et personnels de direction des bibliothèques universitaires et de la documenta</w:t>
        <w:softHyphen/>
        <w:t>tion, &lt;</w:t>
      </w:r>
      <w:hyperlink r:id="rId26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teliers de conversation, bibliothèque universitaire Paris 8, &lt;</w:t>
      </w:r>
      <w:r>
        <w:rPr>
          <w:rFonts w:ascii="Akkurat" w:hAnsi="Akkurat"/>
          <w:sz w:val="20"/>
          <w:szCs w:val="20"/>
        </w:rPr>
        <w:t xml:space="preserve"> </w:t>
      </w:r>
      <w:hyperlink r:id="rId26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u.univ-paris8.fr/ateliers-de-conversa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ata ESR, ministère de l’Enseignement supérieur, de la Recherche et de l’Innovation, &lt;</w:t>
      </w:r>
      <w:r>
        <w:rPr>
          <w:rFonts w:ascii="Akkurat" w:hAnsi="Akkurat"/>
          <w:sz w:val="20"/>
          <w:szCs w:val="20"/>
        </w:rPr>
        <w:t xml:space="preserve"> </w:t>
      </w:r>
      <w:hyperlink r:id="rId26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ata.esr.gouv.fr/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STEX, &lt;</w:t>
      </w:r>
      <w:hyperlink r:id="rId27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stex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La journée d’étude du 5 octobre 2016 de l’ADBU : « Des services vraiment orientés usagers ? »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http://adbu.fr/adbu2016-jeux/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réseau des bibliothèques, université fédérale Toulouse &amp; Midi-Pyrénées, &lt;</w:t>
      </w:r>
      <w:r>
        <w:rPr>
          <w:rFonts w:ascii="Akkurat" w:hAnsi="Akkurat"/>
          <w:sz w:val="20"/>
          <w:szCs w:val="20"/>
        </w:rPr>
        <w:t xml:space="preserve"> </w:t>
      </w:r>
      <w:hyperlink r:id="rId27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ibliotheque.toulouse.fr/pratique/nous-suivre/contac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bqual +, Enssib, &lt;</w:t>
      </w:r>
      <w:hyperlink r:id="rId27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le-dictionnaire/libqua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ste des bibliothèques universitaires labellisées « NoctamBU + », ministère de l’Enseignement supérieur, de la Recherche et de l’Innovation, &lt;</w:t>
      </w:r>
      <w:hyperlink r:id="rId27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ache.media.enseignementsup-recherche.gouv.fr/file/Enseignement_superieur/02/0/Liste_BU_labellisees_noctamBU+_856020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Négociations 2019 – Lettre de cadrage (Guidelines), couperin.org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ouperin.org/relations-editeurs/lettre-de-cadrag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ojet manivelle, UBODOC, &lt;</w:t>
      </w:r>
      <w:hyperlink r:id="rId27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ubodoc.univ-brest.fr/bibliotheques/manivell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QUALIBIB : outils pour une démarche qualité dans les services documentaires, Afnor groupe, &lt;</w:t>
      </w:r>
      <w:hyperlink r:id="rId27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ocplayer.fr/1770538-Qualibib-outils-pour-une-demarche-qualite-dans-les-services-documentair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obert Putman’s publications, &lt;</w:t>
      </w:r>
      <w:hyperlink r:id="rId27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cholar.harvard.edu/robertputnam/publications?page=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olex Learning Center EPFL, École polytechnique fédérale de Lausanne, &lt;</w:t>
      </w:r>
      <w:r>
        <w:rPr>
          <w:rFonts w:ascii="Akkurat" w:hAnsi="Akkurat"/>
          <w:sz w:val="20"/>
          <w:szCs w:val="20"/>
        </w:rPr>
        <w:t xml:space="preserve"> </w:t>
      </w:r>
      <w:hyperlink r:id="rId27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pfl.ch/campus/visitors/fr/batiments-phares/rolex-learning-cente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ervice iPad, BU Richter, &lt;</w:t>
      </w:r>
      <w:hyperlink r:id="rId27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ipadburichterblog.wordpress.com/presentation-du-servi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bib, &lt;</w:t>
      </w:r>
      <w:hyperlink r:id="rId27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ubib.fr/index.ph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niversité haute-Alsace, &lt;</w:t>
      </w:r>
      <w:hyperlink r:id="rId28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uha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Diversification des services aux publics : pour quoi et pour qui ? – Amandine Jacquet</w:t>
      </w:r>
      <w:r>
        <w:rPr>
          <w:rFonts w:cs="Calibri" w:ascii="Calibri" w:hAnsi="Calibri" w:asciiTheme="minorHAnsi" w:cstheme="minorHAnsi" w:hAnsiTheme="minorHAnsi"/>
          <w:b/>
          <w:i/>
          <w:iCs/>
          <w:color w:val="000000"/>
          <w:u w:val="single"/>
        </w:rPr>
        <w:t xml:space="preserve"> </w:t>
      </w:r>
      <w:bookmarkStart w:id="0" w:name="_GoBack"/>
      <w:bookmarkEnd w:id="0"/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cessibilité numérique des portails de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étude de Tosca consultants et pixFL, ministère de la Culture et de la Communication, 2014, &lt;</w:t>
      </w:r>
      <w:hyperlink r:id="rId28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thequesaccessible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À la bibliothèque Louise-Michel (Paris), une nouvelle manière d’échanger des savoir-faire », NetPublic, 2016, &lt;</w:t>
      </w:r>
      <w:hyperlink r:id="rId28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netpublic.fr/2016/08/faites-des-tutos-a-la-bibliotheque-louise-michel-paris-une-nouvelle-maniere-d-echanger-des-savoir-fair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NDRO, Mathieu et SALEH, Imad, « L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rowdsourcing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appliqué aux bibliothèques numéri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6, n° 8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Art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5, &lt;</w:t>
      </w:r>
      <w:hyperlink r:id="rId28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le-dictionnaire/artothe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BOIS, Agnè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bibliothèque autrement : vers une adaptation de la bibliothèque aux nouveaux usages</w:t>
      </w:r>
      <w:r>
        <w:rPr>
          <w:rFonts w:cs="Calibri" w:ascii="Akkurat" w:hAnsi="Akkurat" w:cstheme="minorHAnsi"/>
          <w:color w:val="000000"/>
          <w:sz w:val="20"/>
          <w:szCs w:val="20"/>
        </w:rPr>
        <w:t>, CRL, 2015, &lt;</w:t>
      </w:r>
      <w:hyperlink r:id="rId28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ro.bpi.fr/en/sites/Professionnels/contents/Contenus/inclusion/bibliotheques-dans-la-cite-fiche/journees-detude/2015-le-havre/la-bibliotheque-autrement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, « Bibliothécaire intégré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rieurs publics</w:t>
      </w:r>
      <w:r>
        <w:rPr>
          <w:rFonts w:cs="Calibri" w:ascii="Akkurat" w:hAnsi="Akkurat" w:cstheme="minorHAnsi"/>
          <w:color w:val="000000"/>
          <w:sz w:val="20"/>
          <w:szCs w:val="20"/>
        </w:rPr>
        <w:t>, 2014, &lt;</w:t>
      </w:r>
      <w:r>
        <w:rPr>
          <w:rFonts w:ascii="Akkurat" w:hAnsi="Akkurat"/>
          <w:sz w:val="20"/>
          <w:szCs w:val="20"/>
        </w:rPr>
        <w:t xml:space="preserve"> </w:t>
      </w:r>
      <w:hyperlink r:id="rId28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rieurspublics.blogspot.com/2014/10/bibliothecaire-integre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struire des pratiques participatives dans 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de l’Enssib, coll. « La boîte à outils », 2015, &lt;</w:t>
      </w:r>
      <w:hyperlink r:id="rId28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resses.enssib.fr/catalogue/construire-des-pratiques-participatives-dans-les-bibliotheques-3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TS, Raphaëlle, « Tous à Greenwich Village ! Le projet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ommunity Oral History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de la New York Public Library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6, n° 8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SSON, Raphaël, « La régénération des territoires ruraux par les Tiers Lieux. Le cas des Tiers Lieux Creusoi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rban News</w:t>
      </w:r>
      <w:r>
        <w:rPr>
          <w:rFonts w:cs="Calibri" w:ascii="Akkurat" w:hAnsi="Akkurat" w:cstheme="minorHAnsi"/>
          <w:color w:val="000000"/>
          <w:sz w:val="20"/>
          <w:szCs w:val="20"/>
        </w:rPr>
        <w:t>, septembre 2017, &lt;</w:t>
      </w:r>
      <w:hyperlink r:id="rId28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urbanews.fr/2017/09/18/52487-la-regeneration-des-territoires-ruraux-par-les-tiers-lieux-le-cas-des-tiers-lieux-creusoi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28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rf-blog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« Le prêt d’objets : chant du cygne ou renouveau des bibliothèques publique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Nectart</w:t>
      </w:r>
      <w:r>
        <w:rPr>
          <w:rFonts w:cs="Calibri" w:ascii="Akkurat" w:hAnsi="Akkurat" w:cstheme="minorHAnsi"/>
          <w:color w:val="000000"/>
          <w:sz w:val="20"/>
          <w:szCs w:val="20"/>
        </w:rPr>
        <w:t>, n° 5, 2017, &lt;</w:t>
      </w:r>
      <w:hyperlink r:id="rId28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airn.info/revue-nectart-2017-2-page-87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Bibliothèque municipale de Lyon : Le point G », &lt;</w:t>
      </w:r>
      <w:r>
        <w:rPr>
          <w:rFonts w:ascii="Akkurat" w:hAnsi="Akkurat"/>
          <w:sz w:val="20"/>
          <w:szCs w:val="20"/>
        </w:rPr>
        <w:t xml:space="preserve"> </w:t>
      </w:r>
      <w:hyperlink r:id="rId29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m-lyon.fr/nos-blogs/le-centre-de-ressources-sur-le-genre-le-point-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Bibliothèques et inclus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>2015, n° 80, &lt;</w:t>
      </w:r>
      <w:r>
        <w:rPr>
          <w:rFonts w:ascii="Akkurat" w:hAnsi="Akkurat"/>
          <w:sz w:val="20"/>
          <w:szCs w:val="20"/>
        </w:rPr>
        <w:t xml:space="preserve"> </w:t>
      </w:r>
      <w:hyperlink r:id="rId29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7095-80-bibliotheques-et-inclusion.pdf#page=1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Bibliothèque troisième lieu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5, &lt;</w:t>
      </w:r>
      <w:hyperlink r:id="rId29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le-dictionnaire/bibliotheque-troisieme-lieu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WERS, Jamie, « La bibliothèque culinaire de Philadelphi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2017, n° 90/9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cueillir, orienter, informer : l’organisation des services au publics dans les biblio</w:t>
        <w:softHyphen/>
        <w:t>thè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199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ALENGE, Bertrand, « Pourquoi les catalogues ne peuvent pas être 2.0 », Carnet de notes, 2010, &lt;</w:t>
      </w:r>
      <w:r>
        <w:rPr>
          <w:rFonts w:ascii="Akkurat" w:hAnsi="Akkurat"/>
          <w:sz w:val="20"/>
          <w:szCs w:val="20"/>
        </w:rPr>
        <w:t xml:space="preserve"> </w:t>
      </w:r>
      <w:hyperlink r:id="rId29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ccn.wordpress.com/2010/03/01/pourquoi-les-catalogues-ne-peuvent-pas-etre-2-0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VALIÉ, Étienne, « La BU drive : un concept à creuser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[reloaded]</w:t>
      </w:r>
      <w:r>
        <w:rPr>
          <w:rFonts w:cs="Calibri" w:ascii="Akkurat" w:hAnsi="Akkurat" w:cstheme="minorHAnsi"/>
          <w:color w:val="000000"/>
          <w:sz w:val="20"/>
          <w:szCs w:val="20"/>
        </w:rPr>
        <w:t>, 2015, &lt;</w:t>
      </w:r>
      <w:r>
        <w:rPr>
          <w:rFonts w:ascii="Akkurat" w:hAnsi="Akkurat"/>
          <w:sz w:val="20"/>
          <w:szCs w:val="20"/>
        </w:rPr>
        <w:t xml:space="preserve"> </w:t>
      </w:r>
      <w:hyperlink r:id="rId29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theques.wordpress.com/2015/11/12/la-bu-drive-un-concept-a-creuse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ERTAIN, Hélène, « Les rituels autour de la boisson à la bibliothèque Louise-Michel », in MIRIBEL, Marielle 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eiller au confort des lecteurs : du bon usage des cinq sens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CROHEM, Laurence, « Construire ou aménager le bâtiment pour les personnes en situation de handi</w:t>
        <w:softHyphen/>
        <w:t xml:space="preserve">cap », Fiches pratiques, Enssib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AY, Damie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njeux, état des lieux et dynamiques de participation en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14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enssib.fr/bibliotheque-numerique/documents/64226-enjeux-etat-des-lieux-et-dynamiques-de-participation-en-bibliotheques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I PIETRO, Christelle (coord.), « Produire des contenus documentaires en ligne : quelles stratégies pour les bibliothèques ? », Presses de l’Enssib, coll. « La boîte à outils », 2014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books.openedition.org/pressesenssib/2814?lang=f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ix principes pour une communication accessible à tous les publics », Association des bibliothécaires de France, &lt;</w:t>
      </w:r>
      <w:hyperlink r:id="rId29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f.asso.fr/2/67/202/ABF/10-principes-pour-une-communication-accessible-a-tous-les-publics?p=4&amp;p2=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UMAINE, Mathil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« bibliothèque vivante »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e master, Enssib, 2014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65030-la-bibliotheque-vivant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WYER, Liz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t This Library, Story Time Doesn’t End Because Dad’s Locked Up</w:t>
      </w:r>
      <w:r>
        <w:rPr>
          <w:rFonts w:cs="Calibri" w:ascii="Akkurat" w:hAnsi="Akkurat" w:cstheme="minorHAnsi"/>
          <w:color w:val="000000"/>
          <w:sz w:val="20"/>
          <w:szCs w:val="20"/>
        </w:rPr>
        <w:t>, Takepart, 2016, &lt;</w:t>
      </w:r>
      <w:r>
        <w:rPr>
          <w:rFonts w:ascii="Akkurat" w:hAnsi="Akkurat"/>
          <w:sz w:val="20"/>
          <w:szCs w:val="20"/>
        </w:rPr>
        <w:t xml:space="preserve"> </w:t>
      </w:r>
      <w:hyperlink r:id="rId29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takepart.com/article/2016/06/24/library-storytime-doesnt-end-because-dads-locked-up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Évaluer la bibliothèque et ses services », Fiches pratiques. Enssib, 2008-201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notices/65172-evaluer-la-bibliotheque-et-ses-services-fiches-prati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ONTAINE-MARTINELLI, Françoise et MAUMET, Luc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cessibilité universelle et inclusion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LAUP, Xavier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usager co-créateur des services en bibliothèque publique : l’exemple des services non documentaire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07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1040-l-usager-co-createur-des-services-en-bibliotheque-publiqu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RONNE, Florianne, « La médiathèque de Saint-Clar : l’usager moteur des activités et du projet de médiathèque », in JACQUET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cevoir une bibliothèque rurale</w:t>
      </w:r>
      <w:r>
        <w:rPr>
          <w:rFonts w:cs="Calibri" w:ascii="Akkurat" w:hAnsi="Akkurat" w:cstheme="minorHAnsi"/>
          <w:color w:val="000000"/>
          <w:sz w:val="20"/>
          <w:szCs w:val="20"/>
        </w:rPr>
        <w:t>, ABF, coll. « Média</w:t>
        <w:softHyphen/>
        <w:t xml:space="preserve">thèmes », 2018. </w:t>
      </w:r>
    </w:p>
    <w:p>
      <w:pPr>
        <w:pStyle w:val="Default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ILBERT, Raphaël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ervices innovants en bibliothèque : construire de nouvelles relations avec les usager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10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48197-services-innovants-en-bibliotheque-construire-de-nouvelles-relations-avec-les-usagers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AQUET, Claire et HUCHET, Bernard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penser le fonds local et régional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ORTENSIUS, « Bibliothèque vivante et migrantes ou migrants : comment faire ? L’exemple suédoi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ég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2015, &lt;</w:t>
      </w:r>
      <w:r>
        <w:rPr>
          <w:rFonts w:ascii="Akkurat" w:hAnsi="Akkurat"/>
          <w:sz w:val="20"/>
          <w:szCs w:val="20"/>
        </w:rPr>
        <w:t xml:space="preserve"> </w:t>
      </w:r>
      <w:hyperlink r:id="rId29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5/12/08/bibliotheque-vivante-et-migrant-es-comment-faire-lexemple-suedoi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UBERT, Camille, « Pratiquer la langue française à la médiathèque : les “ateliers blabla”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ég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2014, &lt;</w:t>
      </w:r>
      <w:hyperlink r:id="rId29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4/03/25/pratiquer-la-langue-francaise-a-la-mediatheque-les-ateliers-blabla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UBERT, Camille, « Retour sur la bibliothèque vivante. Questions de genre », Blog de la commission Légothèque (ABF), 2015, &lt;</w:t>
      </w:r>
      <w:hyperlink r:id="rId29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5/06/30/retour-sur-la-bibliotheque-vivante-questions-de-genr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JACKSON, Catherine et TOMIC Sylvie, « Les bibliothèques dans la lutte contre l’illettrisme : brève typo</w:t>
        <w:softHyphen/>
        <w:t xml:space="preserve">logie des actions possibles », PERRIN, Georges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avoriser l’insertion professionnelle et l’accès à l’emploi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cevoir une bibliothèque rura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JACQUET, Amandine, « La Bibliothèque : pourquoi un (troisième) lieu à l’heure de la dématérialisation ? », EnssibLab, 2016, &lt;</w:t>
      </w:r>
      <w:hyperlink r:id="rId30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8782-la-bibliotheque-pourquoi-un-troisieme-lieu-a-l-heure-de-la-dematerialisation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ET, Amandine, « Les kulturhus, une solution pour des bibliothèques en milieu rural ? Quelques exemples finlandais, néerlandais et suédoi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ncontres du 3</w:t>
      </w:r>
      <w:r>
        <w:rPr>
          <w:rStyle w:val="A15"/>
          <w:rFonts w:cs="Calibri" w:ascii="Akkurat" w:hAnsi="Akkurat" w:cstheme="minorHAnsi"/>
          <w:sz w:val="20"/>
          <w:szCs w:val="20"/>
        </w:rPr>
        <w:t xml:space="preserve">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eu : des bibliothèques qui bougent en Europe</w:t>
      </w:r>
      <w:r>
        <w:rPr>
          <w:rFonts w:cs="Calibri" w:ascii="Akkurat" w:hAnsi="Akkurat" w:cstheme="minorHAnsi"/>
          <w:color w:val="000000"/>
          <w:sz w:val="20"/>
          <w:szCs w:val="20"/>
        </w:rPr>
        <w:t>, 2013, &lt;</w:t>
      </w:r>
      <w:hyperlink r:id="rId30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youtube.com/watch?v=B3KukF5JGqk&amp;index=2&amp;list=PLYknRrrU43 -CADLZw0QYtggzZVqs6Yc5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JACQUET, Amandine, « Offre et accès en bibliothèque : quels services à l’heure de la dématérialisation ? »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EnssibLab, 2016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JACQUET, Amandine, « Une bibliothèque à 15 minutes ». Diaporama et captation vidéo du congrès de l’ABF, 2017, &lt;</w:t>
      </w:r>
      <w:hyperlink r:id="rId30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bf.asso.fr/2/160/641/ABF/63e-congres-15-17-juin-2017-pari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ACQUINET, Marie-Christ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réer des services innovants : stratégies et répertoire d’action pour 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de l’Enssib, coll. « La boîte à outils », 2011, &lt;</w:t>
      </w:r>
      <w:r>
        <w:rPr>
          <w:rFonts w:ascii="Akkurat" w:hAnsi="Akkurat"/>
          <w:sz w:val="20"/>
          <w:szCs w:val="20"/>
        </w:rPr>
        <w:t xml:space="preserve"> </w:t>
      </w:r>
      <w:hyperlink r:id="rId30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ooks.openedition.org/pressesenssib/51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JOST, Clémence, « Innovation : les bibliothèques, laboratoires de réinvent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chimag</w:t>
      </w:r>
      <w:r>
        <w:rPr>
          <w:rFonts w:cs="Calibri" w:ascii="Akkurat" w:hAnsi="Akkurat" w:cstheme="minorHAnsi"/>
          <w:color w:val="000000"/>
          <w:sz w:val="20"/>
          <w:szCs w:val="20"/>
        </w:rPr>
        <w:t>, 2017, &lt;</w:t>
      </w:r>
      <w:hyperlink r:id="rId30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rchimag.com/bibliotheque-edition/2017/05/02/bibliotheques-laboratoires-reinven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earning center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5, &lt;</w:t>
      </w:r>
      <w:r>
        <w:rPr>
          <w:rFonts w:ascii="Akkurat" w:hAnsi="Akkurat"/>
          <w:sz w:val="20"/>
          <w:szCs w:val="20"/>
        </w:rPr>
        <w:t xml:space="preserve"> </w:t>
      </w:r>
      <w:hyperlink r:id="rId30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le-dictionnaire/learning-cente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 casier de réservation de Nedap permet aux bibliothèques de mettre à disposition, en libre-service, les docu</w:t>
        <w:softHyphen/>
        <w:t>ments préalablement réservés par les adhérents [communiqué] », Nedap, &lt;</w:t>
      </w:r>
      <w:hyperlink r:id="rId30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sites/bbf.enssib.fr/files/images/billets/septembre2015/casiers_reservation_nedap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EGENDRE, François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Jeu et bibliothèque : pour une conjugaison fertile</w:t>
      </w:r>
      <w:r>
        <w:rPr>
          <w:rFonts w:cs="Calibri" w:ascii="Akkurat" w:hAnsi="Akkurat" w:cstheme="minorHAnsi"/>
          <w:color w:val="000000"/>
          <w:sz w:val="20"/>
          <w:szCs w:val="20"/>
        </w:rPr>
        <w:t>, rapport IGB, 2015, p. 37, &lt;</w:t>
      </w:r>
      <w:hyperlink r:id="rId30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cache.media.enseignementsup-recherche.gouv.fr/file/2015/89/0/Le_jeu_dans_les_bibliotheques-igb_446890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peuvent stimuler le progrès à travers tout l’agenda 2030 des Nations Unies</w:t>
      </w:r>
      <w:r>
        <w:rPr>
          <w:rFonts w:cs="Calibri" w:ascii="Akkurat" w:hAnsi="Akkurat" w:cstheme="minorHAnsi"/>
          <w:color w:val="000000"/>
          <w:sz w:val="20"/>
          <w:szCs w:val="20"/>
        </w:rPr>
        <w:t>, IFLA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ifla.org/files/assets/hq/topics/libraries-development/documents/sdgs-insert-fr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anifeste de l’Ifla/Unesco sur la Bibliothèque publique</w:t>
      </w:r>
      <w:r>
        <w:rPr>
          <w:rFonts w:cs="Calibri" w:ascii="Akkurat" w:hAnsi="Akkurat" w:cstheme="minorHAnsi"/>
          <w:color w:val="000000"/>
          <w:sz w:val="20"/>
          <w:szCs w:val="20"/>
        </w:rPr>
        <w:t>, Ifla et Unesco, 1994, &lt;</w:t>
      </w:r>
      <w:r>
        <w:rPr>
          <w:rFonts w:ascii="Akkurat" w:hAnsi="Akkurat"/>
          <w:sz w:val="20"/>
          <w:szCs w:val="20"/>
        </w:rPr>
        <w:t xml:space="preserve"> </w:t>
      </w:r>
      <w:hyperlink r:id="rId30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fla.org/node/727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ERRIEN, Delphine, « L’innovation en bibliothèque ou comment dépasser la reproductibilité », Enssi</w:t>
        <w:softHyphen/>
        <w:t>bLab, 2014, a-brest &lt;</w:t>
      </w:r>
      <w:hyperlink r:id="rId30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-brest.net/article15676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IRIBEL, Marielle 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eiller au confort des lecteurs : du bon usage des cinq sens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OURY, Antoine, « Open+ : quand l’usager ouvre lui-même la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tualitté</w:t>
      </w:r>
      <w:r>
        <w:rPr>
          <w:rFonts w:cs="Calibri" w:ascii="Akkurat" w:hAnsi="Akkurat" w:cstheme="minorHAnsi"/>
          <w:color w:val="000000"/>
          <w:sz w:val="20"/>
          <w:szCs w:val="20"/>
        </w:rPr>
        <w:t>, juin 2015, &lt;</w:t>
      </w:r>
      <w:r>
        <w:rPr>
          <w:rFonts w:ascii="Akkurat" w:hAnsi="Akkurat"/>
          <w:sz w:val="20"/>
          <w:szCs w:val="20"/>
        </w:rPr>
        <w:t xml:space="preserve"> </w:t>
      </w:r>
      <w:hyperlink r:id="rId3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ctualitte.com/article/monde-edition/open-quand-l-usager-ouvre-lui-meme-la-bibliotheque/5896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LAZZI, Tomaso, « Suède. Rencontres à la bibliothèque vivant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urrier international</w:t>
      </w:r>
      <w:r>
        <w:rPr>
          <w:rFonts w:cs="Calibri" w:ascii="Akkurat" w:hAnsi="Akkurat" w:cstheme="minorHAnsi"/>
          <w:color w:val="000000"/>
          <w:sz w:val="20"/>
          <w:szCs w:val="20"/>
        </w:rPr>
        <w:t>, 18 mars 2009, &lt;</w:t>
      </w:r>
      <w:hyperlink r:id="rId3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ourrierinternational.com/article/2009/03/19/rencontres-a-la-bibliotheque-vivant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RMENTIER, Bénédicte, « Un pôle d’information et de contact sur l’emploi et la formation en milieu rural : la médiathèque de Pampelonne », PERRIN, Georges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avoriser l’insertion professionnelle et l’accès à l’emploi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Pratiques participativ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>2016, n° 83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abf.asso.fr/boutique/bibliotheques/34-pratiques-participatives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OISSENOT, Clau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Impératif renouveau d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The Conversation, 2016, &lt;</w:t>
      </w:r>
      <w:r>
        <w:rPr>
          <w:rFonts w:ascii="Akkurat" w:hAnsi="Akkurat"/>
          <w:sz w:val="20"/>
          <w:szCs w:val="20"/>
        </w:rPr>
        <w:t xml:space="preserve"> </w:t>
      </w:r>
      <w:hyperlink r:id="rId3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theconversation.com/limperatif-renouveau-des-bibliotheques-5300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ORCHET, Annie, « Une bibliothèque des savoirs partagés », 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cevoir une bibliothèque rura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Reading dogs (Estonie)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ublic Libraries 2020</w:t>
      </w:r>
      <w:r>
        <w:rPr>
          <w:rFonts w:cs="Calibri" w:ascii="Akkurat" w:hAnsi="Akkurat" w:cstheme="minorHAnsi"/>
          <w:color w:val="000000"/>
          <w:sz w:val="20"/>
          <w:szCs w:val="20"/>
        </w:rPr>
        <w:t>, 2015, &lt;</w:t>
      </w:r>
      <w:hyperlink r:id="rId3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youtube.com/watch?v=r7P0vhrUYwg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Recommandations pour la rédaction d’un projet culturel, scientifique, éducatif et social (PCSES) », Service Livre et Lecture, 2015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agazettedescommunes.com/telechargements/2017/05/brochure-pcses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BERT, Thierry, « Créer un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serious game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en bibliothèque : l’exemple de Escouade B », in DEVRIENDT, Julien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Jouer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ANCHEZ, Éric, « Jouer sérieusement – pour apprendre ? », DEVRIENDT, Julien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Jouer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Serious gam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2014, &lt;</w:t>
      </w:r>
      <w:hyperlink r:id="rId3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le-dictionnaire/serious-gam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HUMAKER, Davi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he Embedded Librarian : Innovative Strategies for Taking Knowledge Where It’s Needed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31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ooks.infotoday.com/books/Embedded-Librarian/Chapter-1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IMON, Nin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he Art of Relevance</w:t>
      </w:r>
      <w:r>
        <w:rPr>
          <w:rFonts w:cs="Calibri" w:ascii="Akkurat" w:hAnsi="Akkurat" w:cstheme="minorHAnsi"/>
          <w:color w:val="000000"/>
          <w:sz w:val="20"/>
          <w:szCs w:val="20"/>
        </w:rPr>
        <w:t>, Paperback, 2016, &lt;</w:t>
      </w:r>
      <w:hyperlink r:id="rId3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youtube.com/watch?v=NTih-l739w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RNATO, Laurence, « Services innovants en bibliothèque : retours d’expériences, épisode 3 », Journée d’étude ABF PACA – 25 novembre 2013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4, &lt;</w:t>
      </w:r>
      <w:r>
        <w:rPr>
          <w:rFonts w:ascii="Akkurat" w:hAnsi="Akkurat"/>
          <w:sz w:val="20"/>
          <w:szCs w:val="20"/>
        </w:rPr>
        <w:t xml:space="preserve"> </w:t>
      </w:r>
      <w:hyperlink r:id="rId3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tour-d-horizon/services-innovants-en-bibliotheque-retours-d-experiences-episode-3_6413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ORNATO, Laurence, « Offrir des services aux publics », Fiches pratiques, Enssib, 2013-2015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notices/65171-offrir-des-services-aux-publics%20-fiches-prati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n accès et des opportunités pour tous : comment les bibliothèques contribuent à l’Agenda 2030 des Nations Unies</w:t>
      </w:r>
      <w:r>
        <w:rPr>
          <w:rFonts w:cs="Calibri" w:ascii="Akkurat" w:hAnsi="Akkurat" w:cstheme="minorHAnsi"/>
          <w:color w:val="000000"/>
          <w:sz w:val="20"/>
          <w:szCs w:val="20"/>
        </w:rPr>
        <w:t>, Ifla, 2016, &lt;</w:t>
      </w:r>
      <w:hyperlink r:id="rId3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ifla.org/files/assets/hq/topics/libraries-development/documents/access-and-opportunity-for-all-fr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VERGER, Carine, « Une bibliothèque rurale atypique qui comble ses lecteurs : l’agence postale-biblio</w:t>
        <w:softHyphen/>
        <w:t xml:space="preserve">thèque Saint-Denis-lès-Martel », JACQUET, Amandin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cevoir une bibliothèque rura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ABF, coll. « Médiathèmes », 201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ccessibilité, bibliothèque de Toulouse, &lt;</w:t>
      </w:r>
      <w:hyperlink r:id="rId3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ibliotheque.toulouse.fr/pratique/accessibilit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ffluences, &lt;</w:t>
      </w:r>
      <w:hyperlink r:id="rId3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ffluence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de Toulouse, Flickr, &lt;</w:t>
      </w:r>
      <w:hyperlink r:id="rId3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lickr.com/people/bibliothequedetoulous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s, la manière de Wikimédia, &lt;</w:t>
      </w:r>
      <w:hyperlink r:id="rId3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outreach.wikimedia.org/wiki/Wikipedia_Loves _Libraries/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laire et Marc Héber-Suffrin et les Réseaux d’échanges réciproques de savoirs, &lt;</w:t>
      </w:r>
      <w:r>
        <w:rPr>
          <w:rFonts w:ascii="Akkurat" w:hAnsi="Akkurat"/>
          <w:sz w:val="20"/>
          <w:szCs w:val="20"/>
        </w:rPr>
        <w:t xml:space="preserve"> </w:t>
      </w:r>
      <w:hyperlink r:id="rId3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heber-suffrin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enter of Innovation i Aarhus, DOKK1, &lt;</w:t>
      </w:r>
      <w:hyperlink r:id="rId3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okk1.dk/center-innovation-i-aarhu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lins d’oeil du vendredi soir » sur la page Facebook de l’Association des bibliothécaires de France, &lt;</w:t>
      </w:r>
      <w:hyperlink r:id="rId3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acebook.com/abf.associationdesbibliothecairesdefran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ulinary Literacy : a toolkit for public libraries », Free Library of Philadelphia,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api.ning.com/files/HdBsXocGVzyo018dZc9JwP3jMqlViaPTFS6GfNwQNUUEd49Xhl2YJ47loUkWToqXQiruZepeLO948e3ELpJQlDqZzYOkAPrC/CulinaryLiteracyToolkit_NextLibrary2017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ORESCO, Le Mouvement des Réseaux d’Échanges Réciproques de Savoirs, &lt;</w:t>
      </w:r>
      <w:hyperlink r:id="rId3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rers-asso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Book Box, médiathèque d’agglomération Sarreguemines Confluences, &lt;</w:t>
      </w:r>
      <w:hyperlink r:id="rId3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mediatheque-agglo-sarreguemines.fr/services/bookbox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rendez-vous des 4C, Tumblr, &lt;</w:t>
      </w:r>
      <w:hyperlink r:id="rId3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srdv4c.tumblr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rendez-vous des 4C, Bibliothèques dans la cité (Bpi)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pro.bpi.fr/cohesion-sociale/bibliotheques-dans-la-cite/fiches/les-rendez-vous-4c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6 types de handicaps reconnus par la loi n° 2005-102 du 11 février 2005, Académie de Marseille, &lt;</w:t>
      </w:r>
      <w:hyperlink r:id="rId3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edagogie04.ac-aix-marseille.fr/ASH/spip.php?article5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brary, Birmingham, City Council, &lt;</w:t>
      </w:r>
      <w:hyperlink r:id="rId3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ibraryofbirmingham.com/businessservic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braries Respond : 2016 Election, American Library Associ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ala.org/advocacy/diversity/libraries-respond/2016elec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édiathèque d’Anzin, Facebook, &lt;</w:t>
      </w:r>
      <w:r>
        <w:rPr>
          <w:rFonts w:ascii="Akkurat" w:hAnsi="Akkurat"/>
          <w:sz w:val="20"/>
          <w:szCs w:val="20"/>
        </w:rPr>
        <w:t xml:space="preserve"> </w:t>
      </w:r>
      <w:hyperlink r:id="rId3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acebook.com/pg/mediathequedanzin/photos/?tab=album&amp;album_id=144835450546728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inistère de la Cohésion et des Territoires, &lt;</w:t>
      </w:r>
      <w:hyperlink r:id="rId3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ohesion-territoires.gouv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odel Program for Public Libraries, The Agency for Culture and Palaces, &lt;</w:t>
      </w:r>
      <w:r>
        <w:rPr>
          <w:rFonts w:ascii="Akkurat" w:hAnsi="Akkurat"/>
          <w:sz w:val="20"/>
          <w:szCs w:val="20"/>
        </w:rPr>
        <w:t xml:space="preserve"> </w:t>
      </w:r>
      <w:hyperlink r:id="rId3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odelprogrammer.slks.dk/e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ersonnes handicapées, bibliothèques Les Champs libres, &lt;</w:t>
      </w:r>
      <w:r>
        <w:rPr>
          <w:rFonts w:ascii="Akkurat" w:hAnsi="Akkurat"/>
          <w:sz w:val="20"/>
          <w:szCs w:val="20"/>
        </w:rPr>
        <w:t xml:space="preserve"> </w:t>
      </w:r>
      <w:hyperlink r:id="rId3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ibliotheque.leschampslibres.fr/preparer-sa-venue/personnes-handicape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hotographes en Rhône-Alpes : nouvelles contributions, Bibliothèques municipales de Ly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m-lyon.fr/nos-blogs/la-documentation-regionale/actualites/article/photographes-en-rhone-alp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ojet scientifique, culturel, éducatif et social de la médiathèque de Venelles, bibliothèque municipale de Venelles, &lt;</w:t>
      </w:r>
      <w:hyperlink r:id="rId33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7083-projet-scientifique-culturel-educatif-et-social-de-la-mediatheque-de-venell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our l’accessibilité numérique des services publics maintenant !, &lt;</w:t>
      </w:r>
      <w:hyperlink r:id="rId33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web-pour-tous.org/soutien_loi_numeriqu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martlocker [communiqué], Bibliotheca, &lt;</w:t>
      </w:r>
      <w:hyperlink r:id="rId33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doczz.fr/doc/1015617/smartlocker---bibliotheca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ubventions aux bibliothèques et aux associations pour les publics empêchés, Centre national du livre, &lt;</w:t>
      </w:r>
      <w:hyperlink r:id="rId33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entrenationaldulivre.fr/fr/bibliothecaire/aides_aux_bibliotheques_et_a_la_diffusio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he Embedded Librarian, Book Info Today, &lt;</w:t>
      </w:r>
      <w:r>
        <w:rPr>
          <w:rFonts w:ascii="Akkurat" w:hAnsi="Akkurat"/>
          <w:sz w:val="20"/>
          <w:szCs w:val="20"/>
        </w:rPr>
        <w:t xml:space="preserve"> </w:t>
      </w:r>
      <w:hyperlink r:id="rId33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ooks.infotoday.com/books/Embedded-Librarian.shtml#ixzz55yz3yQY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Construire une programmation culturelle – Emmanuelle Payen </w:t>
      </w:r>
    </w:p>
    <w:p>
      <w:pPr>
        <w:pStyle w:val="Default"/>
        <w:ind w:left="720" w:hanging="0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SSIÈRE, Jérôme et PAYEN, Emmanuè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xposer la littérature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</w:t>
        <w:softHyphen/>
        <w:t xml:space="preserve">rie, « Collection Bibliothèque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ÔME, Delphine, « État des lieux », in HUCHET, Bernard et PAYEN, Emmanuè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’Action culturelle en bibliothèque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Éditions du Cercle de la Librairie, « Collection Bibliothèques », 200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AURÉ, Blandi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s Résidences d’artistes : quand l’art interroge l’identité de la bibliothèque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mémoire d’étude, Enssib, 201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DALA, Clariss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ourquoi exposer : les enjeux de l’exposition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08, &lt;</w:t>
      </w:r>
      <w:hyperlink r:id="rId34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-205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UCHET, Bernard et PAYEN, Emmanuèl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’Action culturelle en bibliothèque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Éditions du Cercle de la Librairie, « Collection Bibliothèques », 200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UCHET, Bernard, « Publications et trac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Action culturelle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op. cit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YEN, Emmanuèle, « Élaborer une politique d’action culturelle pour les jeunes : quels enjeux ? », in LEGENDRE, François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, enfance et jeuness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15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ÉCHENART, Jean, « Compte rendu du sondage ADBU : action culturelle en BU »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EIBEL, Bernadett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municipales et anim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Dalloz, 1983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arte de l’action culturelle de la BULAC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ulac.fr/fileadmin/fichiers/m-action-culturelle/2013/Charte_de_l_action_culturelle_de_la_BULAC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arte des scénographes d’expositions permanentes et temporaires, vol. 2, Scénographe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scenographes.fr/scenographes.fr/documents/charte_scenographes_2015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inéma du réel, &lt;</w:t>
      </w:r>
      <w:hyperlink r:id="rId34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inemadureel.org/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Éducation artistique et culturelle, Drac Île-de-France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Regions/Drac-Ile-de-France/Action-territoriale/Education-artistique-et-culturel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édération interrégionale du livre et de la lecture, &lt;</w:t>
      </w:r>
      <w:hyperlink r:id="rId34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ill-livrelecture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nuit des idées, &lt;</w:t>
      </w:r>
      <w:hyperlink r:id="rId34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anuitdesidees.com/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mois du film documentaire, &lt;</w:t>
      </w:r>
      <w:hyperlink r:id="rId34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moisdudoc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printemps du livre, Grenoble, &lt;</w:t>
      </w:r>
      <w:hyperlink r:id="rId34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printempsdulivre.bm-grenobl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ociété civile des éditeurs de langue française, &lt;</w:t>
      </w:r>
      <w:hyperlink r:id="rId34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celf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u w:val="single"/>
        </w:rPr>
      </w:pPr>
      <w:r>
        <w:rPr>
          <w:u w:val="single"/>
        </w:rPr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Les partenariats en bibliothèque – Sophie Agié-Carré </w:t>
      </w:r>
    </w:p>
    <w:p>
      <w:pPr>
        <w:pStyle w:val="Default"/>
        <w:ind w:left="720" w:hanging="0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RIET, Anne-Lau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Partenariats dans le cadre de l’action culturelle en bibliothèque universitaire : enjeux et spécificités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janvier 2010, &lt;</w:t>
      </w:r>
      <w:hyperlink r:id="rId34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48289-les-partenariats-dans-le-cadre-de-l-action-culturelle-en-bibliotheque-universitaire-enjeux-et-specificit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5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5"/>
        <w:numPr>
          <w:ilvl w:val="0"/>
          <w:numId w:val="1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’accessibilité en bibliothèque : une démarche inclusive – Marie-Noëlle Andissac, Fran</w:t>
        <w:softHyphen/>
        <w:t xml:space="preserve">çoise Martinelli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aromètre de l’accessibilité numérique en bibliothèque – 2016</w:t>
      </w:r>
      <w:r>
        <w:rPr>
          <w:rFonts w:cs="Calibri" w:ascii="Akkurat" w:hAnsi="Akkurat" w:cstheme="minorHAnsi"/>
          <w:color w:val="000000"/>
          <w:sz w:val="20"/>
          <w:szCs w:val="20"/>
        </w:rPr>
        <w:t>, ministère de la Culture et de la Commu</w:t>
        <w:softHyphen/>
        <w:t>nic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66435-barometre-de-l-accessibilite-numerique-en-bibliotheque-2016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Guide d’aide à la constitution pour les établissements recevant du public. Registre public d’accessibilité, délé</w:t>
        <w:softHyphen/>
        <w:t>gation ministérielle à l’accessibilité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34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cologique-solidaire.gouv.fr/sites/default/files/Guide%20aide%20registre%20public%20accessibilit%C3%A9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Handicaps en bibliothèques », bibliothèques de Vendé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bibliotheque.vendee.fr/bibliotheque/publics-et-partenariats.aspx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exception au droit d’auteur en faveur des personnes handicapées</w:t>
      </w:r>
      <w:r>
        <w:rPr>
          <w:rFonts w:cs="Calibri" w:ascii="Akkurat" w:hAnsi="Akkurat" w:cstheme="minorHAnsi"/>
          <w:color w:val="000000"/>
          <w:sz w:val="20"/>
          <w:szCs w:val="20"/>
        </w:rPr>
        <w:t>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Economie-du-livre/Exception-handicap-au-droit-d-auteu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L’offre documentaire courant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cessibilité universelle et inclusion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ABF, coll. « Média</w:t>
        <w:softHyphen/>
        <w:t xml:space="preserve">thèmes », 2017, p. 111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Default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Akkurat" w:hAnsi="Akkurat" w:cstheme="minorHAnsi"/>
          <w:sz w:val="20"/>
          <w:szCs w:val="20"/>
        </w:rPr>
        <w:t xml:space="preserve">LOQUET, Christine et SARNOWSKI, Françoise, « Facile à lire, facile à faire », </w:t>
      </w:r>
      <w:r>
        <w:rPr>
          <w:rFonts w:cs="Calibri" w:ascii="Akkurat" w:hAnsi="Akkurat" w:cstheme="minorHAnsi"/>
          <w:i/>
          <w:sz w:val="20"/>
          <w:szCs w:val="20"/>
        </w:rPr>
        <w:t>Bibliothèque(s)</w:t>
      </w:r>
      <w:r>
        <w:rPr>
          <w:rFonts w:cs="Calibri" w:ascii="Akkurat" w:hAnsi="Akkurat" w:cstheme="minorHAnsi"/>
          <w:sz w:val="20"/>
          <w:szCs w:val="20"/>
        </w:rPr>
        <w:t xml:space="preserve">, octobre 2015, n° 80, p. 22-24. </w:t>
      </w:r>
    </w:p>
    <w:p>
      <w:pPr>
        <w:pStyle w:val="Default"/>
        <w:jc w:val="left"/>
        <w:rPr>
          <w:rFonts w:ascii="Akkurat" w:hAnsi="Akkurat" w:cs="Calibri" w:cstheme="minorHAnsi"/>
          <w:sz w:val="20"/>
          <w:szCs w:val="20"/>
        </w:rPr>
      </w:pPr>
      <w:r>
        <w:rPr>
          <w:rFonts w:cs="Calibri" w:cstheme="minorHAnsi" w:ascii="Akkurat" w:hAnsi="Akkurat"/>
          <w:sz w:val="20"/>
          <w:szCs w:val="20"/>
        </w:rPr>
      </w:r>
    </w:p>
    <w:p>
      <w:pPr>
        <w:pStyle w:val="Default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Akkurat" w:hAnsi="Akkurat" w:cstheme="minorHAnsi"/>
          <w:sz w:val="20"/>
          <w:szCs w:val="20"/>
        </w:rPr>
        <w:t>**********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ssociation Valentin-Haüy, &lt;</w:t>
      </w:r>
      <w:hyperlink r:id="rId34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vh.asso.fr/fr/daisy-dans-vos-bibliotheques-pour-des-bibliotheques-ouvertes-tous-les-public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oîte à outils du numérique en bibliothèque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Bibliotheques/Numerique-et-bibliotheques/Boite-a-outils-du-numerique-en-bibliothe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ntactez-nous en LSF* ou TTRP*, Bibliothèque de Toulouse, &lt;</w:t>
      </w:r>
      <w:r>
        <w:rPr>
          <w:rFonts w:ascii="Akkurat" w:hAnsi="Akkurat"/>
          <w:sz w:val="20"/>
          <w:szCs w:val="20"/>
        </w:rPr>
        <w:t xml:space="preserve"> </w:t>
      </w:r>
      <w:hyperlink r:id="rId35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thequetoulouse.elioz.fr/?hash=c32c1121112972d571270863131dfca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Équipements culturels et handicap mental (2010),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35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Developpement-culturel/Culture-et-handicap/Guides-pratiques/Equipements-culturels-et-handicap-mental-201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xpositions et parcours de visite accessibles (2017),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35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Developpement-culturel/Culture-et-handicap/Guides-pratiques/Expositions-et-parcours-de-visite-accessibles-2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 référentiel Marianne - nouvelle version (sept. 2016), </w:t>
      </w:r>
      <w:r>
        <w:rPr>
          <w:rFonts w:cs="Calibri" w:ascii="Akkurat" w:hAnsi="Akkurat" w:cstheme="minorHAnsi"/>
          <w:color w:val="000000"/>
          <w:sz w:val="20"/>
          <w:szCs w:val="20"/>
        </w:rPr>
        <w:t>le portail de la modernisation de l’action publiqu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modernisation.gouv.fr/etudes-et-referentiels/referentiels/le-referentiel-marianne-nouvelle-vers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05-102 du 11 février 2005 pour l’égalité des droits et des chances, la participation et la citoyen</w:t>
        <w:softHyphen/>
        <w:t>neté des personnes handicapées (1), Legifrance, &lt;</w:t>
      </w:r>
      <w:r>
        <w:rPr>
          <w:rFonts w:ascii="Akkurat" w:hAnsi="Akkurat"/>
          <w:sz w:val="20"/>
          <w:szCs w:val="20"/>
        </w:rPr>
        <w:t xml:space="preserve"> </w:t>
      </w:r>
      <w:hyperlink r:id="rId35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80964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2016-1321 du 7 octobre 2016 pour une République numérique (1), Legi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egifrance.gouv.fr/eli/loi/2016/10/7/ECFI1524250L/jo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inistère de la Transition écologique et solidaire, &lt;</w:t>
      </w:r>
      <w:hyperlink r:id="rId35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cologique-solidaire.gouv.fr/politiques/accessibilit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ssources, Les Documents de référence du S.I. de L’État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references.modernisation.gouv.fr/ressourc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Vincent Valentin, posters. GitHub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github.com/htmlzengarden/posters/tree/master/accessibility/posters_f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 w:ascii="Calibri" w:hAnsi="Calibri"/>
          <w:b/>
          <w:bCs/>
          <w:color w:val="000000"/>
          <w:sz w:val="28"/>
          <w:szCs w:val="28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2"/>
          <w:szCs w:val="32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 xml:space="preserve">Partie V : Le fonctionnement de la bibliothèque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2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es étapes de construction ou de rénovation du bâtiment d’une médiathèque – Marc Germain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ncours particulier créé au sein de la dotation générale de décentralisation (DGD) pour les biblio</w:t>
        <w:softHyphen/>
        <w:t>thèques municipales et les bibliothèques départementales de prêt, &lt;</w:t>
      </w:r>
      <w:r>
        <w:rPr>
          <w:rFonts w:ascii="Akkurat" w:hAnsi="Akkurat"/>
          <w:sz w:val="20"/>
          <w:szCs w:val="20"/>
        </w:rPr>
        <w:t xml:space="preserve"> </w:t>
      </w:r>
      <w:hyperlink r:id="rId35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irculaire.legifrance.gouv.fr/index.php?action=afficherCirculaire&amp;hit=1&amp;r=4101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93-1268 du 29 novembre 1993 relatif aux missions de maîtrise d’oeuvre confiées par des maîtres d’ouvrage publics à des prestataires de droit privé, &lt;</w:t>
      </w:r>
      <w:hyperlink r:id="rId35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518067&amp;categorieLien=cid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99-443 du 28 mai 1999 relatif au cahier des clauses techniques générales applicables aux marchés publics de contrôle technique, &lt;</w:t>
      </w:r>
      <w:hyperlink r:id="rId35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LEGITEXT000005627997&amp;dateTexte=2017021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finition d’un établissement recevant du public (ERP), &lt;</w:t>
      </w:r>
      <w:hyperlink r:id="rId35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ervice-public.fr/professionnels-entreprises/vosdroits/F3235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uidedesensibilisationàlaprogrammation : découvrirl’intérêtdela programmationets’engager dans ladémarche, mission interministérielle pour la qualité des constructions publiques (MIQCP), &lt;</w:t>
      </w:r>
      <w:hyperlink r:id="rId35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miqcp.gouv.fr/index.php?option=com_content&amp;view=article&amp;id=90%E2%80%89:%20guide-de-sensibilisation-a-la-programmation-decouvrir-l-interet-de-la-programmation-et-s-engager-dans-la-demarche&amp;catid=10:%20 guides&amp;Itemid=154%E2%%208C%A9=fr&amp;lang=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77-2 du 3 janvier 1977 sur l’architecture, Légifrance, &lt;</w:t>
      </w:r>
      <w:r>
        <w:rPr>
          <w:rFonts w:ascii="Akkurat" w:hAnsi="Akkurat"/>
          <w:sz w:val="20"/>
          <w:szCs w:val="20"/>
        </w:rPr>
        <w:t xml:space="preserve"> </w:t>
      </w:r>
      <w:hyperlink r:id="rId36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52242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85-704 du 12 juillet 1985 relative à la maîtrise d’ouvrage publique et à ses rapports avec la maîtrise d’oeuvre privée (Loi MOP), Légifrance, &lt;</w:t>
      </w:r>
      <w:r>
        <w:rPr>
          <w:rFonts w:ascii="Akkurat" w:hAnsi="Akkurat"/>
          <w:sz w:val="20"/>
          <w:szCs w:val="20"/>
        </w:rPr>
        <w:t xml:space="preserve"> </w:t>
      </w:r>
      <w:hyperlink r:id="rId36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egifrance.gouv.fr/affichTexte.do?cidTexte=JORFTEXT000000693683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ise à jour du guide sur le concours de maîtrise d’oeuvre, mission interministérielle pour la qualité des constructions publiques (MIQCP),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miqcp.gouv.fr/images/Guides/documentPDF/Guide_Concours_2018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rdonnancement, pilotage et coordination, Wikipedia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fr.wikipedia.org/wiki/Ordonnancement_pilotage_et_coordin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5"/>
        <w:numPr>
          <w:ilvl w:val="0"/>
          <w:numId w:val="2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i/>
          <w:i/>
          <w:iCs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Pilotage et projet de service : les indispensables – Mélanie Villenet-Hamel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et archives, université d’Angers, « Rapports et chiffres »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bu.univ-angers.fr/page/rapports-et-chiff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5"/>
        <w:numPr>
          <w:ilvl w:val="0"/>
          <w:numId w:val="2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Commander, payer, déclarer : opérations et cadre financier, administratif et légal en bibliothèque– Charlotte Henard et Mélanie Villenet-Hamel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mment rémunérer les auteurs ? Guide pratique</w:t>
      </w:r>
      <w:r>
        <w:rPr>
          <w:rFonts w:cs="Calibri" w:ascii="Akkurat" w:hAnsi="Akkurat" w:cstheme="minorHAnsi"/>
          <w:color w:val="000000"/>
          <w:sz w:val="20"/>
          <w:szCs w:val="20"/>
        </w:rPr>
        <w:t>, Agence régionale du livre Provence-Alpes-Côte d’Azur, 2017, mis à jour en 2018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ivre-provencealpescotedazur.fr/public_data/publication/1509639416/guide_auteurs_remuneration-2018-ok_web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inistère de la Cultur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ade-mecum de l’achat public de livres à l’usage d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2018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Actualites/Nouvelle-edition-du-Vade-mecum-de-l-achat-public-de-livres-a-l-usage-des-bibliothe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Vade-mecum : exposer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Agence régionale du Livre Provence-Alpes-Côte d’Azur, 2016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ivre-provencealpescotedazur.fr/public_data/publication/1472219812/vademecum-exposer-en-bib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artographier vos données personnelle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nil.fr/fr/cartographier-vos-traitements-de-donnees-personnell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arte nationale des manifestations littéraires, FILL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fill-livrelecture.org/wp-content/uploads/2019/03/FILL_A4_BAT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irculaire du 16 février 2011 relative aux revenus tirés d’activités artistiques relevant de l’article L 382-3 du Code de la sécurité sociale, &lt;</w:t>
      </w:r>
      <w:hyperlink r:id="rId36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circulaires.legifrance.gouv.fr/pdf/2011/02/cir_32606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cret n° 2004-920 du 31 août 2004 portant application des articles L. 133-2 à L. 133-4 du Code de la propriété intellectuelle et relatif à la rémunération au titre du prêt en bibliothèqu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legifrance.gouv.fr/affichTexte.do?cidTexte=JORFTEXT000000445212&amp;categorieLien=cid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matérialisation de la commande publique, portail de l’Économie, des Finances, de l’Action et des Comptes publics, &lt;</w:t>
      </w:r>
      <w:r>
        <w:rPr>
          <w:rFonts w:ascii="Akkurat" w:hAnsi="Akkurat"/>
          <w:sz w:val="20"/>
          <w:szCs w:val="20"/>
        </w:rPr>
        <w:t xml:space="preserve"> </w:t>
      </w:r>
      <w:hyperlink r:id="rId36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conomie.gouv.fr/daj/plan-transformation-numerique-commande-publi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roit de prêt en bibliothèque, servicepublic.fr, &lt;</w:t>
      </w:r>
      <w:r>
        <w:rPr>
          <w:rFonts w:ascii="Akkurat" w:hAnsi="Akkurat"/>
          <w:sz w:val="20"/>
          <w:szCs w:val="20"/>
        </w:rPr>
        <w:t xml:space="preserve"> </w:t>
      </w:r>
      <w:hyperlink r:id="rId36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ervice-public.fr/professionnels-entreprises/vosdroits/F2288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rémunération des rencontres et signatures, Charte des auteurs illustrateurs, &lt;</w:t>
      </w:r>
      <w:r>
        <w:rPr>
          <w:rFonts w:ascii="Akkurat" w:hAnsi="Akkurat"/>
          <w:sz w:val="20"/>
          <w:szCs w:val="20"/>
        </w:rPr>
        <w:t xml:space="preserve"> </w:t>
      </w:r>
      <w:hyperlink r:id="rId36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a-charte.fr/le-metier/rencontres/article/la-remuneration-des-rencontres-e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SOFIA, &lt;</w:t>
      </w:r>
      <w:hyperlink r:id="rId36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-sofia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conditions de rémunération et de déclaration des interventions artistiques et culturelle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Education-artistique-et-culturelle/Monter-un-projet/Intervention-de-l-artiste/Les-conditions-de-remuneration-et-de-declaration-des-intervention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n° 78-17 du 6 janvier 1978 relative à l’informatique, aux fichiers et aux liberté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nil.fr/fr/la-loi-informatique-et-libert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’outil magique, &lt;</w:t>
      </w:r>
      <w:hyperlink r:id="rId36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outilmagique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Norme simplifiée NS-009, CNIL, &lt;</w:t>
      </w:r>
      <w:hyperlink r:id="rId36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nil.fr/fr/declaration/ns-009-bibliotheques-mediathequ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100" w:after="0"/>
        <w:contextualSpacing/>
        <w:jc w:val="left"/>
        <w:rPr>
          <w:rFonts w:cs="Calibri" w:cs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Concevoir une bibliothèque centrée sur l’usager avec le design d’expérience utilisateur et le </w:t>
      </w:r>
      <w:r>
        <w:rPr>
          <w:rFonts w:cs="Calibri" w:ascii="Akkurat-Bold" w:hAnsi="Akkurat-Bold" w:cstheme="minorHAnsi"/>
          <w:b w:val="false"/>
          <w:bCs w:val="false"/>
          <w:color w:val="000000"/>
          <w:sz w:val="20"/>
          <w:szCs w:val="20"/>
          <w:u w:val="single"/>
        </w:rPr>
        <w:t xml:space="preserve">design thinking </w:t>
      </w: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– Nicolas Beudon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SHER, Andrew et MILLER, Susan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Comment faire de l’anthropologie en bibliothèque ?, </w:t>
      </w:r>
      <w:r>
        <w:rPr>
          <w:rFonts w:cs="Calibri" w:ascii="Akkurat" w:hAnsi="Akkurat" w:cstheme="minorHAnsi"/>
          <w:color w:val="000000"/>
          <w:sz w:val="20"/>
          <w:szCs w:val="20"/>
        </w:rPr>
        <w:t>ADBU, 2016, &lt;</w:t>
      </w:r>
      <w:hyperlink r:id="rId36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dbu.fr/erial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RMAN, Erin et THOMAS, Parker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Mobile Makerspace Guide</w:t>
      </w:r>
      <w:r>
        <w:rPr>
          <w:rFonts w:cs="Calibri" w:ascii="Akkurat" w:hAnsi="Akkurat" w:cstheme="minorHAnsi"/>
          <w:color w:val="000000"/>
          <w:sz w:val="20"/>
          <w:szCs w:val="20"/>
        </w:rPr>
        <w:t>, San Jose Public Library’s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sjpl.org/sites/default/files/documents/mobile_makerspace_guide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« Expérience utilisateur, ethnographie et pop-ethnographie en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r>
        <w:rPr>
          <w:rFonts w:ascii="Akkurat" w:hAnsi="Akkurat"/>
          <w:sz w:val="20"/>
          <w:szCs w:val="20"/>
        </w:rPr>
        <w:t xml:space="preserve"> </w:t>
      </w:r>
      <w:hyperlink r:id="rId37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icolas-beudon.com/2016/10/18/ethnographi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ROWN, Tim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Esprit desig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earson, 2014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Futurelib Analysis Bootcamp !, </w:t>
      </w:r>
      <w:r>
        <w:rPr>
          <w:rFonts w:cs="Calibri" w:ascii="Akkurat" w:hAnsi="Akkurat" w:cstheme="minorHAnsi"/>
          <w:color w:val="000000"/>
          <w:sz w:val="20"/>
          <w:szCs w:val="20"/>
        </w:rPr>
        <w:t>University of Cambridge, mai 2018, &lt;</w:t>
      </w:r>
      <w:hyperlink r:id="rId37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uturelib.wordpress.co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RONIER, Guillaume, « Méthodes de design UX et démarche qualité appliquées aux bibliothèques universitair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I2D. Informations, données et document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vol. 54, mars 2017, numéro 1, p. 46-47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Design thinking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IDEO, 2016, &lt;</w:t>
      </w:r>
      <w:hyperlink r:id="rId37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rf-blog.com/desig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Nouveaux Usages de la médiathèque</w:t>
      </w:r>
      <w:r>
        <w:rPr>
          <w:rFonts w:cs="Calibri" w:ascii="Akkurat" w:hAnsi="Akkurat" w:cstheme="minorHAnsi"/>
          <w:color w:val="000000"/>
          <w:sz w:val="20"/>
          <w:szCs w:val="20"/>
        </w:rPr>
        <w:t>, La 27e Rég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la27eregion.fr/wp-content/uploads/sites/2/2015/01/Livret_lesnouveauxusagesdelamediatheque-light-130215025638-phpapp02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UCA, Edward et NARAYAN, Bhuva, « Utiliser l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design thinking </w:t>
      </w:r>
      <w:r>
        <w:rPr>
          <w:rFonts w:cs="Calibri" w:ascii="Akkurat" w:hAnsi="Akkurat" w:cstheme="minorHAnsi"/>
          <w:color w:val="000000"/>
          <w:sz w:val="20"/>
          <w:szCs w:val="20"/>
        </w:rPr>
        <w:t>pour repenser la signalétique en biblio</w:t>
        <w:softHyphen/>
        <w:t xml:space="preserve">thèque universitai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I2D. Informations, données et document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vol. 54, mars 2017, numéro 1, p. 59-61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AILLARÉ, Joris, « La méthode du tri de cartes pour concevoir un site Web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I2D. Informations, données et document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vol. 54, mars 2017, numéro 1, p. 62-64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CHMIDT, Aaron et ETCHES, Amanda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Utile, utilisable, désirab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2016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SERVET, Mathil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Bibliothèques troisième lieu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09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21206-les-bibliotheques-troisieme-lieu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  <w:sz w:val="32"/>
          <w:szCs w:val="32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 xml:space="preserve">Partie VI : La bibliothèque en pratique </w:t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contextualSpacing/>
        <w:jc w:val="left"/>
        <w:rPr>
          <w:rFonts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Les collections en bibliothèque : esquisse de typologie – Sophie Agié-Carré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dos et bibliothèque : questions de form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ar Sonia de Leusse-Le Guillou, coll. « LJ+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cture jeunesse</w:t>
      </w:r>
      <w:r>
        <w:rPr>
          <w:rFonts w:cs="Calibri" w:ascii="Akkurat" w:hAnsi="Akkurat" w:cstheme="minorHAnsi"/>
          <w:color w:val="000000"/>
          <w:sz w:val="20"/>
          <w:szCs w:val="20"/>
        </w:rPr>
        <w:t>, 2018, &lt;</w:t>
      </w:r>
      <w:hyperlink r:id="rId37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ill-livrelecture.org/wp-content/uploads/2018/01/LJ3-T1_FINAL.compressed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Au coeur du campus, un lieu pour la culture de l’innovation », Lilliad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learningcenters.nordpasdecalais.fr/innovation/fr/lilliad-learning-center-innov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UFFRAY, Christophe, « Chiffres-clés : le marché français de la musique sur Internet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ZDNet</w:t>
      </w:r>
      <w:r>
        <w:rPr>
          <w:rFonts w:cs="Calibri" w:ascii="Akkurat" w:hAnsi="Akkurat" w:cstheme="minorHAnsi"/>
          <w:color w:val="000000"/>
          <w:sz w:val="20"/>
          <w:szCs w:val="20"/>
        </w:rPr>
        <w:t>, février 2018, &lt;</w:t>
      </w:r>
      <w:hyperlink r:id="rId37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zdnet.fr/actualites/chiffres-cles-le-marche-francais-de-la-musique-sur-Internet-39790982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UDOT, Anne, « Le Manga en bibliothèque publique – un “mauvais genre” pour reconquérir les public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0, n° 3, &lt;</w:t>
      </w:r>
      <w:r>
        <w:rPr>
          <w:rFonts w:ascii="Akkurat" w:hAnsi="Akkurat"/>
          <w:sz w:val="20"/>
          <w:szCs w:val="20"/>
        </w:rPr>
        <w:t xml:space="preserve"> </w:t>
      </w:r>
      <w:hyperlink r:id="rId37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0-03-0062-0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« Le prêt d’objets : chant du cygne ou renouveau des bibliothèques publique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Nectar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vol. 5, n° 2, 2017, p. 87-97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« Les collections atypiques : prêter autre chose que des produits culturel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e Recueil factice, </w:t>
      </w:r>
      <w:r>
        <w:rPr>
          <w:rFonts w:cs="Calibri" w:ascii="Akkurat" w:hAnsi="Akkurat" w:cstheme="minorHAnsi"/>
          <w:color w:val="000000"/>
          <w:sz w:val="20"/>
          <w:szCs w:val="20"/>
        </w:rPr>
        <w:t>août 2015, &lt;</w:t>
      </w:r>
      <w:r>
        <w:rPr>
          <w:rFonts w:ascii="Akkurat" w:hAnsi="Akkurat"/>
          <w:sz w:val="20"/>
          <w:szCs w:val="20"/>
        </w:rPr>
        <w:t xml:space="preserve"> </w:t>
      </w:r>
      <w:hyperlink r:id="rId37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icolas-beudon.com/2015/08/25/atypiqu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EUDON, Nicolas, « Vous ne connaissez rien au merchandising (et vous avez tort !)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Recueil factice</w:t>
      </w:r>
      <w:r>
        <w:rPr>
          <w:rFonts w:cs="Calibri" w:ascii="Akkurat" w:hAnsi="Akkurat" w:cstheme="minorHAnsi"/>
          <w:color w:val="000000"/>
          <w:sz w:val="20"/>
          <w:szCs w:val="20"/>
        </w:rPr>
        <w:t>, février 2017, &lt;</w:t>
      </w:r>
      <w:r>
        <w:rPr>
          <w:rFonts w:ascii="Akkurat" w:hAnsi="Akkurat"/>
          <w:sz w:val="20"/>
          <w:szCs w:val="20"/>
        </w:rPr>
        <w:t xml:space="preserve"> </w:t>
      </w:r>
      <w:hyperlink r:id="rId37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nicolas-beudon.com/2017/02/09/merchandisin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LANPAIN, Colin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Un lab en bibliothèque, à quoi ça sert ?, </w:t>
      </w:r>
      <w:r>
        <w:rPr>
          <w:rFonts w:cs="Calibri" w:ascii="Akkurat" w:hAnsi="Akkurat" w:cstheme="minorHAnsi"/>
          <w:color w:val="000000"/>
          <w:sz w:val="20"/>
          <w:szCs w:val="20"/>
        </w:rPr>
        <w:t>mémoire d’étude, Enssib, 2014, &lt;</w:t>
      </w:r>
      <w:hyperlink r:id="rId37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4259-un-lab-en-bibliotheque-a-quoi-ca-sert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LONDEAU, Nicola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Dossier : statistiques sur la musique en bibliothèque, le marché du disque, et les pratiques musicales (édition 2014), </w:t>
      </w:r>
      <w:r>
        <w:rPr>
          <w:rFonts w:cs="Calibri" w:ascii="Akkurat" w:hAnsi="Akkurat" w:cstheme="minorHAnsi"/>
          <w:color w:val="000000"/>
          <w:sz w:val="20"/>
          <w:szCs w:val="20"/>
        </w:rPr>
        <w:t>ACIM, juin 2014, &lt;</w:t>
      </w:r>
      <w:r>
        <w:rPr>
          <w:rFonts w:ascii="Akkurat" w:hAnsi="Akkurat"/>
          <w:sz w:val="20"/>
          <w:szCs w:val="20"/>
        </w:rPr>
        <w:t xml:space="preserve"> </w:t>
      </w:r>
      <w:hyperlink r:id="rId37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cim.asso.fr/2014/06/dossier-statistiques-sur-la-musique-en-bibliotheque-le-marche-du-disque-et-les-pratiques-musicales-edition-2013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OURRUS, Christine, « Une mise en scène de collections : la médiathèque du Val-d’Europ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8, n°4, &lt;</w:t>
      </w:r>
      <w:hyperlink r:id="rId38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8-04-0038-00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IMAQ, « Les jeux vidéo en bibliothèque sont illégaux. Oui, et alor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.I.LEX</w:t>
      </w:r>
      <w:r>
        <w:rPr>
          <w:rFonts w:cs="Calibri" w:ascii="Akkurat" w:hAnsi="Akkurat" w:cstheme="minorHAnsi"/>
          <w:color w:val="000000"/>
          <w:sz w:val="20"/>
          <w:szCs w:val="20"/>
        </w:rPr>
        <w:t>, avril 2015, &lt;</w:t>
      </w:r>
      <w:r>
        <w:rPr>
          <w:rFonts w:ascii="Akkurat" w:hAnsi="Akkurat"/>
          <w:sz w:val="20"/>
          <w:szCs w:val="20"/>
        </w:rPr>
        <w:t xml:space="preserve"> </w:t>
      </w:r>
      <w:hyperlink r:id="rId38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scinfolex.com/2015/04/27/les-jeux-video-en-bibliotheque-sont-illegaux-oui-et-alor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IMAQ, « Proposer des “grainothèques” en bibliothèque pour favoriser le partage des semences libr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S.I.LEX</w:t>
      </w:r>
      <w:r>
        <w:rPr>
          <w:rFonts w:cs="Calibri" w:ascii="Akkurat" w:hAnsi="Akkurat" w:cstheme="minorHAnsi"/>
          <w:color w:val="000000"/>
          <w:sz w:val="20"/>
          <w:szCs w:val="20"/>
        </w:rPr>
        <w:t>, décembre 2013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scinfolex.com/2013/12/18/proposer-des-grainotheques-en-bibliotheque-pour-favoriser-le-partage-des-semences-lib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inéma : les 10 chiffres-clés du secteur</w:t>
      </w:r>
      <w:r>
        <w:rPr>
          <w:rFonts w:cs="Calibri" w:ascii="Akkurat" w:hAnsi="Akkurat" w:cstheme="minorHAnsi"/>
          <w:color w:val="000000"/>
          <w:sz w:val="20"/>
          <w:szCs w:val="20"/>
        </w:rPr>
        <w:t>, Le portail de l’Économie, des Finances, de l’Action et des Comptes publics, &lt;</w:t>
      </w:r>
      <w:hyperlink r:id="rId38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conomie.gouv.fr/entreprises/cinema-chiffres-cl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Comment le mook renouvelle-t-il l’écriture journalistiqu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alises</w:t>
      </w:r>
      <w:r>
        <w:rPr>
          <w:rFonts w:cs="Calibri" w:ascii="Akkurat" w:hAnsi="Akkurat" w:cstheme="minorHAnsi"/>
          <w:color w:val="000000"/>
          <w:sz w:val="20"/>
          <w:szCs w:val="20"/>
        </w:rPr>
        <w:t>, juin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balises.bpi.fr/medias/comment-le-mook-renouvelle-t-il-lecriture-journalistiqu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ommuniqué : Publication de jeux vidéo : l’industrie culturelle du xxie siècle ? »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Presse/Archives-Presse/Archives-Communiques-de-presse-2012-2018/Annee-2017/Publication-de-Jeux-video-l-industrie-culturelle-du-XXIe-siec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écloisonnement des sections jeunesse et adulte en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services-et-ressources/questions-reponses/decloisonnement-des-sections-jeunesse-et-adulte-e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UMAINE, Mathilde, La « bibliothèque vivante », mémoire du diplôme de master Politique des bibliothèques et de la documentation, Enssib, 2014, &lt;</w:t>
      </w:r>
      <w:hyperlink r:id="rId38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5030-la-bibliotheque-vivant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nquête sur les publics et les usages des bibliothèques municipales en 2016</w:t>
      </w:r>
      <w:r>
        <w:rPr>
          <w:rFonts w:cs="Calibri" w:ascii="Akkurat" w:hAnsi="Akkurat" w:cstheme="minorHAnsi"/>
          <w:color w:val="000000"/>
          <w:sz w:val="20"/>
          <w:szCs w:val="20"/>
        </w:rPr>
        <w:t>, Ministère de la Culture, &lt;</w:t>
      </w:r>
      <w:r>
        <w:rPr>
          <w:rFonts w:ascii="Akkurat" w:hAnsi="Akkurat"/>
          <w:sz w:val="20"/>
          <w:szCs w:val="20"/>
        </w:rPr>
        <w:t xml:space="preserve"> </w:t>
      </w:r>
      <w:hyperlink r:id="rId38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Espace-documentation/Rapports/Enquete-sur-les-Publics-et-les-usages-des-bibliotheques-municipales-en-2016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EPRON, Benoît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es jeux vidéo à la bibli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mémoire du diplôme de conservateur de bibliothèque, janvier 2009, &lt;</w:t>
      </w:r>
      <w:hyperlink r:id="rId38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2102-des-jeux-video-a-la-bibliothequ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FOURMEUX, Thomas et MAUREL, Lionel, « Jouer en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Cadre juridique du jeu vidéo en bibliothèque : acquisitions, consultation, prê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Presses de l’Enssib, coll. « La boîte à outils », 2015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ERANZ, Esther, « Mettre en scène les ressources d’une bibliothèque publique et universitaire, l’expé</w:t>
        <w:softHyphen/>
        <w:t xml:space="preserve">rience de Valenc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1, n°1, &lt;</w:t>
      </w:r>
      <w:r>
        <w:rPr>
          <w:rFonts w:ascii="Akkurat" w:hAnsi="Akkurat"/>
          <w:sz w:val="20"/>
          <w:szCs w:val="20"/>
        </w:rPr>
        <w:t xml:space="preserve"> </w:t>
      </w:r>
      <w:hyperlink r:id="rId38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1-01-0084-0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HUBERT, Camille, « Retour sur la bibliothèque vivante. Questions de genr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ég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juin 2015, &lt;</w:t>
      </w:r>
      <w:r>
        <w:rPr>
          <w:rFonts w:ascii="Akkurat" w:hAnsi="Akkurat"/>
          <w:sz w:val="20"/>
          <w:szCs w:val="20"/>
        </w:rPr>
        <w:t xml:space="preserve"> </w:t>
      </w:r>
      <w:hyperlink r:id="rId38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5/06/30/retour-sur-la-bibliotheque-vivante-questions-de-genr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Jeu et bibliothèque : pour une conjugaison fertile », rapport IGB, 2015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Documentation/Publications/Rapports-de-l-IGB/Jeu-et-bibliotheque-pour-une-conjugaison-fertil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a Bande dessinée, une pratique culturelle de premier plan : qui en lit, qui en achète ?, </w:t>
      </w:r>
      <w:r>
        <w:rPr>
          <w:rFonts w:cs="Calibri" w:ascii="Akkurat" w:hAnsi="Akkurat" w:cstheme="minorHAnsi"/>
          <w:color w:val="000000"/>
          <w:sz w:val="20"/>
          <w:szCs w:val="20"/>
        </w:rPr>
        <w:t>Syndicat national de l’édition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fr.scribd.com/document/361819740/La-Bande-dessinee-une-pratique-culturelle-de-premier-plan-qui-en-lit-qui-en-achete#from_embed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a couverture ne fait pas le livre ! Le Guide de l’Organisateur de la Bibliothèque vivante (2006), </w:t>
      </w:r>
      <w:r>
        <w:rPr>
          <w:rFonts w:cs="Calibri" w:ascii="Akkurat" w:hAnsi="Akkurat" w:cstheme="minorHAnsi"/>
          <w:color w:val="000000"/>
          <w:sz w:val="20"/>
          <w:szCs w:val="20"/>
        </w:rPr>
        <w:t>Conseil de l’Europe, &lt;</w:t>
      </w:r>
      <w:hyperlink r:id="rId38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rm.coe.int/16807023dc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AHIRE, Bernar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Culture des individus – Dissonances culturelles et distinction de soi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La Découverte, 200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Musique en France – Faits et chiffres</w:t>
      </w:r>
      <w:r>
        <w:rPr>
          <w:rFonts w:cs="Calibri" w:ascii="Akkurat" w:hAnsi="Akkurat" w:cstheme="minorHAnsi"/>
          <w:color w:val="000000"/>
          <w:sz w:val="20"/>
          <w:szCs w:val="20"/>
        </w:rPr>
        <w:t>, Statista, &lt;</w:t>
      </w:r>
      <w:hyperlink r:id="rId38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statista.com/themes/3846/la-musique -en-france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a presse en 2016 », étude ACPM/On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acpm.fr/var/ojd/storage/files/plaquette/ACPM_Observatoire_2017_NCour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Guide des éditeurs de livres audio 2017</w:t>
      </w:r>
      <w:r>
        <w:rPr>
          <w:rFonts w:cs="Calibri" w:ascii="Akkurat" w:hAnsi="Akkurat" w:cstheme="minorHAnsi"/>
          <w:color w:val="000000"/>
          <w:sz w:val="20"/>
          <w:szCs w:val="20"/>
        </w:rPr>
        <w:t>, La Plume de Paon,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fr.scribd.com/document/342060440/Le-guide-des-editeurs-de-livres-audio-2017-par-La-Plume-de-Pa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 marché du jeu vidéo renoue avec une croissance à deux chiffres », Agence française pour le jeu vidéo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afjv.com/news/7735_le-marche-du-jeu-video-en-croissance-de-14.htm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ressources numériques dans les bibliothèques en 2015 », Vodeclic, &lt;</w:t>
      </w:r>
      <w:hyperlink r:id="rId39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datapressepremium.com/rmdiff/1656/VODECLICETDUEDETAILLEEBIBLIOTHEQUE2016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NTYK, Adeline, « Un premier service de prêt de télescopes dans les bibliothèques de Rimousky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Avantage</w:t>
      </w:r>
      <w:r>
        <w:rPr>
          <w:rFonts w:cs="Calibri" w:ascii="Akkurat" w:hAnsi="Akkurat" w:cstheme="minorHAnsi"/>
          <w:color w:val="000000"/>
          <w:sz w:val="20"/>
          <w:szCs w:val="20"/>
        </w:rPr>
        <w:t>, mai 2017, &lt;</w:t>
      </w:r>
      <w:hyperlink r:id="rId39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vantage.qc.ca/culture/2017/5/14/un-premier-service-de-pret-de-telescopes-dans-les-bibliotheques-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URICE, Cyrielle, « Jeux vidéo en bibliothèque : comment les structures municipales accueillent les joueur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Numerama</w:t>
      </w:r>
      <w:r>
        <w:rPr>
          <w:rFonts w:cs="Calibri" w:ascii="Akkurat" w:hAnsi="Akkurat" w:cstheme="minorHAnsi"/>
          <w:color w:val="000000"/>
          <w:sz w:val="20"/>
          <w:szCs w:val="20"/>
        </w:rPr>
        <w:t>, décembre 2016, &lt;</w:t>
      </w:r>
      <w:hyperlink r:id="rId39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numerama.com/pop-culture/215162-jeux-video-en-bibliotheque-comment-les-structures-municipales-accueillent-les-joueur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ÉNÉGHIN, Céline, « Des jeux vidéo à la bibliothèque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0, n° 3, p. 56-60, &lt;</w:t>
      </w:r>
      <w:hyperlink r:id="rId39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0-03-0056-01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ULLER, Joëlle, « Les logithè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1992, n° 2, p. 99-100, &lt;</w:t>
      </w:r>
      <w:hyperlink r:id="rId39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1992-02-0099-009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ublics et usages des bibliothèques municipales en 2016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ministère de la Culture et Direction générale des médias et des industries culturelles, &lt;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culturecommunication.gouv.fr/content/down</w:t>
        <w:softHyphen/>
        <w:t>load/164877/1847464/version/3/file/Etude%20publics%20et%20usages%20version%20def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ETIT, Christelle, « Une artothèque à la bibliothèque. Depuis quand et pour quoi fair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5, n° 6, &lt;</w:t>
      </w:r>
      <w:hyperlink r:id="rId39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5-06-0104-01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PEYROU, Mathild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presse people dans les bibliothèques municipale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13, &lt;</w:t>
      </w:r>
      <w:hyperlink r:id="rId39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0402-la-presse-people-dans-les-bibliotheques-municipal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pères statistiques du SNE – l’édition jeunesse</w:t>
      </w:r>
      <w:r>
        <w:rPr>
          <w:rFonts w:cs="Calibri" w:ascii="Akkurat" w:hAnsi="Akkurat" w:cstheme="minorHAnsi"/>
          <w:color w:val="000000"/>
          <w:sz w:val="20"/>
          <w:szCs w:val="20"/>
        </w:rPr>
        <w:t>, Syndicat national de l’édi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sne.fr/app/uploads/2017/11/SNE_Chiffres_EditionJeunesse_VOK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pères statistiques France et international, 2016-2017</w:t>
      </w:r>
      <w:r>
        <w:rPr>
          <w:rFonts w:cs="Calibri" w:ascii="Akkurat" w:hAnsi="Akkurat" w:cstheme="minorHAnsi"/>
          <w:color w:val="000000"/>
          <w:sz w:val="20"/>
          <w:szCs w:val="20"/>
        </w:rPr>
        <w:t>, Syndicat national de l’édition, &lt;</w:t>
      </w:r>
      <w:r>
        <w:rPr>
          <w:rFonts w:ascii="Akkurat" w:hAnsi="Akkurat"/>
          <w:sz w:val="20"/>
          <w:szCs w:val="20"/>
        </w:rPr>
        <w:t xml:space="preserve"> </w:t>
      </w:r>
      <w:hyperlink r:id="rId39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scribd.com/document/352506343/Synthe-se-Statistiques-201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USSELET, Dominique, PALESSE, Marianne et GUILLAUMOT, Juli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Du cinéma en biblio</w:t>
        <w:softHyphen/>
        <w:t>thèque</w:t>
      </w:r>
      <w:r>
        <w:rPr>
          <w:rFonts w:cs="Calibri" w:ascii="Akkurat" w:hAnsi="Akkurat" w:cstheme="minorHAnsi"/>
          <w:color w:val="000000"/>
          <w:sz w:val="20"/>
          <w:szCs w:val="20"/>
        </w:rPr>
        <w:t>, ABF et Images en bibliothèques, coll. « Médiathèmes », juin 2017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abf.asso.fr/boutique/mediathemes/53-du-cinema-en-bibliotheque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VANDER POORTE, René, « Retour vers le futur : Quand le (disque) vinyle fait son come-back dans les médiathè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14, n° 2, &lt;</w:t>
      </w:r>
      <w:r>
        <w:rPr>
          <w:rFonts w:ascii="Akkurat" w:hAnsi="Akkurat"/>
          <w:sz w:val="20"/>
          <w:szCs w:val="20"/>
        </w:rPr>
        <w:t xml:space="preserve"> </w:t>
      </w:r>
      <w:hyperlink r:id="rId39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14-02-0072-00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ssociation pour la coopération des professionnels de l’information musicale (Acim), &lt;</w:t>
      </w:r>
      <w:r>
        <w:rPr>
          <w:rFonts w:ascii="Akkurat" w:hAnsi="Akkurat"/>
          <w:sz w:val="20"/>
          <w:szCs w:val="20"/>
        </w:rPr>
        <w:t xml:space="preserve"> </w:t>
      </w:r>
      <w:hyperlink r:id="rId39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cim.asso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arte du prêt d’objet en bibliothèqu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google.com/maps/d/viewer?mid=1lCjj1AgzGIhnDXKclJxMcWrfzWc&amp;hl=en_US&amp;safe=strict&amp;ll=46.41513323946208%2C2.6812411714930704&amp;z=8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entre national de la littérature pour la jeunesse,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cnlj.bnf.fr/?INSTANCE=JOI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éveloppement culturel – les outils, ministère de la Culture, &lt;</w:t>
      </w:r>
      <w:hyperlink r:id="rId40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ulture.gouv.fr/Sites-thematiques/Developpement-culturel/Culture-Monde-rural/Les-acteurs-et-les-outils-au-service-du-maillage-culturel-du-territoire/Les-outils/L-education-artistique-et-culturelle-EAC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 pratique : DVD &amp; Bibliothèques, Enssib, &lt;</w:t>
      </w:r>
      <w:hyperlink r:id="rId40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1698-dvd-et-bibliothequ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a Revue dessiné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0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arevuedessine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édiathèque d’Auray, Jeuxvidéothèque, &lt;</w:t>
      </w:r>
      <w:hyperlink r:id="rId40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jeuxvideotheque.com/locations/mediatheque-dauray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utils, Labenbib., &lt;</w:t>
      </w:r>
      <w:hyperlink r:id="rId40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benbib.fr/index.php?title=Outil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CDM4 : tables actualisées au 1er février 2008, Acim, &lt;</w:t>
      </w:r>
      <w:hyperlink r:id="rId40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acim.asso.fr/IMG/pdf/PCDM200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vue XXI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0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revue21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ur le journalisme…, site de veille sur la recherche en journalisme, &lt;</w:t>
      </w:r>
      <w:hyperlink r:id="rId40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urlejournalisme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numPr>
          <w:ilvl w:val="0"/>
          <w:numId w:val="3"/>
        </w:numPr>
        <w:spacing w:lineRule="auto" w:line="240" w:before="100" w:after="0"/>
        <w:contextualSpacing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a politique documentaire : enjeux et outils – Sophie Agié-Carré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GIÉ-CARRÉ, Sophie, « Retour sur la rencontre autour du pluralisme des collection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égothèque</w:t>
      </w:r>
      <w:r>
        <w:rPr>
          <w:rFonts w:cs="Calibri" w:ascii="Akkurat" w:hAnsi="Akkurat" w:cstheme="minorHAnsi"/>
          <w:color w:val="000000"/>
          <w:sz w:val="20"/>
          <w:szCs w:val="20"/>
        </w:rPr>
        <w:t>, juillet 2015, &lt;</w:t>
      </w:r>
      <w:r>
        <w:rPr>
          <w:rFonts w:ascii="Akkurat" w:hAnsi="Akkurat"/>
          <w:sz w:val="20"/>
          <w:szCs w:val="20"/>
        </w:rPr>
        <w:t xml:space="preserve"> </w:t>
      </w:r>
      <w:hyperlink r:id="rId40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egothequeabf.wordpress.com/2015/07/07/retour-sur-la-rencontre-autour-du-pluralisme-des-collection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ARON, Frédérique, LE GALL, Alix, TILBIAN, Carole et VERNEUIL, Gill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olitiques de développement des collections dans les bibliothèques publiques : quelles pratiques et quels enjeux ? Le point de vue des acquéreur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06, &lt;</w:t>
      </w:r>
      <w:hyperlink r:id="rId40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927-politiques-de-developpement-des-collections-dans-les-bibliotheques-publiqu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BRETON, Élis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-construire les collections avec les usagers</w:t>
      </w:r>
      <w:r>
        <w:rPr>
          <w:rFonts w:cs="Calibri" w:ascii="Akkurat" w:hAnsi="Akkurat" w:cstheme="minorHAnsi"/>
          <w:color w:val="000000"/>
          <w:sz w:val="20"/>
          <w:szCs w:val="20"/>
        </w:rPr>
        <w:t>, mémoire d’étude, Enssib, 2014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64143-co-construire-les-collections-avec-les-usagers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ibliothèques et politiques documentaires à l’heure d’Interne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« Collection Bibliothèques », 2008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arnet de notes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r>
        <w:rPr>
          <w:rFonts w:ascii="Akkurat" w:hAnsi="Akkurat"/>
          <w:sz w:val="20"/>
          <w:szCs w:val="20"/>
        </w:rPr>
        <w:t xml:space="preserve"> </w:t>
      </w:r>
      <w:hyperlink r:id="rId4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ccn.wordpres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HOURROT, Olivier, « Messages de lecteur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1997, n° 4, p. 30-34, &lt;</w:t>
      </w:r>
      <w:hyperlink r:id="rId4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1997-04-0030-00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IAPPICONI, Thierry, « Qu’est-ce que le conspectus ? », mars 2000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poldoc.enssib.fr/sites/poldoc.enssib.fr/files/poldoc/importes/prod/je2000/3giappiconi.htm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ENARD, Charlotte, « La politique documentaire de quoi parle-t-on et comment faire ? », ABF / Media’doc, décembre 2017, &lt;</w:t>
      </w:r>
      <w:hyperlink r:id="rId4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f.asso.fr/fichiers/file/Midi-Pyrenees/FORMATION/171205%20POLDOC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ésherbage », bibliothèque départementale de la Sarthe, mars 2007, &lt;</w:t>
      </w:r>
      <w:hyperlink r:id="rId4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1098-desherbag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 domaine v3, Bambou, &lt;</w:t>
      </w:r>
      <w:hyperlink r:id="rId4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docmiop.wordpress.com/2010/02/24/la-fiche-domaine-v3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 pratique : Le Conspectus, Enssib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documents/48460-le-conspectus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de Trueswell, Coopération des centres régionaux de formations aux carrières des bibliothèques, &lt;</w:t>
      </w:r>
      <w:hyperlink r:id="rId41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logs.univ-poitiers.fr/glossaire-mco/2013/06/22/3545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Dictionnaire</w:t>
      </w:r>
      <w:r>
        <w:rPr>
          <w:rFonts w:cs="Calibri" w:ascii="Akkurat" w:hAnsi="Akkurat" w:cstheme="minorHAnsi"/>
          <w:color w:val="000000"/>
          <w:sz w:val="20"/>
          <w:szCs w:val="20"/>
        </w:rPr>
        <w:t>, Enssib, &lt;</w:t>
      </w:r>
      <w:hyperlink r:id="rId4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le-dictionnai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Pa25"/>
        <w:numPr>
          <w:ilvl w:val="0"/>
          <w:numId w:val="3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Repérer, choisir, éliminer : des acquisitions au désherbage – Benoît Tuleu et Charlotte Henard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duire une politique documentaire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rie, « Collec</w:t>
        <w:softHyphen/>
        <w:t xml:space="preserve">tion Bibliothèques », 1999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ILLAND, Lucie, « Externaliser le coeur du métier ? La sous-traitance des acquisitions en débat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èque(s), </w:t>
      </w:r>
      <w:r>
        <w:rPr>
          <w:rFonts w:cs="Calibri" w:ascii="Akkurat" w:hAnsi="Akkurat" w:cstheme="minorHAnsi"/>
          <w:color w:val="000000"/>
          <w:sz w:val="20"/>
          <w:szCs w:val="20"/>
        </w:rPr>
        <w:t>n° 53/54, décembre 2010, p. 54, &lt;</w:t>
      </w:r>
      <w:r>
        <w:rPr>
          <w:rFonts w:ascii="Akkurat" w:hAnsi="Akkurat"/>
          <w:sz w:val="20"/>
          <w:szCs w:val="20"/>
        </w:rPr>
        <w:t xml:space="preserve"> </w:t>
      </w:r>
      <w:hyperlink r:id="rId4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59925-53-54-service-public.pdf#page=5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UITOU, Cécile, « Externalisation et privatisation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ulletin des bibliothèques de France (BBF), </w:t>
      </w:r>
      <w:r>
        <w:rPr>
          <w:rFonts w:cs="Calibri" w:ascii="Akkurat" w:hAnsi="Akkurat" w:cstheme="minorHAnsi"/>
          <w:color w:val="000000"/>
          <w:sz w:val="20"/>
          <w:szCs w:val="20"/>
        </w:rPr>
        <w:t>2008, n° 2, p. 20-27, &lt;</w:t>
      </w:r>
      <w:hyperlink r:id="rId4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consulter/bbf-2008-02-0020-00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dav. La centrale d’achat de programmes audiovisuels et multimédia réservée aux réseaux culturels et éducatifs, &lt;</w:t>
      </w:r>
      <w:hyperlink r:id="rId4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dav-assoc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graphie nationale française, Bibliothèque nationale de France, &lt;</w:t>
      </w:r>
      <w:hyperlink r:id="rId4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graphienationale.bnf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atalogue Sudoc, &lt;</w:t>
      </w:r>
      <w:hyperlink r:id="rId4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sudoc.abe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hercher et trouver les mémos de la BnF,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bnf.libguides.com/chercher_trouve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itrouille Hebdo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librairies-sorcieres.blogspot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MDB, &lt;</w:t>
      </w:r>
      <w:hyperlink r:id="rId4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imdb.co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ISNI (International Standard Name Identifier),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fr/Signale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cture jeuness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ecturejeunesse.co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occam-en-ligne, &lt;</w:t>
      </w:r>
      <w:hyperlink r:id="rId4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moccam-en-lign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bservatoire de la lecture publique, ministère de la Culture, &lt;</w:t>
      </w:r>
      <w:hyperlink r:id="rId4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observatoirelecturepublique.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ortail ISNI, &lt;</w:t>
      </w:r>
      <w:hyperlink r:id="rId4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isni.oclc.nl/xslt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cyclivre, &lt;</w:t>
      </w:r>
      <w:hyperlink r:id="rId4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recyclivre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3"/>
        </w:numPr>
        <w:spacing w:lineRule="auto" w:line="240" w:before="100" w:after="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Pourquoi cataloguer ? Rôle et fonctions du catalogage – Éric Binet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cstheme="minorHAnsi" w:ascii="Calibri" w:hAnsi="Calibri"/>
          <w:i/>
          <w:iCs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utorités</w:t>
      </w:r>
      <w:r>
        <w:rPr>
          <w:rFonts w:cs="Calibri" w:ascii="Akkurat" w:hAnsi="Akkurat" w:cstheme="minorHAnsi"/>
          <w:color w:val="000000"/>
          <w:sz w:val="20"/>
          <w:szCs w:val="20"/>
        </w:rPr>
        <w:t>, Bibliothèque nationale de France, &lt;</w:t>
      </w:r>
      <w:hyperlink r:id="rId4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f.fr/fr/professionnels/donnees_autorit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Enquête 2018 sur le marché des logiciels pour les bibliothèques : publication des résultats</w:t>
      </w:r>
      <w:r>
        <w:rPr>
          <w:rFonts w:cs="Calibri" w:ascii="Akkurat" w:hAnsi="Akkurat" w:cstheme="minorHAnsi"/>
          <w:color w:val="000000"/>
          <w:sz w:val="20"/>
          <w:szCs w:val="20"/>
        </w:rPr>
        <w:t>, Tosca consultants, &lt;</w:t>
      </w:r>
      <w:hyperlink r:id="rId4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toscaconsultant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ormat UNIMARC</w:t>
      </w:r>
      <w:r>
        <w:rPr>
          <w:rFonts w:cs="Calibri" w:ascii="Akkurat" w:hAnsi="Akkurat" w:cstheme="minorHAnsi"/>
          <w:color w:val="000000"/>
          <w:sz w:val="20"/>
          <w:szCs w:val="20"/>
        </w:rPr>
        <w:t>, Bibliothèque nationale de France, &lt;</w:t>
      </w:r>
      <w:hyperlink r:id="rId4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f.fr/fr/professionnels/f_um/s. format_unimarc_notices_bibliographie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Format UNIMARC de diffusion des données de la BnF</w:t>
      </w:r>
      <w:r>
        <w:rPr>
          <w:rFonts w:cs="Calibri" w:ascii="Akkurat" w:hAnsi="Akkurat" w:cstheme="minorHAnsi"/>
          <w:color w:val="000000"/>
          <w:sz w:val="20"/>
          <w:szCs w:val="20"/>
        </w:rPr>
        <w:t>, Bibliothèque nationale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bnf.fr/fr/format-unimarc-de-diffusion-des-donnees-de-la-bn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Transition bibliographique, des catalogues vers le web de données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transition-bibliographiqu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b/>
          <w:b/>
        </w:rPr>
      </w:pPr>
      <w:r>
        <w:rPr>
          <w:b/>
        </w:rPr>
      </w:r>
    </w:p>
    <w:p>
      <w:pPr>
        <w:pStyle w:val="Pa25"/>
        <w:numPr>
          <w:ilvl w:val="0"/>
          <w:numId w:val="3"/>
        </w:numPr>
        <w:spacing w:lineRule="auto" w:line="240" w:before="100" w:after="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La Transition bibliographique – Claire Toussaint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OUSSAINT, Claire (dir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ataloguer aujourd’hui : identifier les OEuvres, les Expressions, les Personnes selon RDA-FR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Éditions du Cercle de la Librairie, 2018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Transition bibliographique des catalogues vers le web des données, &lt;http://www.transition-bibliogra</w:t>
        <w:softHyphen/>
        <w:t>phique.fr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Pa25"/>
        <w:numPr>
          <w:ilvl w:val="0"/>
          <w:numId w:val="3"/>
        </w:numPr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 xml:space="preserve">Gérer et valoriser des collections patrimoniales – Claire Hacquet 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nF et Bibliothèque municipale classée d’Orléans, « Écrire un cahier des charges de numérisation et de conversion en mode texte de collections de presse », ministère de la Culture et de la Communication, mars 2010, &lt;</w:t>
      </w:r>
      <w:hyperlink r:id="rId4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r.scribd.com/document/143789266/Cahier-Charges-Numerisation-Press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harte de la conservation dans les bibliothèques », Patrimoine écrit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Bibliotheques/Patrimoine-ecrit/Site-Patrimoine-ecri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onservation et restauration », Patrimoine écrit, ministère de la Cultur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culture.gouv.fr/Sites-thematiques/Livre-et-Lecture/Patrimoine-des-bibliotheques/Gerer-le-patrimoine-en-bibliotheque/Conservation-restauration/La-charte-de-la-conservation-dans-les-bibliothequ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ARY, Nicolas, « Chaud pour un tatouage de gravures tirées des archives de la bibliothèque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ctualitté</w:t>
      </w:r>
      <w:r>
        <w:rPr>
          <w:rFonts w:cs="Calibri" w:ascii="Akkurat" w:hAnsi="Akkurat" w:cstheme="minorHAnsi"/>
          <w:color w:val="000000"/>
          <w:sz w:val="20"/>
          <w:szCs w:val="20"/>
        </w:rPr>
        <w:t>, 28 mars 2016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, &lt;</w:t>
      </w:r>
      <w:hyperlink r:id="rId4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ctualitte.com/article/monde-edition/chaud-pour-un-tatouage-de-gravures -tirees-des-archives-de-la-bibliotheque/6419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ICCROM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nservation et restauration des oeuvres d’art contemporai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[Colloque, Paris, 1992], Paris, La Documentation française, 1994, p. 130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TURING, Alan, « On Computable Numbers, with an Application to the Entscheidungsproblem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roceedings of the London Mathematical Society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1937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telier Wikipedia : enrichir les notices des artistes alsaciens, samedi 3 décembre 2016, Bibliothèque des Musées – Musée d’Art Moderne et Contemporain, L@ppli blog, &lt;</w:t>
      </w:r>
      <w:r>
        <w:rPr>
          <w:rFonts w:ascii="Akkurat" w:hAnsi="Akkurat"/>
          <w:sz w:val="20"/>
          <w:szCs w:val="20"/>
        </w:rPr>
        <w:t xml:space="preserve"> </w:t>
      </w:r>
      <w:hyperlink r:id="rId43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appliblog.wordpress.com/2016/11/29/atelier-wikipedia-enrichir-les-notices-des-artistes-alsaciens-samedi-3-decembre-2016-bibliotheque-des-musees-musee-dart-moderne-et-contemporai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urelia, bibliothèque numérique d’Orléans, &lt;</w:t>
      </w:r>
      <w:hyperlink r:id="rId43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urelia.orlean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thèque numérique de Roubaix, &lt;</w:t>
      </w:r>
      <w:hyperlink r:id="rId43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n-r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studi, université de Perpignan, &lt;</w:t>
      </w:r>
      <w:hyperlink r:id="rId43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estudi.univ-perp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allica. Lol, &lt;</w:t>
      </w:r>
      <w:hyperlink r:id="rId43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gallica.lol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programme PAC de la BCU de Lausanne, PAC, &lt;</w:t>
      </w:r>
      <w:r>
        <w:rPr>
          <w:rFonts w:ascii="Akkurat" w:hAnsi="Akkurat"/>
          <w:sz w:val="20"/>
          <w:szCs w:val="20"/>
        </w:rPr>
        <w:t xml:space="preserve"> </w:t>
      </w:r>
      <w:hyperlink r:id="rId44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rbnj.unine.ch/RBNJpro/manuels/manuel_PAC_generalites.htm#_Toc61755504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Les aides du ministère », Patrimoine écrit, ministère de la Culture, &lt;</w:t>
      </w:r>
      <w:hyperlink r:id="rId44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ulture.gouv.fr/ Thematiques/Livre-et-Lecture/Bibliotheques/Patrimoine-ecri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ane, région Franche-Comté, &lt;</w:t>
      </w:r>
      <w:hyperlink r:id="rId44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iane-franchecomte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s de conservation partagée des collections pour la jeunesse en France en 2013, Fédéra</w:t>
        <w:softHyphen/>
        <w:t>tion interrégionale du livre et de la lecture, &lt;</w:t>
      </w:r>
      <w:hyperlink r:id="rId44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ill-livrelecture.org/ressources/boites-a-outils/ plans-de-conservation-partagee-jeunesse-boite-a-outil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lans de conservation partagée des périodiques en France et en Fédération Wallonie-Bruxelles, Fill,..., Agence bibliographique de l’enseignement supérieur, &lt;</w:t>
      </w:r>
      <w:r>
        <w:rPr>
          <w:rFonts w:ascii="Akkurat" w:hAnsi="Akkurat"/>
          <w:sz w:val="20"/>
          <w:szCs w:val="20"/>
        </w:rPr>
        <w:t xml:space="preserve"> </w:t>
      </w:r>
      <w:hyperlink r:id="rId44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fill-livrelecture.org/wp-content/uploads/2014/12/PCPP-NUM-3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ojet autour de la Mappa Mundi d’Albi, &lt;</w:t>
      </w:r>
      <w:hyperlink r:id="rId44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stdomappamundi.unblog.fr/category/j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 w:ascii="Calibri" w:hAnsi="Calibri"/>
          <w:b/>
          <w:bCs/>
          <w:color w:val="000000"/>
          <w:sz w:val="28"/>
          <w:szCs w:val="28"/>
        </w:rPr>
      </w:r>
    </w:p>
    <w:p>
      <w:pPr>
        <w:pStyle w:val="Normal"/>
        <w:jc w:val="left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Pa24"/>
        <w:spacing w:lineRule="auto" w:line="240"/>
        <w:jc w:val="left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32"/>
          <w:szCs w:val="32"/>
        </w:rPr>
      </w:pPr>
      <w:r>
        <w:rPr>
          <w:rFonts w:cs="Calibri" w:ascii="Akkurat-Bold" w:hAnsi="Akkurat-Bold" w:cstheme="minorHAnsi"/>
          <w:b w:val="false"/>
          <w:bCs w:val="false"/>
          <w:color w:val="000000"/>
          <w:sz w:val="32"/>
          <w:szCs w:val="32"/>
        </w:rPr>
        <w:t xml:space="preserve">Partie VII : Travailler en bibliothèque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4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’information professionnelle : veille et curation – Thomas Chaimbault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Collaborez mieux, soyez plus productif », Padlet, &lt;</w:t>
      </w:r>
      <w:hyperlink r:id="rId44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padlet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GONZAGUE, Gauthier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Recherche d’emploi et réseaux sociaux : du post au poste ! : pour décrocher un job, faites-vous repérer sur les réseaux sociaux !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’Étudiant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, 2017. 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>**********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bonnements, ministère de l’Enseignement supérieur, de la Recherche et de l’Innov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enseignementsup-recherche.gouv.fr/pid25394/abonnements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gorabib, ABF, &lt;</w:t>
      </w:r>
      <w:hyperlink r:id="rId44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gorabib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Annonces classées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vres Hebdo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4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ivreshebdo.fr/petites-annonc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abesque</w:t>
      </w:r>
      <w:r>
        <w:rPr>
          <w:rFonts w:cs="Calibri" w:ascii="Akkurat" w:hAnsi="Akkurat" w:cstheme="minorHAnsi"/>
          <w:color w:val="000000"/>
          <w:sz w:val="20"/>
          <w:szCs w:val="20"/>
        </w:rPr>
        <w:t>, Agence bibliographique de l’enseignement supérieur, &lt;</w:t>
      </w:r>
      <w:r>
        <w:rPr>
          <w:rFonts w:ascii="Akkurat" w:hAnsi="Akkurat"/>
          <w:sz w:val="20"/>
          <w:szCs w:val="20"/>
        </w:rPr>
        <w:t xml:space="preserve"> </w:t>
      </w:r>
      <w:hyperlink r:id="rId44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bes.fr/Publications-Evenements/Arabesqu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emplois, &lt;</w:t>
      </w:r>
      <w:hyperlink r:id="rId45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emplois.wordpres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france, &lt;</w:t>
      </w:r>
      <w:hyperlink r:id="rId45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bibliofrance.org/#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pedia, &lt;</w:t>
      </w:r>
      <w:hyperlink r:id="rId45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ibliopedia.fr/wiki/Accuei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fil’ : le référentiel de la filière bibliothèque, personnels des bibliothèques, ministère de l’Enseigne</w:t>
        <w:softHyphen/>
        <w:t>ment supérieur, de la Recherche et de l’Innov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enseignementsup-recherche.gouv.fr/cid23290/bibliofil-le-referentiel-de-la-filiere-bibliotheque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uffer, &lt;</w:t>
      </w:r>
      <w:hyperlink r:id="rId45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uffer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Bulletin des bibliothèques de France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5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bf.enssib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outique en ligne de l’ABF, &lt;</w:t>
      </w:r>
      <w:hyperlink r:id="rId45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abf.asso.fr/boutique/12-bibliothequ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hroniques, le magazine de la BnF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5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bnf.fr/fr/chroniques-le-magazine-de-la-bn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idj.com, &lt;</w:t>
      </w:r>
      <w:hyperlink r:id="rId45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idj.com/orientation-metier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es ateliers et des RDV individuels pour booster votre recherche d’emploi, APEC, &lt;</w:t>
      </w:r>
      <w:r>
        <w:rPr>
          <w:rFonts w:ascii="Akkurat" w:hAnsi="Akkurat"/>
          <w:sz w:val="20"/>
          <w:szCs w:val="20"/>
        </w:rPr>
        <w:t xml:space="preserve"> </w:t>
      </w:r>
      <w:hyperlink r:id="rId45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jd.apec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iigo, &lt;</w:t>
      </w:r>
      <w:hyperlink r:id="rId45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diigo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irection générale des entreprises, &lt;</w:t>
      </w:r>
      <w:hyperlink r:id="rId46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treprises.gouv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Hootsuite, &lt;</w:t>
      </w:r>
      <w:hyperlink r:id="rId46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hootsuite.com/fr/#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 bouillon des bibliosédés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6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acebook.com/bouillondesbibliobsedes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’emploi en info doc, CEPID, &lt;</w:t>
      </w:r>
      <w:hyperlink r:id="rId46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epid.eu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service stages &amp; emplois de l’Enssib, Enssib, &lt;</w:t>
      </w:r>
      <w:hyperlink r:id="rId46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services-et-ressources/emplois-stag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métiers de l’Enseignement supérieur, de la Recherche et de l’Innovation, ministère de l’Enseignement supérieur, de la Recherche et de l’Innov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enseignementsup-recherche.gouv.fr/cid56838/repertoire-des-metiers-des-competences-s-men.htm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ttres d’information, Auvergne-Rhône-Alpes livre et lecture, &lt;</w:t>
      </w:r>
      <w:hyperlink r:id="rId46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auvergnerhonealpes-livre-lecture.org/annexes/ressources/lettres-d-informa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ste de diffusion ADBS, &lt;</w:t>
      </w:r>
      <w:hyperlink r:id="rId46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listes.adbs.fr/sympa/arc/adbs-info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iste de diffusion IFLA, &lt;</w:t>
      </w:r>
      <w:hyperlink r:id="rId46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fla.org/node/7802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étiers par fonction, APEC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cadres.apec.fr/Emploi/Marche-Emploi/Fiches-Apec/Fiches-metiers/Metiers-Par-Categories/Communication-creation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ffres de stage, territorial recrutement, &lt;</w:t>
      </w:r>
      <w:hyperlink r:id="rId46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territorial-recrutement.fr/1129-offres-de-stage.htm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interest, &lt;</w:t>
      </w:r>
      <w:hyperlink r:id="rId46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pinterest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ôle documentation, &lt;</w:t>
      </w:r>
      <w:hyperlink r:id="rId47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poledocumentation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Questions – Réponses, Enssib, &lt;</w:t>
      </w:r>
      <w:hyperlink r:id="rId47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services-et-ressources/questions-repons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echercher une offre d’emploi ou de stag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rchimag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7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archimag.com/emplois/search-emploi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evue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I2D - Information, données &amp; documents</w:t>
      </w:r>
      <w:r>
        <w:rPr>
          <w:rFonts w:cs="Calibri" w:ascii="Akkurat" w:hAnsi="Akkurat" w:cstheme="minorHAnsi"/>
          <w:color w:val="000000"/>
          <w:sz w:val="20"/>
          <w:szCs w:val="20"/>
        </w:rPr>
        <w:t>, Association des professionnels de l’information et de la documentation, &lt;</w:t>
      </w:r>
      <w:hyperlink r:id="rId47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dbs.fr/groupes/se-procurer-la-revue-i2d-2210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élection de sites d’offres d’emploi des métiers de l’information et des bibliothèques, Enssib, &lt;</w:t>
      </w:r>
      <w:r>
        <w:rPr>
          <w:rFonts w:ascii="Akkurat" w:hAnsi="Akkurat"/>
          <w:sz w:val="20"/>
          <w:szCs w:val="20"/>
        </w:rPr>
        <w:t xml:space="preserve"> </w:t>
      </w:r>
      <w:hyperlink r:id="rId47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services-et-ressources/emplois-stages/selection-sit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’informer sur un métier, pôle emploi, &lt;</w:t>
      </w:r>
      <w:hyperlink r:id="rId47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candidat.pole-emploi.fr/marche-du-travail/fichemetierrome?codeRome=K1601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erritorial.fr, &lt;</w:t>
      </w:r>
      <w:hyperlink r:id="rId47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territorial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Tumblr, &lt;</w:t>
      </w:r>
      <w:hyperlink r:id="rId47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tumblr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Universalistes, &lt;</w:t>
      </w:r>
      <w:hyperlink r:id="rId47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groupes.renater.fr/sympa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Zotero, &lt;</w:t>
      </w:r>
      <w:hyperlink r:id="rId47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zotero.org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4"/>
        </w:numPr>
        <w:spacing w:lineRule="auto" w:line="24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La formation – Coline Renaudin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ctivité 2016 du CNFPT : chiffres-clés, le Cnfpt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cnfpt.fr/s-informer/communiques-presse/activite-2016-du-cnfpt-chiffres-cl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lio Remix, &lt;</w:t>
      </w:r>
      <w:hyperlink r:id="rId48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iblioremix.wordpress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mpte personnel de formation (CPF), site officiel de l’administration française, &lt;</w:t>
      </w:r>
      <w:hyperlink r:id="rId48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service-public.fr/particuliers/vosdroits/F10705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Droit de la formation, Centre info, &lt;</w:t>
      </w:r>
      <w:hyperlink r:id="rId48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droit-de-la-formation.fr/?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Espace-concours, &lt;</w:t>
      </w:r>
      <w:hyperlink r:id="rId48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space-concours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 formation : DUT Information-Communication option métiers du livre et du patri</w:t>
        <w:softHyphen/>
        <w:t>moine, Onisep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onisep.fr/Ressources/Univers-Formation/Formations/Post-bac/DUT-Information-communication-option-metiers-du-livre-et-du-patrimoin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ormation d’auxiliaire de bibliothèque, Association des bibliothécaires de France, &lt;</w:t>
      </w:r>
      <w:hyperlink r:id="rId48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bf.asso.fr/5/149/20/ABF/formation-d-auxiliaire-de-bibliothe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ormation tout au long de la vie, Enssib, &lt;</w:t>
      </w:r>
      <w:hyperlink r:id="rId48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formations/catalog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Journées d’étude en région – formation, Association des bibliothécaires de France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abf.asso.fr/2/88/317/ABF/journees-d-etude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asters, Enssib, &lt;</w:t>
      </w:r>
      <w:hyperlink r:id="rId48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master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masters, Onisep, &lt;</w:t>
      </w:r>
      <w:hyperlink r:id="rId48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onisep.fr/Choisir-mes-etudes/Apres-le-bac/Organisation-des-etudes-superieures/Les-master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cherche stage et emplois, Onisep, &lt;</w:t>
      </w:r>
      <w:hyperlink r:id="rId48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onisep.fr/content/search?SubTreeArray=164 330&amp;formationRecherche=1&amp;zone_geo_F=1&amp;limit=10&amp;filters[attr_niveau_enseignement_t] []=8&amp;filters[attr_typologie_generique_t][]=6&amp;filters[attr_domaines_t][]=17&amp;SearchText=&amp;filters[attr_ type_formation_t][]=68&amp;activeFacets[attr_type_formation_t]=68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NCP (Répertoire national des certifications professionnelles), CNCP, &lt;</w:t>
      </w:r>
      <w:hyperlink r:id="rId48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rncp.cncp.gouv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5"/>
        <w:spacing w:lineRule="auto" w:line="240"/>
        <w:ind w:firstLine="708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[Encadré] Le CNFPT et l’INET – Coline Renaudin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, « Mon désespoir est grand, et ma colère aussi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arnet de notes</w:t>
      </w:r>
      <w:r>
        <w:rPr>
          <w:rFonts w:cs="Calibri" w:ascii="Akkurat" w:hAnsi="Akkurat" w:cstheme="minorHAnsi"/>
          <w:color w:val="000000"/>
          <w:sz w:val="20"/>
          <w:szCs w:val="20"/>
        </w:rPr>
        <w:t>, avril 2014, &lt;</w:t>
      </w:r>
      <w:hyperlink r:id="rId49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bccn.wordpress.com/2014/04/05/mon-desespoir-est-grand-et-ma-colere-aussi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DORIAC, Martine, « CNFPT : le taux de cotisation abaissé à 0,9 %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lub RH</w:t>
      </w:r>
      <w:r>
        <w:rPr>
          <w:rFonts w:cs="Calibri" w:ascii="Akkurat" w:hAnsi="Akkurat" w:cstheme="minorHAnsi"/>
          <w:color w:val="000000"/>
          <w:sz w:val="20"/>
          <w:szCs w:val="20"/>
        </w:rPr>
        <w:t>, décembre 2015, &lt;</w:t>
      </w:r>
      <w:r>
        <w:rPr>
          <w:rFonts w:ascii="Akkurat" w:hAnsi="Akkurat"/>
          <w:sz w:val="20"/>
          <w:szCs w:val="20"/>
        </w:rPr>
        <w:t xml:space="preserve"> </w:t>
      </w:r>
      <w:hyperlink r:id="rId49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agazettedescommunes.com/422527/cnfpt-le-taux-de-cotisation-abaisse-a-09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« Enssib-Inet : un divorce sans raisons ?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ivres Hebdo</w:t>
      </w:r>
      <w:r>
        <w:rPr>
          <w:rFonts w:cs="Calibri" w:ascii="Akkurat" w:hAnsi="Akkurat" w:cstheme="minorHAnsi"/>
          <w:color w:val="000000"/>
          <w:sz w:val="20"/>
          <w:szCs w:val="20"/>
        </w:rPr>
        <w:t>, &lt;</w:t>
      </w:r>
      <w:hyperlink r:id="rId49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ivreshebdo.fr/article/enssib-inet-un-divorce-sans-raison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édération nationale des centres de gestion de la Fonction publique territoriale, &lt;</w:t>
      </w:r>
      <w:hyperlink r:id="rId49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fncdg.com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Cnfpt, &lt;</w:t>
      </w:r>
      <w:hyperlink r:id="rId49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nfpt.fr/nous-connaitre/notre-organisation/reseau-instituts-poles-competences/poles-competences/nationa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color w:val="000000"/>
          <w:sz w:val="24"/>
          <w:szCs w:val="24"/>
          <w:u w:val="single"/>
        </w:rPr>
      </w:pPr>
      <w:r>
        <w:rPr>
          <w:rFonts w:cs="Calibri" w:cstheme="minorHAnsi"/>
          <w:color w:val="000000"/>
          <w:sz w:val="24"/>
          <w:szCs w:val="24"/>
          <w:u w:val="single"/>
        </w:rPr>
      </w:r>
    </w:p>
    <w:p>
      <w:pPr>
        <w:pStyle w:val="Pa25"/>
        <w:spacing w:lineRule="auto" w:line="240"/>
        <w:ind w:firstLine="708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[Encadré] L’Enssib – Coline Renaudin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Bibdoc Formations, &lt;</w:t>
      </w:r>
      <w:hyperlink r:id="rId49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ormations-bibdoc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École nationale des chartes, &lt;</w:t>
      </w:r>
      <w:hyperlink r:id="rId49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chartes.psl.eu/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inistère de l’Enseignement supérieur, de la Recherche et de l’Innovation, &lt;</w:t>
      </w:r>
      <w:r>
        <w:rPr>
          <w:rFonts w:ascii="Akkurat" w:hAnsi="Akkurat"/>
          <w:sz w:val="20"/>
          <w:szCs w:val="20"/>
        </w:rPr>
        <w:t xml:space="preserve"> </w:t>
      </w:r>
      <w:hyperlink r:id="rId49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esses de l’Enssib, &lt;</w:t>
      </w:r>
      <w:hyperlink r:id="rId49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ooks.openedition.org/pressesenssib/?lang=fr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5"/>
        <w:spacing w:lineRule="auto" w:line="240"/>
        <w:ind w:firstLine="708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[Encadré] Les CRFCB – Coline Renaudin</w:t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« Déontologie des fonctionnaires : des obligations en évolution », lagazette.fr, &lt;</w:t>
      </w:r>
      <w:r>
        <w:rPr>
          <w:rFonts w:ascii="Akkurat" w:hAnsi="Akkurat"/>
          <w:sz w:val="20"/>
          <w:szCs w:val="20"/>
        </w:rPr>
        <w:t xml:space="preserve"> </w:t>
      </w:r>
      <w:hyperlink r:id="rId49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lagazettedescommunes.com/dossiers/deontologie-des-fonctionnaires-des-obligations-en-evolutio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ASNIER, Marie, « Un rapport préconise d’améliorer la carrière des conservateurs de biblio</w:t>
        <w:softHyphen/>
        <w:t xml:space="preserve">thè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Weka</w:t>
      </w:r>
      <w:r>
        <w:rPr>
          <w:rFonts w:cs="Calibri" w:ascii="Akkurat" w:hAnsi="Akkurat" w:cstheme="minorHAnsi"/>
          <w:color w:val="000000"/>
          <w:sz w:val="20"/>
          <w:szCs w:val="20"/>
        </w:rPr>
        <w:t>, janvier 2018, &lt;</w:t>
      </w:r>
      <w:hyperlink r:id="rId50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weka.fr/actualite/statut/article/un-rapport-preconise-dameliorer-la-carriere-des-conservateurs-de-bibliotheques-61378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6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**********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entres régionaux de formation aux carrières des bibliothèques, &lt;</w:t>
      </w:r>
      <w:hyperlink r:id="rId50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rfcb.fr/#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Fiche pratique : manager et animer une équipe de bénévoles en bibliothèque (inter)communale, Enssib, &lt;</w:t>
      </w:r>
      <w:hyperlink r:id="rId50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5135-manager-et-animer-une-equipe-de-benevoles-en-bibliotheque-intercommunal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a bibliothèque du Calvados, &lt;</w:t>
      </w:r>
      <w:hyperlink r:id="rId50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bdp.calvados.fr/cms/accueilBDP/la-vie-des-bibliotheques/boite -a-outils/le-benevolat-en-bibliothequ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 compte personnel de formation : guide de mise en oeuvre du CPF des agents publics de l’État, 04/12/2017, portail de la fonction publique, &lt;</w:t>
      </w:r>
      <w:hyperlink r:id="rId50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onction-publique.gouv.fr/compte-personnel-de-formation-guide-mise-oeuvre-cpf-des-agents-publics-de-leta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concours de la fonction publique, &lt;</w:t>
      </w:r>
      <w:hyperlink r:id="rId50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4123-connaitre-les-concours-de-la-fonction-publique-pour-les-bibliotheques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concours des bibliothèques, Centre de documentation sur les métiers du livre, janvier 2018, &lt;</w:t>
      </w:r>
      <w:r>
        <w:rPr>
          <w:rFonts w:ascii="Akkurat" w:hAnsi="Akkurat"/>
          <w:sz w:val="20"/>
          <w:szCs w:val="20"/>
        </w:rPr>
        <w:t xml:space="preserve"> </w:t>
      </w:r>
      <w:hyperlink r:id="rId50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enssib.fr/bibliotheque-numerique/documents/67990-les-concours-des-bibliotheques-10e-edition-janvier-201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oi du 20 avril 2016 relative à la déontologie et aux droits et obligations des fonctionnaires, Vie publique, &lt;</w:t>
      </w:r>
      <w:hyperlink r:id="rId50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vie-publique.fr/actualite/panorama/texte-discussion/projet-loi-relatif-deontologie-aux-droits-obligations-fonctionnair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Organismes de formation, Bibdoc, &lt;</w:t>
      </w:r>
      <w:hyperlink r:id="rId50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ormations-bibdoc.fr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ersonnel des bibliothèques, ministère de l’Enseignement supérieur, de la Recherche et de l’Innovation, &lt;</w:t>
      </w:r>
      <w:hyperlink r:id="rId50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pid24792/personnels-des-bibliothequ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ésentation des concours et examens de recherche et de formation, &lt;</w:t>
      </w:r>
      <w:hyperlink r:id="rId51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trf.education.gouv.fr/ itrf/presentation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apport annuel, portail de la fonction publique, &lt;</w:t>
      </w:r>
      <w:hyperlink r:id="rId51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onction-publique.gouv.fr/rapport-annue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EFERENS : le référentiel 2016 des emplois-types de la recherche et de l’enseignement supérieur, ministère de l’Enseignement supérieur, de la Recherche et de l’Innovation, &lt;</w:t>
      </w:r>
      <w:hyperlink r:id="rId51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06062/referens-le-referentiel-2016-des-emplois-types-de-la-recherche-et-de-l-enseignement-superieur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Statut général des fonctionnaires, portail de la fonction publique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www.fonction-publique.gouv.fr/statut-general-des-fonctionnair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/>
      </w:pPr>
      <w:r>
        <w:rPr/>
      </w:r>
    </w:p>
    <w:p>
      <w:pPr>
        <w:pStyle w:val="Pa25"/>
        <w:numPr>
          <w:ilvl w:val="0"/>
          <w:numId w:val="4"/>
        </w:numPr>
        <w:spacing w:lineRule="auto" w:line="240" w:before="100" w:after="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Travailler en bibliothèque, concours, statuts, recrutement – Catherine Roussy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i/>
          <w:i/>
          <w:iCs/>
          <w:color w:val="000000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•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Pour tout savoir de la Fonction publique :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i/>
          <w:i/>
          <w:iCs/>
          <w:color w:val="000000"/>
          <w:sz w:val="20"/>
          <w:szCs w:val="20"/>
        </w:rPr>
      </w:pPr>
      <w:r>
        <w:rPr>
          <w:rFonts w:cs="Calibri" w:cstheme="minorHAnsi" w:ascii="Akkurat" w:hAnsi="Akkurat"/>
          <w:i/>
          <w:iCs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1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onction-publique.gouv.fr/statut-general-des-fonctionnaires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1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fonction-publique.gouv.fr/rapport-annue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éparer les concours en bibliothèque. BiblioConcours. Ville de Paris, &lt;</w:t>
      </w:r>
      <w:hyperlink r:id="rId51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7990-les-concours-des-bibliotheques-10e-edition-janvier-2018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•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Pour tout savoir sur les concours de la filière bibliothèque et IRTF FPE :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1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pid24792/personnels-des-bibliothequ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Pa22"/>
        <w:spacing w:lineRule="auto" w:line="24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1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itrf.education.gouv.fr/itrf/presentation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apport sur les conservateurs de bibliothèque, &lt;</w:t>
      </w:r>
      <w:hyperlink r:id="rId51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weka.fr/actualite/statut/article/un-rapport-preconise-dameliorer-la-carriere-des-conservateurs-de-bibliotheques-61378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férentiel des emplois type ITRF Referens, &lt;</w:t>
      </w:r>
      <w:hyperlink r:id="rId51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cid106062/ referens-le-referentiel-2016-des-emplois-types-de-la-recherche-et-de-l-enseignement-superieur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•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Droits et devoirs des fonctionnaires :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2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lagazettedescommunes.com/dossiers/deontologie-des-fonctionnaires-des-obligations-en-evolution/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2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vie-publique.fr/actualite/panorama/texte-discussion/projet-loi-relatif-deontologie-aux-droits-obligations-fonctionnair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color w:val="000000"/>
          <w:sz w:val="22"/>
          <w:szCs w:val="22"/>
        </w:rPr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•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énévolat en bibliothèque :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Avancement et promotion, collectivités-locales.gouv.fr, &lt;</w:t>
      </w:r>
      <w:hyperlink r:id="rId52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collectivites-locales.gouv.fr/avancement-et-promotion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ode de déontologie du bibliothécaire</w:t>
      </w:r>
      <w:r>
        <w:rPr>
          <w:rFonts w:cs="Calibri" w:ascii="Akkurat" w:hAnsi="Akkurat" w:cstheme="minorHAnsi"/>
          <w:color w:val="000000"/>
          <w:sz w:val="20"/>
          <w:szCs w:val="20"/>
        </w:rPr>
        <w:t>, Association des bibliothécaires de France, &lt;</w:t>
      </w:r>
      <w:hyperlink r:id="rId52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abf.asso.fr/6/46/78/ABF/code-de-deontologie-du-bibliothecair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Compte personnel de formation, &lt;</w:t>
      </w:r>
      <w:hyperlink r:id="rId52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onction-publique.gouv.fr/compte-personnel-de-formation-guide-mise-oeuvre-cpf-des-agents-publics-de-letat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Grille indiciaire de la fonction publique territoriale, Emploithèque, &lt;</w:t>
      </w:r>
      <w:hyperlink r:id="rId525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mploitheque.org/grille-indiciaire-territoriale.ph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26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1973-charte-du-bibliothecaire-volontair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hyperlink r:id="rId527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65135-manager-et-animer-une-equipe-de-benevoles-en-bibliotheque-intercommunal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bibliotheque.calvados.fr/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’avancement de grade, portail de la fonction publique, &lt;</w:t>
      </w:r>
      <w:hyperlink r:id="rId528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onction-publique.gouv.fr/lavancement-de-grade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Les référentiels métiers, Enssib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enssib.fr/bibliotheque-numerique/notices/67777-referentiels-metiers-referentielsdecompetenc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étiers des bibliothèques, ministère de l’Enseignement supérieur, de la Recherche et de l’Innovation, &lt;</w:t>
      </w:r>
      <w:hyperlink r:id="rId529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eignementsup-recherche.gouv.fr/pid25521/metiers-des-bibliotheques.html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Primes et indemnités, portail de la fonction publique, &lt;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fonction-publique.gouv.fr/primes-et-indemnites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apport annuel sur l’état de la fonction publique, édition 2018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s://www.fonction-publique.gouv.fr/rapport-annuel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capitulatif des organismes de formation, &lt;</w:t>
      </w:r>
      <w:r>
        <w:rPr>
          <w:rFonts w:ascii="Akkurat" w:hAnsi="Akkurat"/>
          <w:sz w:val="20"/>
          <w:szCs w:val="20"/>
        </w:rPr>
        <w:t xml:space="preserve"> </w:t>
      </w:r>
      <w:r>
        <w:rPr>
          <w:rStyle w:val="LienInternet"/>
          <w:rFonts w:cs="Calibri" w:ascii="Akkurat" w:hAnsi="Akkurat" w:cstheme="minorHAnsi"/>
          <w:sz w:val="20"/>
          <w:szCs w:val="20"/>
        </w:rPr>
        <w:t>http://mediadix.parisnanterre.fr/stockage_doc/OrganismedeformationMedialab2015.pdf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 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Régime indemnitaire des fonctionnaires de l’État (RIFSEEP), portail de la fonction publique, &lt;</w:t>
      </w:r>
      <w:r>
        <w:rPr>
          <w:rFonts w:ascii="Akkurat" w:hAnsi="Akkurat"/>
          <w:sz w:val="20"/>
          <w:szCs w:val="20"/>
        </w:rPr>
        <w:t xml:space="preserve"> </w:t>
      </w:r>
      <w:hyperlink r:id="rId530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onction-publique.gouv.fr/regime-indemnitaire-des-fonctionnaires-de-letat-rifseep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>&gt;.</w:t>
      </w:r>
    </w:p>
    <w:p>
      <w:pPr>
        <w:pStyle w:val="Normal"/>
        <w:spacing w:lineRule="auto" w:line="240" w:before="0" w:after="0"/>
        <w:jc w:val="left"/>
        <w:rPr>
          <w:rFonts w:ascii="Akkurat" w:hAnsi="Akkurat" w:cs="Calibri" w:cstheme="minorHAnsi"/>
          <w:color w:val="000000"/>
          <w:sz w:val="20"/>
          <w:szCs w:val="20"/>
        </w:rPr>
      </w:pPr>
      <w:r>
        <w:rPr>
          <w:rFonts w:cs="Calibri" w:cstheme="minorHAnsi" w:ascii="Akkurat" w:hAnsi="Akkurat"/>
          <w:color w:val="000000"/>
          <w:sz w:val="20"/>
          <w:szCs w:val="20"/>
        </w:rPr>
      </w:r>
    </w:p>
    <w:p>
      <w:pPr>
        <w:pStyle w:val="Pa25"/>
        <w:spacing w:lineRule="auto" w:line="240"/>
        <w:ind w:firstLine="708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[Encadré] Les bénévoles en bibliothèque – Catherine Roussy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Charte du bibliothécaire volontaire</w:t>
      </w:r>
      <w:r>
        <w:rPr>
          <w:rFonts w:cs="Calibri" w:ascii="Akkurat" w:hAnsi="Akkurat" w:cstheme="minorHAnsi"/>
          <w:color w:val="000000"/>
          <w:sz w:val="20"/>
          <w:szCs w:val="20"/>
        </w:rPr>
        <w:t>, Conseil supérieur des bibliothèques (CSB), &lt;</w:t>
      </w:r>
      <w:hyperlink r:id="rId531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www.enssib.fr/bibliotheque-numerique/documents/1973-charte-du-bibliothecaire-volontaire.pdf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ROUX, Pauline, « La place du bénévolat dans les bibliothèques publiques »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Livre du monde, </w:t>
      </w:r>
      <w:r>
        <w:rPr>
          <w:rFonts w:cs="Calibri" w:ascii="Akkurat" w:hAnsi="Akkurat" w:cstheme="minorHAnsi"/>
          <w:color w:val="000000"/>
          <w:sz w:val="20"/>
          <w:szCs w:val="20"/>
        </w:rPr>
        <w:t>mai 2017, &lt;</w:t>
      </w:r>
      <w:hyperlink r:id="rId532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mondedulivre.hypotheses.org/6327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5"/>
        <w:spacing w:lineRule="auto" w:line="240"/>
        <w:ind w:firstLine="708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[Encadré] Droits et devoirs des fonctionnaires – Catherine Roussy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>Module de sensibilisation à la déontologie – 28/07/2016, portail de la fonction publique, &lt;</w:t>
      </w:r>
      <w:hyperlink r:id="rId533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s://www.fonction-publique.gouv.fr/module-de-sensibilisation-a-la-deontologie-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b/>
          <w:b/>
        </w:rPr>
      </w:pPr>
      <w:r>
        <w:rPr>
          <w:b/>
        </w:rPr>
      </w:r>
    </w:p>
    <w:p>
      <w:pPr>
        <w:pStyle w:val="Pa25"/>
        <w:numPr>
          <w:ilvl w:val="0"/>
          <w:numId w:val="4"/>
        </w:numPr>
        <w:spacing w:lineRule="auto" w:line="240" w:before="100" w:after="0"/>
        <w:jc w:val="left"/>
        <w:rPr>
          <w:rFonts w:ascii="Akkurat-Bold" w:hAnsi="Akkurat-Bold"/>
          <w:b w:val="false"/>
          <w:b w:val="false"/>
          <w:bCs w:val="false"/>
          <w:sz w:val="20"/>
          <w:szCs w:val="20"/>
        </w:rPr>
      </w:pPr>
      <w:r>
        <w:rPr>
          <w:rFonts w:cs="Calibri" w:ascii="Akkurat-Bold" w:hAnsi="Akkurat-Bold" w:cstheme="minorHAnsi"/>
          <w:b w:val="false"/>
          <w:bCs w:val="false"/>
          <w:i/>
          <w:iCs/>
          <w:color w:val="000000"/>
          <w:sz w:val="20"/>
          <w:szCs w:val="20"/>
          <w:u w:val="single"/>
        </w:rPr>
        <w:t>Compétences pour travailler en bibliothèques – Véronique Mesquich</w:t>
      </w:r>
    </w:p>
    <w:p>
      <w:pPr>
        <w:pStyle w:val="Default"/>
        <w:jc w:val="left"/>
        <w:rPr/>
      </w:pPr>
      <w:r>
        <w:rPr/>
      </w:r>
    </w:p>
    <w:p>
      <w:pPr>
        <w:pStyle w:val="Pa22"/>
        <w:spacing w:lineRule="auto" w:line="240"/>
        <w:jc w:val="left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CALENGE, Bertrand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 xml:space="preserve">Bibliothécaire, quel métier ?, </w:t>
      </w:r>
      <w:r>
        <w:rPr>
          <w:rFonts w:cs="Calibri" w:ascii="Akkurat" w:hAnsi="Akkurat" w:cstheme="minorHAnsi"/>
          <w:color w:val="000000"/>
          <w:sz w:val="20"/>
          <w:szCs w:val="20"/>
        </w:rPr>
        <w:t xml:space="preserve">Éditions du Cercle de la Librairie, « Collection Bibliothèques », 2004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Pa22"/>
        <w:spacing w:lineRule="auto" w:line="24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LÉPINE, Valérie et PEYRELONG, Marie-France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Aux frontières de deux métiers : les compétences communi</w:t>
        <w:softHyphen/>
        <w:t>cationnelles en jeu dans l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Presses universitaires de Bordeaux, janvier 2012, &lt;</w:t>
      </w:r>
      <w:hyperlink r:id="rId534">
        <w:r>
          <w:rPr>
            <w:rStyle w:val="LienInternet"/>
            <w:rFonts w:cs="Calibri" w:ascii="Akkurat" w:hAnsi="Akkurat" w:cstheme="minorHAnsi"/>
            <w:sz w:val="20"/>
            <w:szCs w:val="20"/>
          </w:rPr>
          <w:t>http://journals.openedition.org/communicationorganisation/3730</w:t>
        </w:r>
      </w:hyperlink>
      <w:r>
        <w:rPr>
          <w:rFonts w:cs="Calibri" w:ascii="Akkurat" w:hAnsi="Akkurat" w:cstheme="minorHAnsi"/>
          <w:color w:val="000000"/>
          <w:sz w:val="20"/>
          <w:szCs w:val="20"/>
        </w:rPr>
        <w:t xml:space="preserve">&gt;. </w:t>
      </w:r>
    </w:p>
    <w:p>
      <w:pPr>
        <w:pStyle w:val="Default"/>
        <w:jc w:val="left"/>
        <w:rPr>
          <w:rFonts w:ascii="Akkurat" w:hAnsi="Akkurat"/>
          <w:sz w:val="20"/>
          <w:szCs w:val="20"/>
        </w:rPr>
      </w:pPr>
      <w:r>
        <w:rPr>
          <w:rFonts w:ascii="Akkurat" w:hAnsi="Akkurat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Calibri" w:ascii="Akkurat" w:hAnsi="Akkurat" w:cstheme="minorHAnsi"/>
          <w:color w:val="000000"/>
          <w:sz w:val="20"/>
          <w:szCs w:val="20"/>
        </w:rPr>
        <w:t xml:space="preserve">MARCEROU-RAMEL, Nathalie (coord.), </w:t>
      </w:r>
      <w:r>
        <w:rPr>
          <w:rFonts w:cs="Calibri" w:ascii="Akkurat" w:hAnsi="Akkurat" w:cstheme="minorHAnsi"/>
          <w:i/>
          <w:iCs/>
          <w:color w:val="000000"/>
          <w:sz w:val="20"/>
          <w:szCs w:val="20"/>
        </w:rPr>
        <w:t>Les Métiers des bibliothèques</w:t>
      </w:r>
      <w:r>
        <w:rPr>
          <w:rFonts w:cs="Calibri" w:ascii="Akkurat" w:hAnsi="Akkurat" w:cstheme="minorHAnsi"/>
          <w:color w:val="000000"/>
          <w:sz w:val="20"/>
          <w:szCs w:val="20"/>
        </w:rPr>
        <w:t>, Éditions du Cercle de la Librairie, « Collection Bibliothèques », 2017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kkurat-Bold">
    <w:charset w:val="00"/>
    <w:family w:val="roman"/>
    <w:pitch w:val="variable"/>
  </w:font>
  <w:font w:name="Akkura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dobe Garamon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i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i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i/>
        <w:b w:val="false"/>
        <w:rFonts w:ascii="Akkurat-Bold" w:hAnsi="Akkurat-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i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i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i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15" w:customStyle="1">
    <w:name w:val="A15"/>
    <w:uiPriority w:val="99"/>
    <w:qFormat/>
    <w:rsid w:val="00bb6ff5"/>
    <w:rPr>
      <w:rFonts w:cs="Adobe Garamond Pro"/>
      <w:i/>
      <w:iCs/>
      <w:color w:val="000000"/>
      <w:sz w:val="10"/>
      <w:szCs w:val="10"/>
    </w:rPr>
  </w:style>
  <w:style w:type="character" w:styleId="LienInternet">
    <w:name w:val="Lien Internet"/>
    <w:uiPriority w:val="99"/>
    <w:unhideWhenUsed/>
    <w:rsid w:val="00f43704"/>
    <w:rPr>
      <w:color w:val="auto"/>
      <w:u w:val="single" w:color="FF050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76755"/>
    <w:rPr>
      <w:color w:val="800080" w:themeColor="followedHyperlink"/>
      <w:u w:val="single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b/>
      <w:i/>
      <w:sz w:val="24"/>
    </w:rPr>
  </w:style>
  <w:style w:type="character" w:styleId="ListLabel3">
    <w:name w:val="ListLabel 3"/>
    <w:qFormat/>
    <w:rPr>
      <w:b/>
      <w:i/>
    </w:rPr>
  </w:style>
  <w:style w:type="character" w:styleId="ListLabel4">
    <w:name w:val="ListLabel 4"/>
    <w:qFormat/>
    <w:rPr>
      <w:i/>
    </w:rPr>
  </w:style>
  <w:style w:type="character" w:styleId="ListLabel5">
    <w:name w:val="ListLabel 5"/>
    <w:qFormat/>
    <w:rPr>
      <w:b/>
      <w:i/>
    </w:rPr>
  </w:style>
  <w:style w:type="character" w:styleId="ListLabel6">
    <w:name w:val="ListLabel 6"/>
    <w:qFormat/>
    <w:rPr>
      <w:b/>
      <w:i/>
    </w:rPr>
  </w:style>
  <w:style w:type="character" w:styleId="ListLabel7">
    <w:name w:val="ListLabel 7"/>
    <w:qFormat/>
    <w:rPr>
      <w:b/>
      <w:i/>
      <w:sz w:val="24"/>
    </w:rPr>
  </w:style>
  <w:style w:type="character" w:styleId="ListLabel8">
    <w:name w:val="ListLabel 8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9">
    <w:name w:val="ListLabel 9"/>
    <w:qFormat/>
    <w:rPr>
      <w:rFonts w:cs="Calibri" w:cstheme="minorHAnsi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0">
    <w:name w:val="ListLabel 10"/>
    <w:qFormat/>
    <w:rPr>
      <w:rFonts w:ascii="Calibri" w:hAnsi="Calibri"/>
      <w:b/>
      <w:i/>
      <w:sz w:val="20"/>
    </w:rPr>
  </w:style>
  <w:style w:type="character" w:styleId="ListLabel11">
    <w:name w:val="ListLabel 11"/>
    <w:qFormat/>
    <w:rPr>
      <w:rFonts w:ascii="Calibri" w:hAnsi="Calibri"/>
      <w:b/>
      <w:i/>
      <w:sz w:val="20"/>
    </w:rPr>
  </w:style>
  <w:style w:type="character" w:styleId="ListLabel12">
    <w:name w:val="ListLabel 12"/>
    <w:qFormat/>
    <w:rPr>
      <w:rFonts w:ascii="Akkurat-Bold" w:hAnsi="Akkurat-Bold"/>
      <w:b w:val="false"/>
      <w:i/>
      <w:sz w:val="20"/>
    </w:rPr>
  </w:style>
  <w:style w:type="character" w:styleId="ListLabel13">
    <w:name w:val="ListLabel 13"/>
    <w:qFormat/>
    <w:rPr>
      <w:rFonts w:ascii="Calibri" w:hAnsi="Calibri"/>
      <w:b/>
      <w:i/>
    </w:rPr>
  </w:style>
  <w:style w:type="character" w:styleId="ListLabel14">
    <w:name w:val="ListLabel 14"/>
    <w:qFormat/>
    <w:rPr>
      <w:rFonts w:ascii="Calibri" w:hAnsi="Calibri"/>
      <w:b/>
      <w:i/>
      <w:sz w:val="20"/>
    </w:rPr>
  </w:style>
  <w:style w:type="character" w:styleId="ListLabel15">
    <w:name w:val="ListLabel 15"/>
    <w:qFormat/>
    <w:rPr>
      <w:rFonts w:ascii="Calibri" w:hAnsi="Calibri"/>
      <w:b/>
      <w:i/>
      <w:sz w:val="24"/>
    </w:rPr>
  </w:style>
  <w:style w:type="character" w:styleId="ListLabel16">
    <w:name w:val="ListLabel 16"/>
    <w:qFormat/>
    <w:rPr>
      <w:rFonts w:ascii="Akkurat" w:hAnsi="Akkurat" w:cs="Calibri" w:cstheme="minorHAnsi"/>
      <w:sz w:val="20"/>
      <w:szCs w:val="20"/>
    </w:rPr>
  </w:style>
  <w:style w:type="character" w:styleId="ListLabel17">
    <w:name w:val="ListLabel 17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18">
    <w:name w:val="ListLabel 18"/>
    <w:qFormat/>
    <w:rPr>
      <w:rFonts w:ascii="Calibri" w:hAnsi="Calibri"/>
      <w:b/>
      <w:i/>
      <w:sz w:val="20"/>
    </w:rPr>
  </w:style>
  <w:style w:type="character" w:styleId="ListLabel19">
    <w:name w:val="ListLabel 19"/>
    <w:qFormat/>
    <w:rPr>
      <w:rFonts w:ascii="Calibri" w:hAnsi="Calibri"/>
      <w:b/>
      <w:i/>
      <w:sz w:val="20"/>
    </w:rPr>
  </w:style>
  <w:style w:type="character" w:styleId="ListLabel20">
    <w:name w:val="ListLabel 20"/>
    <w:qFormat/>
    <w:rPr>
      <w:rFonts w:ascii="Akkurat-Bold" w:hAnsi="Akkurat-Bold"/>
      <w:b w:val="false"/>
      <w:i/>
      <w:sz w:val="20"/>
    </w:rPr>
  </w:style>
  <w:style w:type="character" w:styleId="ListLabel21">
    <w:name w:val="ListLabel 21"/>
    <w:qFormat/>
    <w:rPr>
      <w:rFonts w:ascii="Calibri" w:hAnsi="Calibri"/>
      <w:b/>
      <w:i/>
    </w:rPr>
  </w:style>
  <w:style w:type="character" w:styleId="ListLabel22">
    <w:name w:val="ListLabel 22"/>
    <w:qFormat/>
    <w:rPr>
      <w:rFonts w:ascii="Calibri" w:hAnsi="Calibri"/>
      <w:b/>
      <w:i/>
      <w:sz w:val="20"/>
    </w:rPr>
  </w:style>
  <w:style w:type="character" w:styleId="ListLabel23">
    <w:name w:val="ListLabel 23"/>
    <w:qFormat/>
    <w:rPr>
      <w:rFonts w:ascii="Calibri" w:hAnsi="Calibri"/>
      <w:b/>
      <w:i/>
      <w:sz w:val="24"/>
    </w:rPr>
  </w:style>
  <w:style w:type="character" w:styleId="ListLabel24">
    <w:name w:val="ListLabel 24"/>
    <w:qFormat/>
    <w:rPr>
      <w:rFonts w:ascii="Akkurat" w:hAnsi="Akkurat" w:cs="Calibri" w:cstheme="minorHAnsi"/>
      <w:sz w:val="20"/>
      <w:szCs w:val="20"/>
    </w:rPr>
  </w:style>
  <w:style w:type="character" w:styleId="ListLabel25">
    <w:name w:val="ListLabel 25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26">
    <w:name w:val="ListLabel 26"/>
    <w:qFormat/>
    <w:rPr>
      <w:rFonts w:ascii="Akkurat" w:hAnsi="Akkurat" w:cs="Calibri" w:cstheme="minorHAnsi"/>
      <w:color w:val="000000"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bb6ff5"/>
    <w:pPr>
      <w:widowControl/>
      <w:bidi w:val="0"/>
      <w:spacing w:lineRule="auto" w:line="240" w:before="0" w:after="0"/>
      <w:jc w:val="left"/>
    </w:pPr>
    <w:rPr>
      <w:rFonts w:ascii="Adobe Garamond Pro" w:hAnsi="Adobe Garamond Pro" w:eastAsia="Calibri" w:cs="Adobe Garamond Pro"/>
      <w:color w:val="000000"/>
      <w:kern w:val="0"/>
      <w:sz w:val="24"/>
      <w:szCs w:val="24"/>
      <w:lang w:val="fr-FR" w:eastAsia="en-US" w:bidi="ar-SA"/>
    </w:rPr>
  </w:style>
  <w:style w:type="paragraph" w:styleId="Pa24" w:customStyle="1">
    <w:name w:val="Pa24"/>
    <w:basedOn w:val="Default"/>
    <w:next w:val="Default"/>
    <w:uiPriority w:val="99"/>
    <w:qFormat/>
    <w:rsid w:val="00bb6ff5"/>
    <w:pPr>
      <w:spacing w:lineRule="atLeast" w:line="241"/>
    </w:pPr>
    <w:rPr>
      <w:rFonts w:cs="" w:cstheme="minorBidi"/>
      <w:color w:val="auto"/>
    </w:rPr>
  </w:style>
  <w:style w:type="paragraph" w:styleId="Pa25" w:customStyle="1">
    <w:name w:val="Pa25"/>
    <w:basedOn w:val="Default"/>
    <w:next w:val="Default"/>
    <w:uiPriority w:val="99"/>
    <w:qFormat/>
    <w:rsid w:val="00bb6ff5"/>
    <w:pPr>
      <w:spacing w:lineRule="atLeast" w:line="221"/>
    </w:pPr>
    <w:rPr>
      <w:rFonts w:cs="" w:cstheme="minorBidi"/>
      <w:color w:val="auto"/>
    </w:rPr>
  </w:style>
  <w:style w:type="paragraph" w:styleId="Pa22" w:customStyle="1">
    <w:name w:val="Pa22"/>
    <w:basedOn w:val="Default"/>
    <w:next w:val="Default"/>
    <w:uiPriority w:val="99"/>
    <w:qFormat/>
    <w:rsid w:val="00bb6ff5"/>
    <w:pPr>
      <w:spacing w:lineRule="atLeast" w:line="181"/>
    </w:pPr>
    <w:rPr>
      <w:rFonts w:cs="" w:cstheme="minorBidi"/>
      <w:color w:val="auto"/>
    </w:rPr>
  </w:style>
  <w:style w:type="paragraph" w:styleId="Pa3" w:customStyle="1">
    <w:name w:val="Pa3"/>
    <w:basedOn w:val="Default"/>
    <w:next w:val="Default"/>
    <w:uiPriority w:val="99"/>
    <w:qFormat/>
    <w:rsid w:val="00bb6ff5"/>
    <w:pPr>
      <w:spacing w:lineRule="atLeast" w:line="181"/>
    </w:pPr>
    <w:rPr>
      <w:rFonts w:cs="" w:cstheme="minorBidi"/>
      <w:color w:val="auto"/>
    </w:rPr>
  </w:style>
  <w:style w:type="paragraph" w:styleId="ListParagraph">
    <w:name w:val="List Paragraph"/>
    <w:basedOn w:val="Normal"/>
    <w:uiPriority w:val="34"/>
    <w:qFormat/>
    <w:rsid w:val="00bb6ff5"/>
    <w:pPr>
      <w:spacing w:before="0" w:after="200"/>
      <w:ind w:left="720" w:hanging="0"/>
      <w:contextualSpacing/>
    </w:pPr>
    <w:rPr/>
  </w:style>
  <w:style w:type="paragraph" w:styleId="Pa26" w:customStyle="1">
    <w:name w:val="Pa26"/>
    <w:basedOn w:val="Default"/>
    <w:next w:val="Default"/>
    <w:uiPriority w:val="99"/>
    <w:qFormat/>
    <w:rsid w:val="00bb6ff5"/>
    <w:pPr>
      <w:spacing w:lineRule="atLeast" w:line="181"/>
    </w:pPr>
    <w:rPr>
      <w:rFonts w:cs="" w:cstheme="minorBid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nssib.fr/bibliotheque-numerique/documents/68260-regards-sur-un-demi-siecle.pdf" TargetMode="External"/><Relationship Id="rId3" Type="http://schemas.openxmlformats.org/officeDocument/2006/relationships/hyperlink" Target="https://www.bnf.fr/sites/default/files/2018-11/biblio histoire biblioth&#232;ques dec17.pdf" TargetMode="External"/><Relationship Id="rId4" Type="http://schemas.openxmlformats.org/officeDocument/2006/relationships/hyperlink" Target="https://www.enssib.fr/bibliotheque-numerique/documents/68260-regards-sur-un-demi-siecle.pdf" TargetMode="External"/><Relationship Id="rId5" Type="http://schemas.openxmlformats.org/officeDocument/2006/relationships/hyperlink" Target="http://bbf.enssib.fr/consulter/bbf-2008-04-0098-002" TargetMode="External"/><Relationship Id="rId6" Type="http://schemas.openxmlformats.org/officeDocument/2006/relationships/hyperlink" Target="https://www.culture.gouv.fr/Sites-thematiques/Livre-et-Lecture/Actualites/Enquete-sur-les-Publics-et-les-usages-des-bibliotheques-municipales-en-2016" TargetMode="External"/><Relationship Id="rId7" Type="http://schemas.openxmlformats.org/officeDocument/2006/relationships/hyperlink" Target="http://ascdistribution.com/ project/atelier-de-conversation/" TargetMode="External"/><Relationship Id="rId8" Type="http://schemas.openxmlformats.org/officeDocument/2006/relationships/hyperlink" Target="https://www.enssib.fr/bibliotheque-numerique/documents/44308-manifeste-de-l-unesco-sur-la-bibliotheque-publique.pdf" TargetMode="External"/><Relationship Id="rId9" Type="http://schemas.openxmlformats.org/officeDocument/2006/relationships/hyperlink" Target="http://www.enssib.fr/bibliotheque-numerique/documents/21206-les-bibliotheques-troi%1Fsieme-lieu.pdf" TargetMode="External"/><Relationship Id="rId10" Type="http://schemas.openxmlformats.org/officeDocument/2006/relationships/hyperlink" Target="http://nicolas-beudon.com/2017/02/09/merchandising/" TargetMode="External"/><Relationship Id="rId11" Type="http://schemas.openxmlformats.org/officeDocument/2006/relationships/hyperlink" Target="https://www.service-public.fr/particuliers/vosdroits/F530" TargetMode="External"/><Relationship Id="rId12" Type="http://schemas.openxmlformats.org/officeDocument/2006/relationships/hyperlink" Target="https://droitsculturels.org/" TargetMode="External"/><Relationship Id="rId13" Type="http://schemas.openxmlformats.org/officeDocument/2006/relationships/hyperlink" Target="https://www.legifrance.gouv.fr/eli/loi/2015/8/7/2015-991/jo/article_103" TargetMode="External"/><Relationship Id="rId14" Type="http://schemas.openxmlformats.org/officeDocument/2006/relationships/hyperlink" Target="https://droitsculturels.org/blog/2012/06/20/la-declaration-de-fribourg/" TargetMode="External"/><Relationship Id="rId15" Type="http://schemas.openxmlformats.org/officeDocument/2006/relationships/hyperlink" Target="https://www.abf.asso.fr/6/46/369/ABF/charte-pour-le-developpement-de-la-lecture-en-entreprise" TargetMode="External"/><Relationship Id="rId16" Type="http://schemas.openxmlformats.org/officeDocument/2006/relationships/hyperlink" Target="http://adbdp.web03.b2f-concept.net/spip.php?article662" TargetMode="External"/><Relationship Id="rId17" Type="http://schemas.openxmlformats.org/officeDocument/2006/relationships/hyperlink" Target="https://www.credoc.fr/publications/lecture-publique-et-publics-empeches" TargetMode="External"/><Relationship Id="rId18" Type="http://schemas.openxmlformats.org/officeDocument/2006/relationships/hyperlink" Target="https://www.enssib.fr/bibliotheque-numerique/documents/919-la-place-des-bibliotheques-d-hopitaux-au-sein-des-reseaux-de-lecture-en-france.pdf" TargetMode="External"/><Relationship Id="rId19" Type="http://schemas.openxmlformats.org/officeDocument/2006/relationships/hyperlink" Target="http://bbf.enssib.fr/consulter/bbf-2006-01-0056-009" TargetMode="External"/><Relationship Id="rId20" Type="http://schemas.openxmlformats.org/officeDocument/2006/relationships/hyperlink" Target="https://www.actualitte.com/article/monde-edition/le-gouvernement-modifie-par-ordon%1Fnance -le-code-du-patrimoine-sur-les-bibliotheques/82426" TargetMode="External"/><Relationship Id="rId21" Type="http://schemas.openxmlformats.org/officeDocument/2006/relationships/hyperlink" Target="http://www.enseignementsup-recherche.gouv.fr/cid98380/l-equipement-des-communes-et-groupements-de-communes-en-bibliotheques.html" TargetMode="External"/><Relationship Id="rId22" Type="http://schemas.openxmlformats.org/officeDocument/2006/relationships/hyperlink" Target="https://www.enssib.fr/bibliotheque-numerique/documents/63084-les-bibliotheques-departementales-de-pret-indispensables-autrement.pdf" TargetMode="External"/><Relationship Id="rId23" Type="http://schemas.openxmlformats.org/officeDocument/2006/relationships/hyperlink" Target="http://www.culture.gouv.fr/content/download/134950/1452584/version/2/file/Pr&#233;sentation PAPE MAD.pdf" TargetMode="External"/><Relationship Id="rId24" Type="http://schemas.openxmlformats.org/officeDocument/2006/relationships/hyperlink" Target="http://www.enseignementsup-recherche.gouv.fr/cid20545/les-bibliotheques-universitaires.html" TargetMode="External"/><Relationship Id="rId25" Type="http://schemas.openxmlformats.org/officeDocument/2006/relationships/hyperlink" Target="https://media.eduscol.education.fr/file/actus_2012/77/1/2012_vademecum_culture_int_web_214771.pdf" TargetMode="External"/><Relationship Id="rId26" Type="http://schemas.openxmlformats.org/officeDocument/2006/relationships/hyperlink" Target="https://www.enssib.fr/bibliotheque-numerique/documents/65907-11-12-a-l-ecole-lacite.pdf%23page=17" TargetMode="External"/><Relationship Id="rId27" Type="http://schemas.openxmlformats.org/officeDocument/2006/relationships/hyperlink" Target="https://fill-livrelecture.org/wp-content/uploads/2016/01/support_de_presentation.pdf" TargetMode="External"/><Relationship Id="rId28" Type="http://schemas.openxmlformats.org/officeDocument/2006/relationships/hyperlink" Target="https://www.culture.gouv.fr/Sites-thematiques/Livre-et-Lecture/Bibliotheques/Observatoire-de-la-lecture-publique/Syntheses-annuelles/Synthese-des-donnees-d-activite-des-bibliotheques-municipales-et-intercommunales/Bibliotheques-municipales-Donnees-d-activite-2014" TargetMode="External"/><Relationship Id="rId29" Type="http://schemas.openxmlformats.org/officeDocument/2006/relationships/hyperlink" Target="https://abf.asso.fr/boutique/mediathemes/50-la-bibliotheque-une-fenetre-en-prison-version-pdf.html" TargetMode="External"/><Relationship Id="rId30" Type="http://schemas.openxmlformats.org/officeDocument/2006/relationships/hyperlink" Target="https://www.lecture.org/revues_livres/actes_lectures/AL/AL24/AL24P28.pdf" TargetMode="External"/><Relationship Id="rId31" Type="http://schemas.openxmlformats.org/officeDocument/2006/relationships/hyperlink" Target="http://bbf.enssib.fr/consulter/bbf-1992-05-0054-009" TargetMode="External"/><Relationship Id="rId32" Type="http://schemas.openxmlformats.org/officeDocument/2006/relationships/hyperlink" Target="https://www.legifrance.gouv.fr/affichTexte.do?cidTexte=JORFTEXT000000740094" TargetMode="External"/><Relationship Id="rId33" Type="http://schemas.openxmlformats.org/officeDocument/2006/relationships/hyperlink" Target="https://www.legifrance.gouv.fr/affichCodeArticle.do?cidTexte=LEGITEXT000006074236&amp;idArticle=LEGIARTI000024240661" TargetMode="External"/><Relationship Id="rId34" Type="http://schemas.openxmlformats.org/officeDocument/2006/relationships/hyperlink" Target="https://multimedia-ext.bnf.fr/pdf/rapport_2017.pdf" TargetMode="External"/><Relationship Id="rId35" Type="http://schemas.openxmlformats.org/officeDocument/2006/relationships/hyperlink" Target="https://multimedia-ext.bnf.fr/pdf/rapport_2017.pdf" TargetMode="External"/><Relationship Id="rId36" Type="http://schemas.openxmlformats.org/officeDocument/2006/relationships/hyperlink" Target="https://bibliotheques.paris.fr/" TargetMode="External"/><Relationship Id="rId37" Type="http://schemas.openxmlformats.org/officeDocument/2006/relationships/hyperlink" Target="https://www.bibliosansfrontieres.org/" TargetMode="External"/><Relationship Id="rId38" Type="http://schemas.openxmlformats.org/officeDocument/2006/relationships/hyperlink" Target="https://www.culture.gouv.fr/Sites-thematiques/Livre-et-Lecture/Bibliotheques/Observatoire-de-la-lecture-publique/Syntheses-annuelles/Synthese-des-donnees-d-activite-des-bibliotheques-municipales-et-intercommunales/Bibliotheques-municipales-Donnees-d-activite-2015" TargetMode="External"/><Relationship Id="rId39" Type="http://schemas.openxmlformats.org/officeDocument/2006/relationships/hyperlink" Target="https://www.mallettes-cpl.org/" TargetMode="External"/><Relationship Id="rId40" Type="http://schemas.openxmlformats.org/officeDocument/2006/relationships/hyperlink" Target="https://www.education.gouv.fr/pid285/bulletin_officiel.html?cid_bo=114733" TargetMode="External"/><Relationship Id="rId41" Type="http://schemas.openxmlformats.org/officeDocument/2006/relationships/hyperlink" Target="https://www.collexpersee.eu/who-are-we/" TargetMode="External"/><Relationship Id="rId42" Type="http://schemas.openxmlformats.org/officeDocument/2006/relationships/hyperlink" Target="https://www.legifrance.gouv.fr/affichTexte.do?cidTexte=JORFTEXT000000306608" TargetMode="External"/><Relationship Id="rId43" Type="http://schemas.openxmlformats.org/officeDocument/2006/relationships/hyperlink" Target="https://www.legifrance.gouv.fr/affichTexte.do?cidTexte=JORFTEXT000021373676&amp;categorieLien=id" TargetMode="External"/><Relationship Id="rId44" Type="http://schemas.openxmlformats.org/officeDocument/2006/relationships/hyperlink" Target="https://www.legifrance.gouv.fr/affichTexte.do?cidTexte=JORFTEXT000024497856&amp;dateTexte=&amp;categorieLien=id" TargetMode="External"/><Relationship Id="rId45" Type="http://schemas.openxmlformats.org/officeDocument/2006/relationships/hyperlink" Target="http://www.fnabeh.org/" TargetMode="External"/><Relationship Id="rId46" Type="http://schemas.openxmlformats.org/officeDocument/2006/relationships/hyperlink" Target="https://pro.bpi.fr/etudes" TargetMode="External"/><Relationship Id="rId47" Type="http://schemas.openxmlformats.org/officeDocument/2006/relationships/hyperlink" Target="https://www.bpi.fr/la-bibliotheque/les-publics-de-la-bpi/sociologie-des-publics" TargetMode="External"/><Relationship Id="rId48" Type="http://schemas.openxmlformats.org/officeDocument/2006/relationships/hyperlink" Target="http://www.bnf.fr/fr/professionnels/depot_legal.html" TargetMode="External"/><Relationship Id="rId49" Type="http://schemas.openxmlformats.org/officeDocument/2006/relationships/hyperlink" Target="http://www.hebdodesnotes.com/" TargetMode="External"/><Relationship Id="rId50" Type="http://schemas.openxmlformats.org/officeDocument/2006/relationships/hyperlink" Target="http://www.abd-asso.org/index. php/27-droits-et-principes/133-loi-n-92-651-du-13-juillet-1992-relative-a-l-action-des-collectivites-locales-en-faveur-de-la-lecture-publique" TargetMode="External"/><Relationship Id="rId51" Type="http://schemas.openxmlformats.org/officeDocument/2006/relationships/hyperlink" Target="https://www.legifrance.gouv.fr/affichTexte.do?cidTexte=JORFTEXT000000824315" TargetMode="External"/><Relationship Id="rId52" Type="http://schemas.openxmlformats.org/officeDocument/2006/relationships/hyperlink" Target="https://inscriptionbilletterie.bnf.fr/" TargetMode="External"/><Relationship Id="rId53" Type="http://schemas.openxmlformats.org/officeDocument/2006/relationships/hyperlink" Target="https://www.legifrance.gouv.fr/affichTexte.do?cidTexte=JORFTEXT000034503367&amp;categori eLien=id" TargetMode="External"/><Relationship Id="rId54" Type="http://schemas.openxmlformats.org/officeDocument/2006/relationships/hyperlink" Target="https://www.reseau-canope.fr/qui-sommes-nous.html" TargetMode="External"/><Relationship Id="rId55" Type="http://schemas.openxmlformats.org/officeDocument/2006/relationships/hyperlink" Target="http://www.culture.gouv.fr/Thematiques/Developpement-culturel/Culture-et-justice/Bibliographie/Textes-de-reference" TargetMode="External"/><Relationship Id="rId56" Type="http://schemas.openxmlformats.org/officeDocument/2006/relationships/hyperlink" Target="http://webetab.ac-bordeaux.fr/Primaire/64/BCD64/BCD/creer/textoff.htm" TargetMode="External"/><Relationship Id="rId57" Type="http://schemas.openxmlformats.org/officeDocument/2006/relationships/hyperlink" Target="http://www.universcience.fr/fileadmin/fileadmin_Univer%1Fscience/fichiers/connaitre-universcience/_documents/Projet_ETS_Universciences_27avril2017.pdf" TargetMode="External"/><Relationship Id="rId58" Type="http://schemas.openxmlformats.org/officeDocument/2006/relationships/hyperlink" Target="http://www.universcience.fr/fr/nous-connaitre/universcience/" TargetMode="External"/><Relationship Id="rId59" Type="http://schemas.openxmlformats.org/officeDocument/2006/relationships/hyperlink" Target="https://www.aphp.fr/livres-musique-films-votre-disposition" TargetMode="External"/><Relationship Id="rId60" Type="http://schemas.openxmlformats.org/officeDocument/2006/relationships/hyperlink" Target="https://fr.wikipedia.org/wiki/Culture_et_biblio%1Fth&#232;ques _pour_tous" TargetMode="External"/><Relationship Id="rId61" Type="http://schemas.openxmlformats.org/officeDocument/2006/relationships/hyperlink" Target="http://www.abf.asso.fr/6/46/247/ABF/manifeste-la-bibliotheque-est-une-affaire-publique" TargetMode="External"/><Relationship Id="rId62" Type="http://schemas.openxmlformats.org/officeDocument/2006/relationships/hyperlink" Target="http://www.abf.asso.fr/6/46/548/ABF/se-positionner-dans-sa-collectivite" TargetMode="External"/><Relationship Id="rId63" Type="http://schemas.openxmlformats.org/officeDocument/2006/relationships/hyperlink" Target="https://lahary.wordpress.com/2018/03/07/les-bibliotheques-outils-de-politiques-publiques-quelques-conseils-aux-bibliothecaires/" TargetMode="External"/><Relationship Id="rId64" Type="http://schemas.openxmlformats.org/officeDocument/2006/relationships/hyperlink" Target="http://www.enseignementsup-recherche.gouv.fr/cid75463/les-bibliotheques-depar%1Ftementales-de-pret-indispensables-autrement.html" TargetMode="External"/><Relationship Id="rId65" Type="http://schemas.openxmlformats.org/officeDocument/2006/relationships/hyperlink" Target="http://bbf.enssib.fr/consulter/bbf-2013-01-0078-017" TargetMode="External"/><Relationship Id="rId66" Type="http://schemas.openxmlformats.org/officeDocument/2006/relationships/hyperlink" Target="http://www.lagazettedescommunes.com/440026/pourquoi-la-fermeture-de-la-bdp-des-yvelines -fait-debat-chez-les-professionnels/" TargetMode="External"/><Relationship Id="rId67" Type="http://schemas.openxmlformats.org/officeDocument/2006/relationships/hyperlink" Target="https://juliareda.eu/2016/12/10-illegal-things/" TargetMode="External"/><Relationship Id="rId68" Type="http://schemas.openxmlformats.org/officeDocument/2006/relationships/hyperlink" Target="http://bbf.enssib.fr/tour-d-horizon/ intercommunalite-et-bibliotheques_66042" TargetMode="External"/><Relationship Id="rId69" Type="http://schemas.openxmlformats.org/officeDocument/2006/relationships/hyperlink" Target="http://www.abes.fr/" TargetMode="External"/><Relationship Id="rId70" Type="http://schemas.openxmlformats.org/officeDocument/2006/relationships/hyperlink" Target="http://www.aifbd.org/" TargetMode="External"/><Relationship Id="rId71" Type="http://schemas.openxmlformats.org/officeDocument/2006/relationships/hyperlink" Target="http://www.bpi.fr/bpi" TargetMode="External"/><Relationship Id="rId72" Type="http://schemas.openxmlformats.org/officeDocument/2006/relationships/hyperlink" Target="http://www.bibliothequescientifiquenumerique.fr/" TargetMode="External"/><Relationship Id="rId73" Type="http://schemas.openxmlformats.org/officeDocument/2006/relationships/hyperlink" Target="https://www.culture.gouv.fr/Sites-thematiques/Livre-et-Lecture/Bibliotheques/Observatoire-de-la-lecture-publique/Syntheses-annuelles/Synthese-des-donnees-d-activite-des-bibliotheques-municipales-et-intercommunales/Bibliotheques-municipales-Donnees-d-activite-2014" TargetMode="External"/><Relationship Id="rId74" Type="http://schemas.openxmlformats.org/officeDocument/2006/relationships/hyperlink" Target="http://sudocps.univ-toulouse.fr/occitanie-livre-lecture-ex-crl" TargetMode="External"/><Relationship Id="rId75" Type="http://schemas.openxmlformats.org/officeDocument/2006/relationships/hyperlink" Target="http://www.couperin.org/" TargetMode="External"/><Relationship Id="rId76" Type="http://schemas.openxmlformats.org/officeDocument/2006/relationships/hyperlink" Target="http://fill-livrelecture.org/" TargetMode="External"/><Relationship Id="rId77" Type="http://schemas.openxmlformats.org/officeDocument/2006/relationships/hyperlink" Target="http://pro.bpi.fr/cohesion-sociale/bibliotheques-dans-la-cite/fiches" TargetMode="External"/><Relationship Id="rId78" Type="http://schemas.openxmlformats.org/officeDocument/2006/relationships/hyperlink" Target="https://www.mediagers.fr/evenements/actualites?start=28" TargetMode="External"/><Relationship Id="rId79" Type="http://schemas.openxmlformats.org/officeDocument/2006/relationships/hyperlink" Target="https://www.ifla.org/" TargetMode="External"/><Relationship Id="rId80" Type="http://schemas.openxmlformats.org/officeDocument/2006/relationships/hyperlink" Target="http://www.istex.fr/" TargetMode="External"/><Relationship Id="rId81" Type="http://schemas.openxmlformats.org/officeDocument/2006/relationships/hyperlink" Target="https://www.lesyeuxdoc.fr/page/catalogue-national" TargetMode="External"/><Relationship Id="rId82" Type="http://schemas.openxmlformats.org/officeDocument/2006/relationships/hyperlink" Target="http://www.collex.eu/le-reseau-des-cadist/" TargetMode="External"/><Relationship Id="rId83" Type="http://schemas.openxmlformats.org/officeDocument/2006/relationships/hyperlink" Target="http://libereurope.eu/" TargetMode="External"/><Relationship Id="rId84" Type="http://schemas.openxmlformats.org/officeDocument/2006/relationships/hyperlink" Target="http://www.enseignementsup-recherche.gouv.fr/cid81469/22-juillet-2013-juillet- 2014-que-change-loi-relative-enseignement-superieur-recherche.html" TargetMode="External"/><Relationship Id="rId85" Type="http://schemas.openxmlformats.org/officeDocument/2006/relationships/hyperlink" Target="http://www.patrimoineecrit.culture.gouv.fr/pape.php" TargetMode="External"/><Relationship Id="rId86" Type="http://schemas.openxmlformats.org/officeDocument/2006/relationships/hyperlink" Target="http://www.enseignementsup-recherche.gouv.fr/cid121718/restitution-des-travaux-de-la-concertation-pour-l-accueil-et-la-reussite-des-etudiants.html" TargetMode="External"/><Relationship Id="rId87" Type="http://schemas.openxmlformats.org/officeDocument/2006/relationships/hyperlink" Target="http://www.collex.eu/" TargetMode="External"/><Relationship Id="rId88" Type="http://schemas.openxmlformats.org/officeDocument/2006/relationships/hyperlink" Target="http://www.enseignementsup-recherche.gouv.fr/cid115536/rapport-annuel-2016-de-l-inspection-generale-des-bibliotheques.html" TargetMode="External"/><Relationship Id="rId89" Type="http://schemas.openxmlformats.org/officeDocument/2006/relationships/hyperlink" Target="https://reseaucarel.org/" TargetMode="External"/><Relationship Id="rId90" Type="http://schemas.openxmlformats.org/officeDocument/2006/relationships/hyperlink" Target="http://www.abes.fr/Projet-SGBm/Systeme-de-gestion-de-bibliotheque-mutualise-SGBm" TargetMode="External"/><Relationship Id="rId91" Type="http://schemas.openxmlformats.org/officeDocument/2006/relationships/hyperlink" Target="http://www.enseignementsup-recherche.gouv.fr/cid120212/ameliorer-l-accueil-en-bibliotheques-universitaires-le-plan-bibliotheques-ouvertes.html" TargetMode="External"/><Relationship Id="rId92" Type="http://schemas.openxmlformats.org/officeDocument/2006/relationships/hyperlink" Target="http://cache.media.enseignementsup-recherche.gouv.fr/file/2012/35/3/horairesouverture_rapport_definitif_236353.pdf" TargetMode="External"/><Relationship Id="rId93" Type="http://schemas.openxmlformats.org/officeDocument/2006/relationships/hyperlink" Target="http://media.education.gouv.fr/file/Rapports/26/9/ameliorer_l_accueil_dans_les_bibliotheques_rapport_2008-001_26269.pdf" TargetMode="External"/><Relationship Id="rId94" Type="http://schemas.openxmlformats.org/officeDocument/2006/relationships/hyperlink" Target="https://sylvie-robert.fr/wp-content/uploads/2015/11/20151102-RAPPORT-SYLVIE-ROBERT.pdf" TargetMode="External"/><Relationship Id="rId95" Type="http://schemas.openxmlformats.org/officeDocument/2006/relationships/hyperlink" Target="http://www.abes.fr/Sudoc/Retroconversion/Appels-a-projets" TargetMode="External"/><Relationship Id="rId96" Type="http://schemas.openxmlformats.org/officeDocument/2006/relationships/hyperlink" Target="https://www.centrenationaldulivre.fr/fr/bibliothecaire/aides_aux_bibliotheques_et_a_la_diffusion/" TargetMode="External"/><Relationship Id="rId97" Type="http://schemas.openxmlformats.org/officeDocument/2006/relationships/hyperlink" Target="http://bibliotheques.enseignementsup-recherche.gouv.fr/FR/annuaire" TargetMode="External"/><Relationship Id="rId98" Type="http://schemas.openxmlformats.org/officeDocument/2006/relationships/hyperlink" Target="https://www.couperin.org/presentation/missions" TargetMode="External"/><Relationship Id="rId99" Type="http://schemas.openxmlformats.org/officeDocument/2006/relationships/hyperlink" Target="https://www.istex.fr/" TargetMode="External"/><Relationship Id="rId100" Type="http://schemas.openxmlformats.org/officeDocument/2006/relationships/hyperlink" Target="http://www.culture.gouv.fr/Thematiques/Langue-francaise-et-langues-de-France" TargetMode="External"/><Relationship Id="rId101" Type="http://schemas.openxmlformats.org/officeDocument/2006/relationships/hyperlink" Target="http://www.enseignementsup-recherche.gouv.fr/cid129322/plus-de-bibliotheques-universitaires-ouvertes-le-dimanche-lancement-de-l-appel-a-projet-noctambu-dimanche-a-paris.html" TargetMode="External"/><Relationship Id="rId102" Type="http://schemas.openxmlformats.org/officeDocument/2006/relationships/hyperlink" Target="https://www.persee.fr/" TargetMode="External"/><Relationship Id="rId103" Type="http://schemas.openxmlformats.org/officeDocument/2006/relationships/hyperlink" Target="http://www.culture.gouv.fr/Thematiques/Livre-et-Lecture/Bibliotheques/Developpement-de-la-lecture-publique/Les-contrats-territoire-lecture" TargetMode="External"/><Relationship Id="rId104" Type="http://schemas.openxmlformats.org/officeDocument/2006/relationships/hyperlink" Target="https://www.culture.gouv.fr/Sites-thematiques/Livre-et-Lecture/Bibliotheques/Patrimoine-ecrit" TargetMode="External"/><Relationship Id="rId105" Type="http://schemas.openxmlformats.org/officeDocument/2006/relationships/hyperlink" Target="https://hal.archives-ouvertes.fr/" TargetMode="External"/><Relationship Id="rId106" Type="http://schemas.openxmlformats.org/officeDocument/2006/relationships/hyperlink" Target="http://cache.media.enseignementsup-recherche.gouv.fr/file/Enseignement_superieur/02/0/Liste_BU_labellisees_noctamBU+_856020.pdf" TargetMode="External"/><Relationship Id="rId107" Type="http://schemas.openxmlformats.org/officeDocument/2006/relationships/hyperlink" Target="https://pcp.docressources.fr/index.php?lvl=infopages&amp;pagesid=8" TargetMode="External"/><Relationship Id="rId108" Type="http://schemas.openxmlformats.org/officeDocument/2006/relationships/hyperlink" Target="http://www.premierespages.fr/" TargetMode="External"/><Relationship Id="rId109" Type="http://schemas.openxmlformats.org/officeDocument/2006/relationships/hyperlink" Target="https://cache.media.enseignementsup-recherche.gouv.fr/file/2009/69/8/rapport_MRE_diffusion_159698.pdf" TargetMode="External"/><Relationship Id="rId110" Type="http://schemas.openxmlformats.org/officeDocument/2006/relationships/hyperlink" Target="http://www.enssib.fr/bibliotheque-numerique/documents/57224-bibliotheques-universitaires-learning-centres-guide-pour-un-projet-de-construction.pdf" TargetMode="External"/><Relationship Id="rId111" Type="http://schemas.openxmlformats.org/officeDocument/2006/relationships/hyperlink" Target="https://marlenescorner.net/tag/big-deal/" TargetMode="External"/><Relationship Id="rId112" Type="http://schemas.openxmlformats.org/officeDocument/2006/relationships/hyperlink" Target="http://adbu.fr/adbu2016-jeux/" TargetMode="External"/><Relationship Id="rId113" Type="http://schemas.openxmlformats.org/officeDocument/2006/relationships/hyperlink" Target="https://www.enssib.fr/bibliotheque-numerique/notices/60348-emprunt-en-bibliotheques-universitaires-et-reussite-aux-examens-de-licence" TargetMode="External"/><Relationship Id="rId114" Type="http://schemas.openxmlformats.org/officeDocument/2006/relationships/hyperlink" Target="http://www.enssib.fr/bibliotheque-numerique/notice-48199" TargetMode="External"/><Relationship Id="rId115" Type="http://schemas.openxmlformats.org/officeDocument/2006/relationships/hyperlink" Target="https://www.livreshebdo.fr/article/lilliad-grand-prix-livres-hebdo-des-bibliotheques-francophones-2017" TargetMode="External"/><Relationship Id="rId116" Type="http://schemas.openxmlformats.org/officeDocument/2006/relationships/hyperlink" Target="http://bbf.enssib.fr/sommaire/2005/6" TargetMode="External"/><Relationship Id="rId117" Type="http://schemas.openxmlformats.org/officeDocument/2006/relationships/hyperlink" Target="http://www.enssib.fr/bibliotheque-numerique/documents/40658-rapport-miquel-le-etude-et-bilan-d-une-politique-de-redressement-des-bibliotheques-universitaires.pdf" TargetMode="External"/><Relationship Id="rId118" Type="http://schemas.openxmlformats.org/officeDocument/2006/relationships/hyperlink" Target="http://cache.media.enseignementsup-recherche.gouv.fr/file/2016/94/8/Rapport_Les_depenses_documentaires_des_universites_20160819_629948.pdf" TargetMode="External"/><Relationship Id="rId119" Type="http://schemas.openxmlformats.org/officeDocument/2006/relationships/hyperlink" Target="http://bbf.enssib.fr/consulter/bbf-2010-03-0013-002" TargetMode="External"/><Relationship Id="rId120" Type="http://schemas.openxmlformats.org/officeDocument/2006/relationships/hyperlink" Target="http://bbf.enssib.fr/consulter/bbf-2017-13-0092-011" TargetMode="External"/><Relationship Id="rId121" Type="http://schemas.openxmlformats.org/officeDocument/2006/relationships/hyperlink" Target="http://www.sup-numerique.gouv.fr/pid33116-cid125529/appel-a-manifestation-d-interet-2018-transformation-pedagogique-et-numerique.html" TargetMode="External"/><Relationship Id="rId122" Type="http://schemas.openxmlformats.org/officeDocument/2006/relationships/hyperlink" Target="https://www.affluences.com/" TargetMode="External"/><Relationship Id="rId123" Type="http://schemas.openxmlformats.org/officeDocument/2006/relationships/hyperlink" Target="http://adbu.fr/" TargetMode="External"/><Relationship Id="rId124" Type="http://schemas.openxmlformats.org/officeDocument/2006/relationships/hyperlink" Target="https://www.bu.univ-paris8.fr/ateliers-de-conversation" TargetMode="External"/><Relationship Id="rId125" Type="http://schemas.openxmlformats.org/officeDocument/2006/relationships/hyperlink" Target="https://www.legifrance.gouv.fr/affichTexte.do?cidTexte=JORFTEXT000024497856&amp;dateTexte=&amp;categorieLien=id" TargetMode="External"/><Relationship Id="rId126" Type="http://schemas.openxmlformats.org/officeDocument/2006/relationships/hyperlink" Target="https://innovationbibliothequeuniversitaire.wordpress.com/2017/05/28/bibliotheques-universitaires-et-reseaux-sociaux/" TargetMode="External"/><Relationship Id="rId127" Type="http://schemas.openxmlformats.org/officeDocument/2006/relationships/hyperlink" Target="https://www.couperin.org/relations-editeurs/lettre-de-cadrage" TargetMode="External"/><Relationship Id="rId128" Type="http://schemas.openxmlformats.org/officeDocument/2006/relationships/hyperlink" Target="https://www.sup.adc.education.fr/asibu/accueil.htm" TargetMode="External"/><Relationship Id="rId129" Type="http://schemas.openxmlformats.org/officeDocument/2006/relationships/hyperlink" Target="https://www.libqual.org/home" TargetMode="External"/><Relationship Id="rId130" Type="http://schemas.openxmlformats.org/officeDocument/2006/relationships/hyperlink" Target="https://ipadburichterblog.wordpress.com/presentation-du-service/" TargetMode="External"/><Relationship Id="rId131" Type="http://schemas.openxmlformats.org/officeDocument/2006/relationships/hyperlink" Target="https://lilliad.univ-lille.fr/decouverte/espaces" TargetMode="External"/><Relationship Id="rId132" Type="http://schemas.openxmlformats.org/officeDocument/2006/relationships/hyperlink" Target="https://lilliad.univ-lille.fr/services/se-detendre" TargetMode="External"/><Relationship Id="rId133" Type="http://schemas.openxmlformats.org/officeDocument/2006/relationships/hyperlink" Target="http://ubodoc.univ-brest.fr/ bibliotheques/manivelle/" TargetMode="External"/><Relationship Id="rId134" Type="http://schemas.openxmlformats.org/officeDocument/2006/relationships/hyperlink" Target="https://docplayer.fr/1770538-Qualibib-outils-pour-une-demarche-qualite-dans-les-services-documentaires.html" TargetMode="External"/><Relationship Id="rId135" Type="http://schemas.openxmlformats.org/officeDocument/2006/relationships/hyperlink" Target="https://rolexlearningcenter.epfl.ch/" TargetMode="External"/><Relationship Id="rId136" Type="http://schemas.openxmlformats.org/officeDocument/2006/relationships/hyperlink" Target="http://scdautoformation.univ-lyon2.fr/accrodoc/" TargetMode="External"/><Relationship Id="rId137" Type="http://schemas.openxmlformats.org/officeDocument/2006/relationships/hyperlink" Target="http://ubib.fr/index.php" TargetMode="External"/><Relationship Id="rId138" Type="http://schemas.openxmlformats.org/officeDocument/2006/relationships/hyperlink" Target="http://www.enssib.fr/bibliotheque-numerique/documents/60366-l-advocacy-des-bibliotheques.pdf" TargetMode="External"/><Relationship Id="rId139" Type="http://schemas.openxmlformats.org/officeDocument/2006/relationships/hyperlink" Target="http://www.bibliofreak.ch/" TargetMode="External"/><Relationship Id="rId140" Type="http://schemas.openxmlformats.org/officeDocument/2006/relationships/hyperlink" Target="https://www.abf.asso.fr/4/155/582/ABF/commission-advocacy" TargetMode="External"/><Relationship Id="rId141" Type="http://schemas.openxmlformats.org/officeDocument/2006/relationships/hyperlink" Target="http://meplibrarygroup.eu/index.php/2017/11/06/generationcode2017/" TargetMode="External"/><Relationship Id="rId142" Type="http://schemas.openxmlformats.org/officeDocument/2006/relationships/hyperlink" Target="http://www.ilovelibraries.org/" TargetMode="External"/><Relationship Id="rId143" Type="http://schemas.openxmlformats.org/officeDocument/2006/relationships/hyperlink" Target="http://www.publiclibraries2020.eu/" TargetMode="External"/><Relationship Id="rId144" Type="http://schemas.openxmlformats.org/officeDocument/2006/relationships/hyperlink" Target="https://www.laquadrature.net/fr/tribune_neutralite_du_net_Liberation" TargetMode="External"/><Relationship Id="rId145" Type="http://schemas.openxmlformats.org/officeDocument/2006/relationships/hyperlink" Target="https://bibliomancienne.com/2017/02/07/la-bibliotheque-wikipedienne-quand-lifla-invite-les-bibliotheques-publiques-a-sengager-davantage-dans-le-projet-de-wikipedia/" TargetMode="External"/><Relationship Id="rId146" Type="http://schemas.openxmlformats.org/officeDocument/2006/relationships/hyperlink" Target="http://www.ladocumentationfrancaise.fr/rapports-publics/134000802/index.shtml" TargetMode="External"/><Relationship Id="rId147" Type="http://schemas.openxmlformats.org/officeDocument/2006/relationships/hyperlink" Target="http://www.liberation.fr/planete/2017/12/14/fin-de-la-neutralite-du-net-aux-etats-unis-de-quoi-s-agit-il_1616711" TargetMode="External"/><Relationship Id="rId148" Type="http://schemas.openxmlformats.org/officeDocument/2006/relationships/hyperlink" Target="http://bbf.enssib.fr/revue-enssib/consulter/revue-2016-04-014" TargetMode="External"/><Relationship Id="rId149" Type="http://schemas.openxmlformats.org/officeDocument/2006/relationships/hyperlink" Target="https://gallica.bnf.fr/blog/05122017/retour-sur-le-hackathon-bnf-2017" TargetMode="External"/><Relationship Id="rId150" Type="http://schemas.openxmlformats.org/officeDocument/2006/relationships/hyperlink" Target="http://bbf.enssib.fr/consulter/bbf-2013-05-0065-001" TargetMode="External"/><Relationship Id="rId151" Type="http://schemas.openxmlformats.org/officeDocument/2006/relationships/hyperlink" Target="http://navigations.vitalirosati.eu/" TargetMode="External"/><Relationship Id="rId152" Type="http://schemas.openxmlformats.org/officeDocument/2006/relationships/hyperlink" Target="http://balises.bpi.fr/sites/Balises/home.html" TargetMode="External"/><Relationship Id="rId153" Type="http://schemas.openxmlformats.org/officeDocument/2006/relationships/hyperlink" Target="https://www.economie.gouv.fr/files/files/directions_services/cge/Actualites/barometre-numerique-edition-2017.pdf" TargetMode="External"/><Relationship Id="rId154" Type="http://schemas.openxmlformats.org/officeDocument/2006/relationships/hyperlink" Target="https://bibliobox.net/" TargetMode="External"/><Relationship Id="rId155" Type="http://schemas.openxmlformats.org/officeDocument/2006/relationships/hyperlink" Target="http://lauremarino.blogspot.fr/" TargetMode="External"/><Relationship Id="rId156" Type="http://schemas.openxmlformats.org/officeDocument/2006/relationships/hyperlink" Target="https://scinfolex.com/" TargetMode="External"/><Relationship Id="rId157" Type="http://schemas.openxmlformats.org/officeDocument/2006/relationships/hyperlink" Target="https://www.blogdumoderateur.com/chiffres-Internet/" TargetMode="External"/><Relationship Id="rId158" Type="http://schemas.openxmlformats.org/officeDocument/2006/relationships/hyperlink" Target="http://www.data.gouv.fr/fr/" TargetMode="External"/><Relationship Id="rId159" Type="http://schemas.openxmlformats.org/officeDocument/2006/relationships/hyperlink" Target="http://www.eurekoi.org/" TargetMode="External"/><Relationship Id="rId160" Type="http://schemas.openxmlformats.org/officeDocument/2006/relationships/hyperlink" Target="https://www.bnf.fr/fr/archives-de-linternet" TargetMode="External"/><Relationship Id="rId161" Type="http://schemas.openxmlformats.org/officeDocument/2006/relationships/hyperlink" Target="http://labenbib.fr/" TargetMode="External"/><Relationship Id="rId162" Type="http://schemas.openxmlformats.org/officeDocument/2006/relationships/hyperlink" Target="https://lavolte.net/le-naurne/" TargetMode="External"/><Relationship Id="rId163" Type="http://schemas.openxmlformats.org/officeDocument/2006/relationships/hyperlink" Target="http://www.bnf.fr/fr/professionnels/cooperation_nationale/a.poles_associes_depot_legal.html" TargetMode="External"/><Relationship Id="rId164" Type="http://schemas.openxmlformats.org/officeDocument/2006/relationships/hyperlink" Target="https://racontarsnumeriques.wordpress.com/" TargetMode="External"/><Relationship Id="rId165" Type="http://schemas.openxmlformats.org/officeDocument/2006/relationships/hyperlink" Target="https://lesrdv4c.tumblr.com/" TargetMode="External"/><Relationship Id="rId166" Type="http://schemas.openxmlformats.org/officeDocument/2006/relationships/hyperlink" Target="https://www.pinterest.fr/gallicabnf/les-sosies-de-gallica/" TargetMode="External"/><Relationship Id="rId167" Type="http://schemas.openxmlformats.org/officeDocument/2006/relationships/hyperlink" Target="https://www.instagram.com/librairie_mollat/" TargetMode="External"/><Relationship Id="rId168" Type="http://schemas.openxmlformats.org/officeDocument/2006/relationships/hyperlink" Target="http://vitalirosati.com/" TargetMode="External"/><Relationship Id="rId169" Type="http://schemas.openxmlformats.org/officeDocument/2006/relationships/hyperlink" Target="http://mauvaisgenres.calice68.fr/" TargetMode="External"/><Relationship Id="rId170" Type="http://schemas.openxmlformats.org/officeDocument/2006/relationships/hyperlink" Target="http://www.openedition.org/" TargetMode="External"/><Relationship Id="rId171" Type="http://schemas.openxmlformats.org/officeDocument/2006/relationships/hyperlink" Target="https://www.facebook.com/leon1914/" TargetMode="External"/><Relationship Id="rId172" Type="http://schemas.openxmlformats.org/officeDocument/2006/relationships/hyperlink" Target="https://p2pfoundation.net/" TargetMode="External"/><Relationship Id="rId173" Type="http://schemas.openxmlformats.org/officeDocument/2006/relationships/hyperlink" Target="http://www.lairnu.net/racontars-2016/" TargetMode="External"/><Relationship Id="rId174" Type="http://schemas.openxmlformats.org/officeDocument/2006/relationships/hyperlink" Target="https://sisifo.site/sisifo/" TargetMode="External"/><Relationship Id="rId175" Type="http://schemas.openxmlformats.org/officeDocument/2006/relationships/hyperlink" Target="http://france.urbansketchers.org/" TargetMode="External"/><Relationship Id="rId176" Type="http://schemas.openxmlformats.org/officeDocument/2006/relationships/hyperlink" Target="http://info.cern.ch/hypertext/WWW/TheProject.html" TargetMode="External"/><Relationship Id="rId177" Type="http://schemas.openxmlformats.org/officeDocument/2006/relationships/hyperlink" Target="https://www.actualitte.com/article/lecture-numerique/le-pret-numerique-en-bibliotheque-bientot-la-schizophrenie/86096" TargetMode="External"/><Relationship Id="rId178" Type="http://schemas.openxmlformats.org/officeDocument/2006/relationships/hyperlink" Target="http://www.culturecommunication.gouv.fr/Presse/Archives-Presse/Archives-Communiques-de-presse-2012-2017/Annee-2016/L-offre-de-pret-de-livres-numeriques-en-bibliotheque" TargetMode="External"/><Relationship Id="rId179" Type="http://schemas.openxmlformats.org/officeDocument/2006/relationships/hyperlink" Target="https://bibliotheque-numerique.paris.fr/" TargetMode="External"/><Relationship Id="rId180" Type="http://schemas.openxmlformats.org/officeDocument/2006/relationships/hyperlink" Target="http://bibliopedia.fr/w/index.php?title=Biblioth&#232; ques_num&#233;riques" TargetMode="External"/><Relationship Id="rId181" Type="http://schemas.openxmlformats.org/officeDocument/2006/relationships/hyperlink" Target="https://fr.wikipedia.org/wiki/Domaine_public_ (propri&#233;t&#233;_intellectuelle)" TargetMode="External"/><Relationship Id="rId182" Type="http://schemas.openxmlformats.org/officeDocument/2006/relationships/hyperlink" Target="https://www.reseaucarel.org/Ebook" TargetMode="External"/><Relationship Id="rId183" Type="http://schemas.openxmlformats.org/officeDocument/2006/relationships/hyperlink" Target="https://www.europeana.eu/portal/fr" TargetMode="External"/><Relationship Id="rId184" Type="http://schemas.openxmlformats.org/officeDocument/2006/relationships/hyperlink" Target="http://numotheque.bm-grenoble.fr/" TargetMode="External"/><Relationship Id="rId185" Type="http://schemas.openxmlformats.org/officeDocument/2006/relationships/hyperlink" Target="http://www.reseaucarel.org/la-souris-qui-raconte" TargetMode="External"/><Relationship Id="rId186" Type="http://schemas.openxmlformats.org/officeDocument/2006/relationships/hyperlink" Target="http://bibliopedia.fr/wiki/Liseuse" TargetMode="External"/><Relationship Id="rId187" Type="http://schemas.openxmlformats.org/officeDocument/2006/relationships/hyperlink" Target="https://www.gutenberg.org/wiki/Main_Page" TargetMode="External"/><Relationship Id="rId188" Type="http://schemas.openxmlformats.org/officeDocument/2006/relationships/hyperlink" Target="https://www.quaternum.net/2016/10/24/le-livre-web-une-autre-forme-du-livre-numerique/" TargetMode="External"/><Relationship Id="rId189" Type="http://schemas.openxmlformats.org/officeDocument/2006/relationships/hyperlink" Target="http://www.reseaucarel.org/storyplayr" TargetMode="External"/><Relationship Id="rId190" Type="http://schemas.openxmlformats.org/officeDocument/2006/relationships/hyperlink" Target="http://master-ip-it-leblog.fr/lexploitation-numerique-des-livres-indisponibles-en-france-la-cour-de-justice-replace-le-consentement-de-lauteur-au-centre-du-systeme-relire/" TargetMode="External"/><Relationship Id="rId191" Type="http://schemas.openxmlformats.org/officeDocument/2006/relationships/hyperlink" Target="https://www.enssib.fr/services-et-ressources/questions-reponses/fournir-un-scanner-en-bibliotheque" TargetMode="External"/><Relationship Id="rId192" Type="http://schemas.openxmlformats.org/officeDocument/2006/relationships/hyperlink" Target="http://biblionumericus.fr/2013/04/22/quand-le-bibliothecaire-devient-applithecaire/" TargetMode="External"/><Relationship Id="rId193" Type="http://schemas.openxmlformats.org/officeDocument/2006/relationships/hyperlink" Target="https://www.ifla.org/node/10572" TargetMode="External"/><Relationship Id="rId194" Type="http://schemas.openxmlformats.org/officeDocument/2006/relationships/hyperlink" Target="http://bbf.enssib.fr/consulter/bbf-2006-05-0018-003" TargetMode="External"/><Relationship Id="rId195" Type="http://schemas.openxmlformats.org/officeDocument/2006/relationships/hyperlink" Target="http://www.enssib.fr/bibliotheque-numerique/notices/65198-jeu-et-bibliotheque-pour-une-conjugaison-fertile" TargetMode="External"/><Relationship Id="rId196" Type="http://schemas.openxmlformats.org/officeDocument/2006/relationships/hyperlink" Target="http://www.bibliobsession.net/2010/06/22/comment-utiliser-les-licences-creative-commons-pour-diffuser-les-archives-sonores-des-bibliotheques/" TargetMode="External"/><Relationship Id="rId197" Type="http://schemas.openxmlformats.org/officeDocument/2006/relationships/hyperlink" Target="http://www.europarl.europa.eu/thinktank/en/document.html?reference=IPOL_BRI(2018)604942" TargetMode="External"/><Relationship Id="rId198" Type="http://schemas.openxmlformats.org/officeDocument/2006/relationships/hyperlink" Target="https://creativecommons.org/" TargetMode="External"/><Relationship Id="rId199" Type="http://schemas.openxmlformats.org/officeDocument/2006/relationships/hyperlink" Target="https://stateof.creativecommons.org/" TargetMode="External"/><Relationship Id="rId200" Type="http://schemas.openxmlformats.org/officeDocument/2006/relationships/hyperlink" Target="https://eur-lex.europa.eu/legal-content/FR/ALL/?uri=CELEX:31992L0100" TargetMode="External"/><Relationship Id="rId201" Type="http://schemas.openxmlformats.org/officeDocument/2006/relationships/hyperlink" Target="http://fr.jurispedia.org/index.php/Droits_d&#8217;auteur_des _agents_publics_(fr)" TargetMode="External"/><Relationship Id="rId202" Type="http://schemas.openxmlformats.org/officeDocument/2006/relationships/hyperlink" Target="https://www.legifrance.gouv.fr/affichTexte.do?cidTexte=JORFTEXT000000411828&amp;categorieLien=id" TargetMode="External"/><Relationship Id="rId203" Type="http://schemas.openxmlformats.org/officeDocument/2006/relationships/hyperlink" Target="https://www.legifrance.gouv.fr/affichTexte.do?cidTexte=JORFTEXT000000266350" TargetMode="External"/><Relationship Id="rId204" Type="http://schemas.openxmlformats.org/officeDocument/2006/relationships/hyperlink" Target="https://www.legifrance.gouv.fr/affichTexte.do?cidTexte=JORFTEXT000025422700&amp;categorieL ien=id" TargetMode="External"/><Relationship Id="rId205" Type="http://schemas.openxmlformats.org/officeDocument/2006/relationships/hyperlink" Target="https://www.wipo.int/treaties/fr/text.jsp?file_id=295168" TargetMode="External"/><Relationship Id="rId206" Type="http://schemas.openxmlformats.org/officeDocument/2006/relationships/hyperlink" Target="https://www.ifla.org/FR/node/5856" TargetMode="External"/><Relationship Id="rId207" Type="http://schemas.openxmlformats.org/officeDocument/2006/relationships/hyperlink" Target="https://framablog.org/2014/02/03/livre-la-renaissance-des-communs-david-bollier/" TargetMode="External"/><Relationship Id="rId208" Type="http://schemas.openxmlformats.org/officeDocument/2006/relationships/hyperlink" Target="https://scinfolex.com/2017/03/31/transformer-les-bibliotheques-en-maisons-des-communs-sur-les-territoires/" TargetMode="External"/><Relationship Id="rId209" Type="http://schemas.openxmlformats.org/officeDocument/2006/relationships/hyperlink" Target="https://labibapprivoisee.wordpress.com/2017/05/30/la-bibliotheque-une-maison-des-communs-du-savoir/" TargetMode="External"/><Relationship Id="rId210" Type="http://schemas.openxmlformats.org/officeDocument/2006/relationships/hyperlink" Target="https://fr.wikipedia.org/w/index.php?title=Elinor_Ostrom&amp;oldid=127693958" TargetMode="External"/><Relationship Id="rId211" Type="http://schemas.openxmlformats.org/officeDocument/2006/relationships/hyperlink" Target="https://www.enssib.fr/bibliotheque-numerique/documents/67533-je-pars-d-un-sujet-je-rebondis-sur-un-autre-pratiques-et-usages-des-publics-de-gallica.pdf" TargetMode="External"/><Relationship Id="rId212" Type="http://schemas.openxmlformats.org/officeDocument/2006/relationships/hyperlink" Target="https://hal.archives-ouvertes.fr/hal-01425600/document" TargetMode="External"/><Relationship Id="rId213" Type="http://schemas.openxmlformats.org/officeDocument/2006/relationships/hyperlink" Target="https://figoblog.org/2016/10/27/communautes-et-institutions/" TargetMode="External"/><Relationship Id="rId214" Type="http://schemas.openxmlformats.org/officeDocument/2006/relationships/hyperlink" Target="http://bbf.enssib.fr/consulter/bbf-2016-09-0048-005" TargetMode="External"/><Relationship Id="rId215" Type="http://schemas.openxmlformats.org/officeDocument/2006/relationships/hyperlink" Target="https://www.theguardian.com/books/2010/feb/23/authors-opt-out-google-book-settlement" TargetMode="External"/><Relationship Id="rId216" Type="http://schemas.openxmlformats.org/officeDocument/2006/relationships/hyperlink" Target="https://www.enssib.fr/bibliotheque-numerique/documents/65016-reseaux-sociaux-en-bibliotheques-evolution-d-une-profession-evolution-des-formations.pdf" TargetMode="External"/><Relationship Id="rId217" Type="http://schemas.openxmlformats.org/officeDocument/2006/relationships/hyperlink" Target="https://hal.archives-ouvertes.fr/hal-01709210/document" TargetMode="External"/><Relationship Id="rId218" Type="http://schemas.openxmlformats.org/officeDocument/2006/relationships/hyperlink" Target="https://youtu.be/WwCxKzKtpZQ" TargetMode="External"/><Relationship Id="rId219" Type="http://schemas.openxmlformats.org/officeDocument/2006/relationships/hyperlink" Target="http://www.collex.eu/" TargetMode="External"/><Relationship Id="rId220" Type="http://schemas.openxmlformats.org/officeDocument/2006/relationships/hyperlink" Target="https://fr.wikipedia.org/wiki/Dublin_Core" TargetMode="External"/><Relationship Id="rId221" Type="http://schemas.openxmlformats.org/officeDocument/2006/relationships/hyperlink" Target="https://www.bnf.fr/fr/protocole-oai-pmh" TargetMode="External"/><Relationship Id="rId222" Type="http://schemas.openxmlformats.org/officeDocument/2006/relationships/hyperlink" Target="https://www.culture.gouv.fr/Sites-thematiques/Livre-et-Lecture/Patrimoine-des-bibliotheques" TargetMode="External"/><Relationship Id="rId223" Type="http://schemas.openxmlformats.org/officeDocument/2006/relationships/hyperlink" Target="http://www.jenesaispasquoilire.net/indexJNSPQL.html" TargetMode="External"/><Relationship Id="rId224" Type="http://schemas.openxmlformats.org/officeDocument/2006/relationships/hyperlink" Target="http://bbf.enssib.fr/consulter/bbf-2011-04-0084-003" TargetMode="External"/><Relationship Id="rId225" Type="http://schemas.openxmlformats.org/officeDocument/2006/relationships/hyperlink" Target="https://www.blogdumoderateur.com/60-secondes-Internet-2016/" TargetMode="External"/><Relationship Id="rId226" Type="http://schemas.openxmlformats.org/officeDocument/2006/relationships/hyperlink" Target="https://www.blogdumoderateur.com/barometre-numerique-france-2016-credoc/" TargetMode="External"/><Relationship Id="rId227" Type="http://schemas.openxmlformats.org/officeDocument/2006/relationships/hyperlink" Target="http://www.alexitauzin.com/2013/04/combien-dutilisateurs-de-facebook.html" TargetMode="External"/><Relationship Id="rId228" Type="http://schemas.openxmlformats.org/officeDocument/2006/relationships/hyperlink" Target="https://www.squid-impact.fr/communiquer-avec-les-bonnes-couleurs/" TargetMode="External"/><Relationship Id="rId229" Type="http://schemas.openxmlformats.org/officeDocument/2006/relationships/hyperlink" Target="https://www.1min30.com/inbound-marketing/coordination-couleurs-infographie-23506" TargetMode="External"/><Relationship Id="rId230" Type="http://schemas.openxmlformats.org/officeDocument/2006/relationships/hyperlink" Target="http://www.pearltrees.com/rgaillard/productions-personnelles/id15090095/item166435372" TargetMode="External"/><Relationship Id="rId231" Type="http://schemas.openxmlformats.org/officeDocument/2006/relationships/hyperlink" Target="http://www.slj.com/2017/01/technology/snapchatting-the-odyssey-an-epic-success/" TargetMode="External"/><Relationship Id="rId232" Type="http://schemas.openxmlformats.org/officeDocument/2006/relationships/hyperlink" Target="http://www.bibliobsession.net/2016/11/02/bpi-lance-3-pages-facebook-thematiques-mednumsavoirs/" TargetMode="External"/><Relationship Id="rId233" Type="http://schemas.openxmlformats.org/officeDocument/2006/relationships/hyperlink" Target="http://www.code-couleur.com/signification/index.html" TargetMode="External"/><Relationship Id="rId234" Type="http://schemas.openxmlformats.org/officeDocument/2006/relationships/hyperlink" Target="https://www.lemonde.fr/actualite-medias/article/2016/09/15/decouvrez-la-premiere-edition-du-monde-sur-snapchat-discover_4997848_3236.html" TargetMode="External"/><Relationship Id="rId235" Type="http://schemas.openxmlformats.org/officeDocument/2006/relationships/hyperlink" Target="https://fr.wikipedia.org/wiki/Inbound_Marketing" TargetMode="External"/><Relationship Id="rId236" Type="http://schemas.openxmlformats.org/officeDocument/2006/relationships/hyperlink" Target="https://www.cnil.fr/fr/cnil-direct/question/860" TargetMode="External"/><Relationship Id="rId237" Type="http://schemas.openxmlformats.org/officeDocument/2006/relationships/hyperlink" Target="http://ec.europa.eu/commfrontoffice/publicopinion/archives/ebs/ebs_399_en.pdf" TargetMode="External"/><Relationship Id="rId238" Type="http://schemas.openxmlformats.org/officeDocument/2006/relationships/hyperlink" Target="https://www.enssib.fr/bibliotheque-numerique/notices/60348-emprunt-en-bibliotheques-universitaires-et-reussite-aux-examens-de-licence" TargetMode="External"/><Relationship Id="rId239" Type="http://schemas.openxmlformats.org/officeDocument/2006/relationships/hyperlink" Target="http://www.valdoise.fr/793-impact-des-bibliotheques.htm" TargetMode="External"/><Relationship Id="rId240" Type="http://schemas.openxmlformats.org/officeDocument/2006/relationships/hyperlink" Target="http://www.credoc.fr/pdf/Rapp/R333.pdf" TargetMode="External"/><Relationship Id="rId241" Type="http://schemas.openxmlformats.org/officeDocument/2006/relationships/hyperlink" Target="http://adbu.fr/les-bu-premieres-en-qualite-daccueil/" TargetMode="External"/><Relationship Id="rId242" Type="http://schemas.openxmlformats.org/officeDocument/2006/relationships/hyperlink" Target="https://www.cairn.info/revue-reseaux-2015-2-page-275.htm" TargetMode="External"/><Relationship Id="rId243" Type="http://schemas.openxmlformats.org/officeDocument/2006/relationships/hyperlink" Target="http://www.ove-national.education.fr/" TargetMode="External"/><Relationship Id="rId244" Type="http://schemas.openxmlformats.org/officeDocument/2006/relationships/hyperlink" Target="https://www.a-dgs.fr/n/Actualites/OBSERVATOIRE-NATIONAL-DE-LA-VIE-ETUDIANTE-REPERES-2016-i1151.html" TargetMode="External"/><Relationship Id="rId245" Type="http://schemas.openxmlformats.org/officeDocument/2006/relationships/hyperlink" Target="https://legothequeabf.wordpress.com/2013/11/12/projet-collaboratif-carte-des-collections-sur-le-genre -en-france/" TargetMode="External"/><Relationship Id="rId246" Type="http://schemas.openxmlformats.org/officeDocument/2006/relationships/hyperlink" Target="https://innovationbibliothequeuniversitaire.wordpress.com/2017/05/28/bibliotheques-universitaires-et-reseaux-sociaux/" TargetMode="External"/><Relationship Id="rId247" Type="http://schemas.openxmlformats.org/officeDocument/2006/relationships/hyperlink" Target="https://biblioremix.wordpress.com/" TargetMode="External"/><Relationship Id="rId248" Type="http://schemas.openxmlformats.org/officeDocument/2006/relationships/hyperlink" Target="http://www.bibliotecasalaborsa.it/ragazzi/eventi/24506" TargetMode="External"/><Relationship Id="rId249" Type="http://schemas.openxmlformats.org/officeDocument/2006/relationships/hyperlink" Target="https://biblouisemichel.wordpress.com/category/ tutotek/" TargetMode="External"/><Relationship Id="rId250" Type="http://schemas.openxmlformats.org/officeDocument/2006/relationships/hyperlink" Target="https://www.livreshebdo.fr/article/ lilliad-grand-prix-livres-hebdo-des-bibliotheques-francophones-2017" TargetMode="External"/><Relationship Id="rId251" Type="http://schemas.openxmlformats.org/officeDocument/2006/relationships/hyperlink" Target="http://www.enssib.fr/le-dictionnaire/idea-store" TargetMode="External"/><Relationship Id="rId252" Type="http://schemas.openxmlformats.org/officeDocument/2006/relationships/hyperlink" Target="http://bbf.enssib.fr/contributions/ aarhus-du-mythe-a-la-realite" TargetMode="External"/><Relationship Id="rId253" Type="http://schemas.openxmlformats.org/officeDocument/2006/relationships/hyperlink" Target="https://www.bm-lyon.fr/nos-blogs/le-centre-de-ressources-sur-le-genre-le-point-g/" TargetMode="External"/><Relationship Id="rId254" Type="http://schemas.openxmlformats.org/officeDocument/2006/relationships/hyperlink" Target="https://www.sup.adc.education.fr/asibu/accueil.htm" TargetMode="External"/><Relationship Id="rId255" Type="http://schemas.openxmlformats.org/officeDocument/2006/relationships/hyperlink" Target="http://www.univ-angers.fr/fr/acces-directs/ bibliotheque/pret-de-materiel.html" TargetMode="External"/><Relationship Id="rId256" Type="http://schemas.openxmlformats.org/officeDocument/2006/relationships/hyperlink" Target="https://lilliad.univ-lille.fr/decouverte/espaces" TargetMode="External"/><Relationship Id="rId257" Type="http://schemas.openxmlformats.org/officeDocument/2006/relationships/hyperlink" Target="https://letitbib.wordpress.com/2015/11/25/les-reseaux-dechanges-de-competences-en-bibliotheque/" TargetMode="External"/><Relationship Id="rId258" Type="http://schemas.openxmlformats.org/officeDocument/2006/relationships/hyperlink" Target="https://cestcommeca.net/" TargetMode="External"/><Relationship Id="rId259" Type="http://schemas.openxmlformats.org/officeDocument/2006/relationships/hyperlink" Target="http://bbf.enssib.fr/consulter/bbf-2017-13-0092-011" TargetMode="External"/><Relationship Id="rId260" Type="http://schemas.openxmlformats.org/officeDocument/2006/relationships/hyperlink" Target="https://www.youtube.com/watch?v=hd1_jNIn-qw" TargetMode="External"/><Relationship Id="rId261" Type="http://schemas.openxmlformats.org/officeDocument/2006/relationships/hyperlink" Target="http://adbu.fr/recul-historique-des-depenses-documentaires-des-bu-en-2015-la-reussite-etudiante-compromise-la-recherche-menacee/" TargetMode="External"/><Relationship Id="rId262" Type="http://schemas.openxmlformats.org/officeDocument/2006/relationships/hyperlink" Target="https://scd.univ-st-etienne.fr/fr/tout-savoir-sur-mes-bu/bu-sante/salle-des-1001-nuits.html" TargetMode="External"/><Relationship Id="rId263" Type="http://schemas.openxmlformats.org/officeDocument/2006/relationships/hyperlink" Target="https://lilliad.univ-lille.fr/services/se-detendre" TargetMode="External"/><Relationship Id="rId264" Type="http://schemas.openxmlformats.org/officeDocument/2006/relationships/hyperlink" Target="http://www.bnu.fr/services/application-affluences" TargetMode="External"/><Relationship Id="rId265" Type="http://schemas.openxmlformats.org/officeDocument/2006/relationships/hyperlink" Target="http://scdautoformation.univ-lyon2.fr/accrodoc/" TargetMode="External"/><Relationship Id="rId266" Type="http://schemas.openxmlformats.org/officeDocument/2006/relationships/hyperlink" Target="http://www.sup-numerique.gouv.fr/pid33116-cid125529/appel-a-manifestation-d-interet-2018-transformation-pedagogique-et-numerique.html" TargetMode="External"/><Relationship Id="rId267" Type="http://schemas.openxmlformats.org/officeDocument/2006/relationships/hyperlink" Target="http://adbu.fr/" TargetMode="External"/><Relationship Id="rId268" Type="http://schemas.openxmlformats.org/officeDocument/2006/relationships/hyperlink" Target="https://www.bu.univ-paris8.fr/ateliers-de-conversation" TargetMode="External"/><Relationship Id="rId269" Type="http://schemas.openxmlformats.org/officeDocument/2006/relationships/hyperlink" Target="https://data.esr.gouv.fr/FR/" TargetMode="External"/><Relationship Id="rId270" Type="http://schemas.openxmlformats.org/officeDocument/2006/relationships/hyperlink" Target="https://www.istex.fr/" TargetMode="External"/><Relationship Id="rId271" Type="http://schemas.openxmlformats.org/officeDocument/2006/relationships/hyperlink" Target="https://www.bibliotheque.toulouse.fr/pratique/nous-suivre/contact/" TargetMode="External"/><Relationship Id="rId272" Type="http://schemas.openxmlformats.org/officeDocument/2006/relationships/hyperlink" Target="http://www.enssib.fr/le-dictionnaire/libqual" TargetMode="External"/><Relationship Id="rId273" Type="http://schemas.openxmlformats.org/officeDocument/2006/relationships/hyperlink" Target="http://cache.media.enseignementsup-recherche.gouv.fr/file/Enseignement_superieur/02/0/Liste_BU_labellisees_noctamBU+_856020.pdf" TargetMode="External"/><Relationship Id="rId274" Type="http://schemas.openxmlformats.org/officeDocument/2006/relationships/hyperlink" Target="http://ubodoc.univ-brest.fr/bibliotheques/manivelle/" TargetMode="External"/><Relationship Id="rId275" Type="http://schemas.openxmlformats.org/officeDocument/2006/relationships/hyperlink" Target="https://docplayer.fr/1770538-Qualibib-outils-pour-une-demarche-qualite-dans-les-services-documentaires.html" TargetMode="External"/><Relationship Id="rId276" Type="http://schemas.openxmlformats.org/officeDocument/2006/relationships/hyperlink" Target="http://scholar.harvard.edu/robertputnam/publications?page=2" TargetMode="External"/><Relationship Id="rId277" Type="http://schemas.openxmlformats.org/officeDocument/2006/relationships/hyperlink" Target="https://www.epfl.ch/campus/visitors/fr/batiments-phares/rolex-learning-center/" TargetMode="External"/><Relationship Id="rId278" Type="http://schemas.openxmlformats.org/officeDocument/2006/relationships/hyperlink" Target="https://ipadburichterblog.wordpress.com/presentation-du-service/" TargetMode="External"/><Relationship Id="rId279" Type="http://schemas.openxmlformats.org/officeDocument/2006/relationships/hyperlink" Target="http://ubib.fr/index.php" TargetMode="External"/><Relationship Id="rId280" Type="http://schemas.openxmlformats.org/officeDocument/2006/relationships/hyperlink" Target="https://www.uha.fr/" TargetMode="External"/><Relationship Id="rId281" Type="http://schemas.openxmlformats.org/officeDocument/2006/relationships/hyperlink" Target="http://www.bibliothequesaccessibles.fr/" TargetMode="External"/><Relationship Id="rId282" Type="http://schemas.openxmlformats.org/officeDocument/2006/relationships/hyperlink" Target="http://www.netpublic.fr/2016/08/faites-des-tutos-a-la-bibliotheque-louise-michel-paris-une-nouvelle-maniere-d-echanger-des-savoir-faire/" TargetMode="External"/><Relationship Id="rId283" Type="http://schemas.openxmlformats.org/officeDocument/2006/relationships/hyperlink" Target="http://www.enssib.fr/le-dictionnaire/artotheque" TargetMode="External"/><Relationship Id="rId284" Type="http://schemas.openxmlformats.org/officeDocument/2006/relationships/hyperlink" Target="https://pro.bpi.fr/en/sites/Professionnels/contents/Contenus/inclusion/bibliotheques-dans-la-cite-fiche/journees-detude/2015-le-havre/la-bibliotheque-autrement.html" TargetMode="External"/><Relationship Id="rId285" Type="http://schemas.openxmlformats.org/officeDocument/2006/relationships/hyperlink" Target="http://crieurspublics.blogspot.com/2014/10/bibliothecaire-integree.html" TargetMode="External"/><Relationship Id="rId286" Type="http://schemas.openxmlformats.org/officeDocument/2006/relationships/hyperlink" Target="https://presses.enssib.fr/catalogue/construire-des-pratiques-participatives-dans-les-bibliotheques-33" TargetMode="External"/><Relationship Id="rId287" Type="http://schemas.openxmlformats.org/officeDocument/2006/relationships/hyperlink" Target="https://www.urbanews.fr/2017/09/18/52487-la-regeneration-des-territoires-ruraux-par-les-tiers-lieux-le-cas-des-tiers-lieux-creusois/" TargetMode="External"/><Relationship Id="rId288" Type="http://schemas.openxmlformats.org/officeDocument/2006/relationships/hyperlink" Target="http://lrf-blog.com/" TargetMode="External"/><Relationship Id="rId289" Type="http://schemas.openxmlformats.org/officeDocument/2006/relationships/hyperlink" Target="http://www.cairn.info/revue-nectart-2017-2-page-87.htm" TargetMode="External"/><Relationship Id="rId290" Type="http://schemas.openxmlformats.org/officeDocument/2006/relationships/hyperlink" Target="https://www.bm-lyon.fr/nos-blogs/le-centre-de-ressources-sur-le-genre-le-point-g/" TargetMode="External"/><Relationship Id="rId291" Type="http://schemas.openxmlformats.org/officeDocument/2006/relationships/hyperlink" Target="https://www.enssib.fr/bibliotheque-numerique/documents/67095-80-bibliotheques-et-inclusion.pdf%23page=10" TargetMode="External"/><Relationship Id="rId292" Type="http://schemas.openxmlformats.org/officeDocument/2006/relationships/hyperlink" Target="https://www.enssib.fr/le-dictionnaire/bibliotheque-troisieme-lieu" TargetMode="External"/><Relationship Id="rId293" Type="http://schemas.openxmlformats.org/officeDocument/2006/relationships/hyperlink" Target="https://bccn.wordpress.com/2010/03/01/pourquoi-les-catalogues-ne-peuvent-pas-etre-2-0/" TargetMode="External"/><Relationship Id="rId294" Type="http://schemas.openxmlformats.org/officeDocument/2006/relationships/hyperlink" Target="https://bibliotheques.wordpress.com/2015/11/12/la-bu-drive-un-concept-a-creuser/" TargetMode="External"/><Relationship Id="rId295" Type="http://schemas.openxmlformats.org/officeDocument/2006/relationships/hyperlink" Target="http://www.abf.asso.fr/2/67/202/ABF/10-principes-pour-une-communication-accessible-a-tous-les-publics?p=4&amp;p2=2" TargetMode="External"/><Relationship Id="rId296" Type="http://schemas.openxmlformats.org/officeDocument/2006/relationships/hyperlink" Target="http://www.takepart.com/article/2016/06/24/library-storytime-doesnt-end-because-dads-locked-up/" TargetMode="External"/><Relationship Id="rId297" Type="http://schemas.openxmlformats.org/officeDocument/2006/relationships/hyperlink" Target="https://legothequeabf.wordpress.com/2015/12/08/bibliotheque-vivante-et-migrant-es-comment-faire-lexemple-suedois/" TargetMode="External"/><Relationship Id="rId298" Type="http://schemas.openxmlformats.org/officeDocument/2006/relationships/hyperlink" Target="https://legothequeabf.wordpress.com/2014/03/25/pratiquer-la-langue-francaise-a-la-mediatheque-les-ateliers-blabla/" TargetMode="External"/><Relationship Id="rId299" Type="http://schemas.openxmlformats.org/officeDocument/2006/relationships/hyperlink" Target="https://legothequeabf.wordpress.com/2015/06/30/retour-sur-la-bibliotheque-vivante-questions-de-genre/" TargetMode="External"/><Relationship Id="rId300" Type="http://schemas.openxmlformats.org/officeDocument/2006/relationships/hyperlink" Target="https://www.enssib.fr/bibliotheque-numerique/documents/68782-la-bibliotheque-pourquoi-un-troisieme-lieu-a-l-heure-de-la-dematerialisation.pdf" TargetMode="External"/><Relationship Id="rId301" Type="http://schemas.openxmlformats.org/officeDocument/2006/relationships/hyperlink" Target="https://www.youtube.com/watch?v=B3KukF5JGqk&amp;index=2&amp;list=PLYknRrrU43 -CADLZw0QYtggzZVqs6Yc5p" TargetMode="External"/><Relationship Id="rId302" Type="http://schemas.openxmlformats.org/officeDocument/2006/relationships/hyperlink" Target="https://www.abf.asso.fr/2/160/641/ABF/63e-congres-15-17-juin-2017-paris" TargetMode="External"/><Relationship Id="rId303" Type="http://schemas.openxmlformats.org/officeDocument/2006/relationships/hyperlink" Target="https://books.openedition.org/pressesenssib/512" TargetMode="External"/><Relationship Id="rId304" Type="http://schemas.openxmlformats.org/officeDocument/2006/relationships/hyperlink" Target="https://www.archimag.com/bibliotheque-edition/2017/05/02/bibliotheques-laboratoires-reinvention" TargetMode="External"/><Relationship Id="rId305" Type="http://schemas.openxmlformats.org/officeDocument/2006/relationships/hyperlink" Target="https://www.enssib.fr/le-dictionnaire/learning-center" TargetMode="External"/><Relationship Id="rId306" Type="http://schemas.openxmlformats.org/officeDocument/2006/relationships/hyperlink" Target="http://bbf.enssib.fr/sites/bbf.enssib.fr/files/images/billets/septembre2015/casiers_reservation_nedap.pdf" TargetMode="External"/><Relationship Id="rId307" Type="http://schemas.openxmlformats.org/officeDocument/2006/relationships/hyperlink" Target="https://cache.media.enseignementsup-recherche.gouv.fr/file/2015/89/0/Le_jeu_dans_les_bibliotheques-igb_446890.pdf" TargetMode="External"/><Relationship Id="rId308" Type="http://schemas.openxmlformats.org/officeDocument/2006/relationships/hyperlink" Target="https://www.ifla.org/node/7270" TargetMode="External"/><Relationship Id="rId309" Type="http://schemas.openxmlformats.org/officeDocument/2006/relationships/hyperlink" Target="https://www.a-brest.net/article15676.html" TargetMode="External"/><Relationship Id="rId310" Type="http://schemas.openxmlformats.org/officeDocument/2006/relationships/hyperlink" Target="https://www.actualitte.com/article/monde-edition/open-quand-l-usager-ouvre-lui-meme-la-bibliotheque/58960" TargetMode="External"/><Relationship Id="rId311" Type="http://schemas.openxmlformats.org/officeDocument/2006/relationships/hyperlink" Target="https://www.courrierinternational.com/article/2009/03/19/rencontres-a-la-bibliotheque-vivante" TargetMode="External"/><Relationship Id="rId312" Type="http://schemas.openxmlformats.org/officeDocument/2006/relationships/hyperlink" Target="https://theconversation.com/limperatif-renouveau-des-bibliotheques-53004" TargetMode="External"/><Relationship Id="rId313" Type="http://schemas.openxmlformats.org/officeDocument/2006/relationships/hyperlink" Target="https://www.youtube.com/watch?v=r7P0vhrUYwg" TargetMode="External"/><Relationship Id="rId314" Type="http://schemas.openxmlformats.org/officeDocument/2006/relationships/hyperlink" Target="http://www.enssib.fr/le-dictionnaire/serious-game" TargetMode="External"/><Relationship Id="rId315" Type="http://schemas.openxmlformats.org/officeDocument/2006/relationships/hyperlink" Target="http://books.infotoday.com/books/Embedded-Librarian/Chapter-1.pdf" TargetMode="External"/><Relationship Id="rId316" Type="http://schemas.openxmlformats.org/officeDocument/2006/relationships/hyperlink" Target="https://www.youtube.com/watch?v=NTih-l739w4" TargetMode="External"/><Relationship Id="rId317" Type="http://schemas.openxmlformats.org/officeDocument/2006/relationships/hyperlink" Target="http://bbf.enssib.fr/tour-d-horizon/services-innovants-en-bibliotheque-retours-d-experiences-episode-3_64137" TargetMode="External"/><Relationship Id="rId318" Type="http://schemas.openxmlformats.org/officeDocument/2006/relationships/hyperlink" Target="http://www.ifla.org/files/assets/hq/topics/libraries-development/documents/access-and-opportunity-for-all-fr.pdf" TargetMode="External"/><Relationship Id="rId319" Type="http://schemas.openxmlformats.org/officeDocument/2006/relationships/hyperlink" Target="https://www.bibliotheque.toulouse.fr/pratique/accessibilite/" TargetMode="External"/><Relationship Id="rId320" Type="http://schemas.openxmlformats.org/officeDocument/2006/relationships/hyperlink" Target="https://www.affluences.com/" TargetMode="External"/><Relationship Id="rId321" Type="http://schemas.openxmlformats.org/officeDocument/2006/relationships/hyperlink" Target="https://www.flickr.com/people/bibliothequedetoulouse/" TargetMode="External"/><Relationship Id="rId322" Type="http://schemas.openxmlformats.org/officeDocument/2006/relationships/hyperlink" Target="https://outreach.wikimedia.org/wiki/Wikipedia_Loves _Libraries/fr" TargetMode="External"/><Relationship Id="rId323" Type="http://schemas.openxmlformats.org/officeDocument/2006/relationships/hyperlink" Target="http://www.heber-suffrin.org/" TargetMode="External"/><Relationship Id="rId324" Type="http://schemas.openxmlformats.org/officeDocument/2006/relationships/hyperlink" Target="https://dokk1.dk/center-innovation-i-aarhus" TargetMode="External"/><Relationship Id="rId325" Type="http://schemas.openxmlformats.org/officeDocument/2006/relationships/hyperlink" Target="https://www.facebook.com/abf.associationdesbibliothecairesdefrance/" TargetMode="External"/><Relationship Id="rId326" Type="http://schemas.openxmlformats.org/officeDocument/2006/relationships/hyperlink" Target="https://www.rers-asso.org/" TargetMode="External"/><Relationship Id="rId327" Type="http://schemas.openxmlformats.org/officeDocument/2006/relationships/hyperlink" Target="http://www.mediatheque-agglo-sarreguemines.fr/services/bookbox" TargetMode="External"/><Relationship Id="rId328" Type="http://schemas.openxmlformats.org/officeDocument/2006/relationships/hyperlink" Target="https://lesrdv4c.tumblr.com/" TargetMode="External"/><Relationship Id="rId329" Type="http://schemas.openxmlformats.org/officeDocument/2006/relationships/hyperlink" Target="http://www.pedagogie04.ac-aix-marseille.fr/ASH/spip.php?article56" TargetMode="External"/><Relationship Id="rId330" Type="http://schemas.openxmlformats.org/officeDocument/2006/relationships/hyperlink" Target="http://www.libraryofbirmingham.com/businessservices" TargetMode="External"/><Relationship Id="rId331" Type="http://schemas.openxmlformats.org/officeDocument/2006/relationships/hyperlink" Target="https://www.facebook.com/pg/mediathequedanzin/photos/?tab=album&amp;album_id=1448354505467280" TargetMode="External"/><Relationship Id="rId332" Type="http://schemas.openxmlformats.org/officeDocument/2006/relationships/hyperlink" Target="http://www.cohesion-territoires.gouv.fr/" TargetMode="External"/><Relationship Id="rId333" Type="http://schemas.openxmlformats.org/officeDocument/2006/relationships/hyperlink" Target="https://modelprogrammer.slks.dk/en/" TargetMode="External"/><Relationship Id="rId334" Type="http://schemas.openxmlformats.org/officeDocument/2006/relationships/hyperlink" Target="https://www.bibliotheque.leschampslibres.fr/preparer-sa-venue/personnes-handicapees/" TargetMode="External"/><Relationship Id="rId335" Type="http://schemas.openxmlformats.org/officeDocument/2006/relationships/hyperlink" Target="http://www.enssib.fr/bibliotheque-numerique/documents/67083-projet-scientifique-culturel-educatif-et-social-de-la-mediatheque-de-venelles.pdf" TargetMode="External"/><Relationship Id="rId336" Type="http://schemas.openxmlformats.org/officeDocument/2006/relationships/hyperlink" Target="http://www.web-pour-tous.org/soutien_loi_numerique/" TargetMode="External"/><Relationship Id="rId337" Type="http://schemas.openxmlformats.org/officeDocument/2006/relationships/hyperlink" Target="http://doczz.fr/doc/1015617/smartlocker---bibliotheca" TargetMode="External"/><Relationship Id="rId338" Type="http://schemas.openxmlformats.org/officeDocument/2006/relationships/hyperlink" Target="https://www.centrenationaldulivre.fr/fr/bibliothecaire/aides_aux_bibliotheques_et_a_la_diffusion/" TargetMode="External"/><Relationship Id="rId339" Type="http://schemas.openxmlformats.org/officeDocument/2006/relationships/hyperlink" Target="http://books.infotoday.com/books/Embedded-Librarian.shtml%23ixzz55yz3yQYT" TargetMode="External"/><Relationship Id="rId340" Type="http://schemas.openxmlformats.org/officeDocument/2006/relationships/hyperlink" Target="http://www.enssib.fr/bibliotheque-numerique/document-2056" TargetMode="External"/><Relationship Id="rId341" Type="http://schemas.openxmlformats.org/officeDocument/2006/relationships/hyperlink" Target="http://www.cinemadureel.org/fr" TargetMode="External"/><Relationship Id="rId342" Type="http://schemas.openxmlformats.org/officeDocument/2006/relationships/hyperlink" Target="http://fill-livrelecture.org/" TargetMode="External"/><Relationship Id="rId343" Type="http://schemas.openxmlformats.org/officeDocument/2006/relationships/hyperlink" Target="https://www.lanuitdesidees.com/fr/" TargetMode="External"/><Relationship Id="rId344" Type="http://schemas.openxmlformats.org/officeDocument/2006/relationships/hyperlink" Target="http://www.moisdudoc.com/" TargetMode="External"/><Relationship Id="rId345" Type="http://schemas.openxmlformats.org/officeDocument/2006/relationships/hyperlink" Target="http://printempsdulivre.bm-grenoble.fr/" TargetMode="External"/><Relationship Id="rId346" Type="http://schemas.openxmlformats.org/officeDocument/2006/relationships/hyperlink" Target="https://www.scelf.fr/" TargetMode="External"/><Relationship Id="rId347" Type="http://schemas.openxmlformats.org/officeDocument/2006/relationships/hyperlink" Target="http://www.enssib.fr/bibliotheque-numerique/documents/48289-les-partenariats-dans-le-cadre-de-l-action-culturelle-en-bibliotheque-universitaire-enjeux-et-specificites.pdf" TargetMode="External"/><Relationship Id="rId348" Type="http://schemas.openxmlformats.org/officeDocument/2006/relationships/hyperlink" Target="https://www.ecologique-solidaire.gouv.fr/sites/default/files/Guide aide registre public accessibilit&#233;.pdf" TargetMode="External"/><Relationship Id="rId349" Type="http://schemas.openxmlformats.org/officeDocument/2006/relationships/hyperlink" Target="https://www.avh.asso.fr/fr/daisy-dans-vos-bibliotheques-pour-des-bibliotheques-ouvertes-tous-les-publics" TargetMode="External"/><Relationship Id="rId350" Type="http://schemas.openxmlformats.org/officeDocument/2006/relationships/hyperlink" Target="https://bibliothequetoulouse.elioz.fr/?hash=c32c1121112972d571270863131dfca7" TargetMode="External"/><Relationship Id="rId351" Type="http://schemas.openxmlformats.org/officeDocument/2006/relationships/hyperlink" Target="https://www.culture.gouv.fr/Sites-thematiques/Developpement-culturel/Culture-et-handicap/Guides-pratiques/Equipements-culturels-et-handicap-mental-2010" TargetMode="External"/><Relationship Id="rId352" Type="http://schemas.openxmlformats.org/officeDocument/2006/relationships/hyperlink" Target="https://www.culture.gouv.fr/Sites-thematiques/Developpement-culturel/Culture-et-handicap/Guides-pratiques/Expositions-et-parcours-de-visite-accessibles-2017" TargetMode="External"/><Relationship Id="rId353" Type="http://schemas.openxmlformats.org/officeDocument/2006/relationships/hyperlink" Target="https://www.legifrance.gouv.fr/affichTexte.do?cidTexte=JORFTEXT000000809647" TargetMode="External"/><Relationship Id="rId354" Type="http://schemas.openxmlformats.org/officeDocument/2006/relationships/hyperlink" Target="https://www.ecologique-solidaire.gouv.fr/politiques/accessibilite" TargetMode="External"/><Relationship Id="rId355" Type="http://schemas.openxmlformats.org/officeDocument/2006/relationships/hyperlink" Target="http://circulaire.legifrance.gouv.fr/index.php?action=afficherCirculaire&amp;hit=1&amp;r=41016" TargetMode="External"/><Relationship Id="rId356" Type="http://schemas.openxmlformats.org/officeDocument/2006/relationships/hyperlink" Target="https://www.legifrance.gouv.fr/affichTexte.do?cidTexte=JORFTEXT000000518067&amp;categorieLien=cid" TargetMode="External"/><Relationship Id="rId357" Type="http://schemas.openxmlformats.org/officeDocument/2006/relationships/hyperlink" Target="https://www.legifrance.gouv.fr/affichTexte.do?cidTexte=LEGITEXT000005627997&amp;dateTexte=20170218" TargetMode="External"/><Relationship Id="rId358" Type="http://schemas.openxmlformats.org/officeDocument/2006/relationships/hyperlink" Target="https://www.service-public.fr/professionnels-entreprises/vosdroits/F32351" TargetMode="External"/><Relationship Id="rId359" Type="http://schemas.openxmlformats.org/officeDocument/2006/relationships/hyperlink" Target="http://www.miqcp.gouv.fr/index.php?option=com_content&amp;view=article&amp;id=90&#8201;: guide-de-sensibilisation-a-la-programmation-decouvrir-l-interet-de-la-programmation-et-s-engager-dans-la-demarche&amp;catid=10: guides&amp;Itemid=154%E2%25 8C%A9=fr&amp;lang=fr" TargetMode="External"/><Relationship Id="rId360" Type="http://schemas.openxmlformats.org/officeDocument/2006/relationships/hyperlink" Target="https://www.legifrance.gouv.fr/affichTexte.do?cidTexte=JORFTEXT000000522423" TargetMode="External"/><Relationship Id="rId361" Type="http://schemas.openxmlformats.org/officeDocument/2006/relationships/hyperlink" Target="https://www.legifrance.gouv.fr/affichTexte.do?cidTexte=JORFTEXT000000693683" TargetMode="External"/><Relationship Id="rId362" Type="http://schemas.openxmlformats.org/officeDocument/2006/relationships/hyperlink" Target="http://circulaires.legifrance.gouv.fr/pdf/2011/02/cir_32606.pdf" TargetMode="External"/><Relationship Id="rId363" Type="http://schemas.openxmlformats.org/officeDocument/2006/relationships/hyperlink" Target="https://www.economie.gouv.fr/daj/plan-transformation-numerique-commande-publique" TargetMode="External"/><Relationship Id="rId364" Type="http://schemas.openxmlformats.org/officeDocument/2006/relationships/hyperlink" Target="https://www.service-public.fr/professionnels-entreprises/vosdroits/F22888" TargetMode="External"/><Relationship Id="rId365" Type="http://schemas.openxmlformats.org/officeDocument/2006/relationships/hyperlink" Target="http://la-charte.fr/le-metier/rencontres/article/la-remuneration-des-rencontres-et" TargetMode="External"/><Relationship Id="rId366" Type="http://schemas.openxmlformats.org/officeDocument/2006/relationships/hyperlink" Target="http://www.la-sofia.org/" TargetMode="External"/><Relationship Id="rId367" Type="http://schemas.openxmlformats.org/officeDocument/2006/relationships/hyperlink" Target="https://outilmagique.fr/" TargetMode="External"/><Relationship Id="rId368" Type="http://schemas.openxmlformats.org/officeDocument/2006/relationships/hyperlink" Target="https://www.cnil.fr/fr/declaration/ns-009-bibliotheques-mediatheques" TargetMode="External"/><Relationship Id="rId369" Type="http://schemas.openxmlformats.org/officeDocument/2006/relationships/hyperlink" Target="http://adbu.fr/erial/" TargetMode="External"/><Relationship Id="rId370" Type="http://schemas.openxmlformats.org/officeDocument/2006/relationships/hyperlink" Target="http://nicolas-beudon.com/2016/10/18/ethnographie/" TargetMode="External"/><Relationship Id="rId371" Type="http://schemas.openxmlformats.org/officeDocument/2006/relationships/hyperlink" Target="http://futurelib.wordpress.com/" TargetMode="External"/><Relationship Id="rId372" Type="http://schemas.openxmlformats.org/officeDocument/2006/relationships/hyperlink" Target="http://lrf-blog.com/design" TargetMode="External"/><Relationship Id="rId373" Type="http://schemas.openxmlformats.org/officeDocument/2006/relationships/hyperlink" Target="https://fill-livrelecture.org/wp-content/uploads/2018/01/LJ3-T1_FINAL.compressed.pdf" TargetMode="External"/><Relationship Id="rId374" Type="http://schemas.openxmlformats.org/officeDocument/2006/relationships/hyperlink" Target="http://www.zdnet.fr/actualites/chiffres-cles-le-marche-francais-de-la-musique-sur-Internet-39790982.htm" TargetMode="External"/><Relationship Id="rId375" Type="http://schemas.openxmlformats.org/officeDocument/2006/relationships/hyperlink" Target="http://bbf.enssib.fr/consulter/bbf-2010-03-0062-011" TargetMode="External"/><Relationship Id="rId376" Type="http://schemas.openxmlformats.org/officeDocument/2006/relationships/hyperlink" Target="http://nicolas-beudon.com/2015/08/25/atypiques/" TargetMode="External"/><Relationship Id="rId377" Type="http://schemas.openxmlformats.org/officeDocument/2006/relationships/hyperlink" Target="http://nicolas-beudon.com/2017/02/09/merchandising/" TargetMode="External"/><Relationship Id="rId378" Type="http://schemas.openxmlformats.org/officeDocument/2006/relationships/hyperlink" Target="http://www.enssib.fr/bibliotheque-numerique/documents/64259-un-lab-en-bibliotheque-a-quoi-ca-sert.pdf" TargetMode="External"/><Relationship Id="rId379" Type="http://schemas.openxmlformats.org/officeDocument/2006/relationships/hyperlink" Target="http://www.acim.asso.fr/2014/06/dossier-statistiques-sur-la-musique-en-bibliotheque-le-marche-du-disque-et-les-pratiques-musicales-edition-2013/" TargetMode="External"/><Relationship Id="rId380" Type="http://schemas.openxmlformats.org/officeDocument/2006/relationships/hyperlink" Target="http://bbf.enssib.fr/consulter/bbf-2008-04-0038-007" TargetMode="External"/><Relationship Id="rId381" Type="http://schemas.openxmlformats.org/officeDocument/2006/relationships/hyperlink" Target="https://scinfolex.com/2015/04/27/les-jeux-video-en-bibliotheque-sont-illegaux-oui-et-alors/" TargetMode="External"/><Relationship Id="rId382" Type="http://schemas.openxmlformats.org/officeDocument/2006/relationships/hyperlink" Target="https://www.economie.gouv.fr/entreprises/cinema-chiffres-cles" TargetMode="External"/><Relationship Id="rId383" Type="http://schemas.openxmlformats.org/officeDocument/2006/relationships/hyperlink" Target="https://www.enssib.fr/bibliotheque-numerique/documents/65030-la-bibliotheque-vivante.pdf" TargetMode="External"/><Relationship Id="rId384" Type="http://schemas.openxmlformats.org/officeDocument/2006/relationships/hyperlink" Target="https://www.culture.gouv.fr/Espace-documentation/Rapports/Enquete-sur-les-Publics-et-les-usages-des-bibliotheques-municipales-en-2016" TargetMode="External"/><Relationship Id="rId385" Type="http://schemas.openxmlformats.org/officeDocument/2006/relationships/hyperlink" Target="http://www.enssib.fr/bibliotheque-numerique/documents/2102-des-jeux-video-a-la-bibliotheque.pdf" TargetMode="External"/><Relationship Id="rId386" Type="http://schemas.openxmlformats.org/officeDocument/2006/relationships/hyperlink" Target="http://bbf.enssib.fr/consulter/bbf-2001-01-0084-011" TargetMode="External"/><Relationship Id="rId387" Type="http://schemas.openxmlformats.org/officeDocument/2006/relationships/hyperlink" Target="https://legothequeabf.wordpress.com/2015/06/30/retour-sur-la-bibliotheque-vivante-questions-de-genre/" TargetMode="External"/><Relationship Id="rId388" Type="http://schemas.openxmlformats.org/officeDocument/2006/relationships/hyperlink" Target="https://rm.coe.int/16807023dc" TargetMode="External"/><Relationship Id="rId389" Type="http://schemas.openxmlformats.org/officeDocument/2006/relationships/hyperlink" Target="https://fr.statista.com/themes/3846/la-musique -en-france/" TargetMode="External"/><Relationship Id="rId390" Type="http://schemas.openxmlformats.org/officeDocument/2006/relationships/hyperlink" Target="http://www.datapressepremium.com/rmdiff/1656/VODECLICETDUEDETAILLEEBIBLIOTHEQUE2016.pdf" TargetMode="External"/><Relationship Id="rId391" Type="http://schemas.openxmlformats.org/officeDocument/2006/relationships/hyperlink" Target="http://www.lavantage.qc.ca/culture/2017/5/14/un-premier-service-de-pret-de-telescopes-dans-les-bibliotheques-.html" TargetMode="External"/><Relationship Id="rId392" Type="http://schemas.openxmlformats.org/officeDocument/2006/relationships/hyperlink" Target="https://www.numerama.com/pop-culture/215162-jeux-video-en-bibliotheque-comment-les-structures-municipales-accueillent-les-joueurs.html" TargetMode="External"/><Relationship Id="rId393" Type="http://schemas.openxmlformats.org/officeDocument/2006/relationships/hyperlink" Target="http://bbf.enssib.fr/consulter/bbf-2010-03-0056-010" TargetMode="External"/><Relationship Id="rId394" Type="http://schemas.openxmlformats.org/officeDocument/2006/relationships/hyperlink" Target="http://bbf.enssib.fr/consulter/bbf-1992-02-0099-009" TargetMode="External"/><Relationship Id="rId395" Type="http://schemas.openxmlformats.org/officeDocument/2006/relationships/hyperlink" Target="http://bbf.enssib.fr/consulter/bbf-2015-06-0104-011" TargetMode="External"/><Relationship Id="rId396" Type="http://schemas.openxmlformats.org/officeDocument/2006/relationships/hyperlink" Target="http://www.enssib.fr/bibliotheque-numerique/documents/60402-la-presse-people-dans-les-bibliotheques-municipales.pdf" TargetMode="External"/><Relationship Id="rId397" Type="http://schemas.openxmlformats.org/officeDocument/2006/relationships/hyperlink" Target="https://fr.scribd.com/document/352506343/Synthe-se-Statistiques-2017" TargetMode="External"/><Relationship Id="rId398" Type="http://schemas.openxmlformats.org/officeDocument/2006/relationships/hyperlink" Target="http://bbf.enssib.fr/consulter/bbf-2014-02-0072-007" TargetMode="External"/><Relationship Id="rId399" Type="http://schemas.openxmlformats.org/officeDocument/2006/relationships/hyperlink" Target="http://www.acim.asso.fr/" TargetMode="External"/><Relationship Id="rId400" Type="http://schemas.openxmlformats.org/officeDocument/2006/relationships/hyperlink" Target="https://www.culture.gouv.fr/Sites-thematiques/Developpement-culturel/Culture-Monde-rural/Les-acteurs-et-les-outils-au-service-du-maillage-culturel-du-territoire/Les-outils/L-education-artistique-et-culturelle-EAC" TargetMode="External"/><Relationship Id="rId401" Type="http://schemas.openxmlformats.org/officeDocument/2006/relationships/hyperlink" Target="https://www.enssib.fr/bibliotheque-numerique/documents/1698-dvd-et-bibliotheques.pdf" TargetMode="External"/><Relationship Id="rId402" Type="http://schemas.openxmlformats.org/officeDocument/2006/relationships/hyperlink" Target="https://www.larevuedessinee.fr/" TargetMode="External"/><Relationship Id="rId403" Type="http://schemas.openxmlformats.org/officeDocument/2006/relationships/hyperlink" Target="http://jeuxvideotheque.com/locations/mediatheque-dauray/" TargetMode="External"/><Relationship Id="rId404" Type="http://schemas.openxmlformats.org/officeDocument/2006/relationships/hyperlink" Target="http://www.labenbib.fr/index.php?title=Outils" TargetMode="External"/><Relationship Id="rId405" Type="http://schemas.openxmlformats.org/officeDocument/2006/relationships/hyperlink" Target="https://acim.asso.fr/IMG/pdf/PCDM2008.pdf" TargetMode="External"/><Relationship Id="rId406" Type="http://schemas.openxmlformats.org/officeDocument/2006/relationships/hyperlink" Target="http://www.revue21.fr/" TargetMode="External"/><Relationship Id="rId407" Type="http://schemas.openxmlformats.org/officeDocument/2006/relationships/hyperlink" Target="http://surlejournalisme.com/" TargetMode="External"/><Relationship Id="rId408" Type="http://schemas.openxmlformats.org/officeDocument/2006/relationships/hyperlink" Target="https://legothequeabf.wordpress.com/2015/07/07/retour-sur-la-rencontre-autour-du-pluralisme-des-collections/" TargetMode="External"/><Relationship Id="rId409" Type="http://schemas.openxmlformats.org/officeDocument/2006/relationships/hyperlink" Target="https://www.enssib.fr/bibliotheque-numerique/documents/927-politiques-de-developpement-des-collections-dans-les-bibliotheques-publiques.pdf" TargetMode="External"/><Relationship Id="rId410" Type="http://schemas.openxmlformats.org/officeDocument/2006/relationships/hyperlink" Target="https://bccn.wordpress.com/" TargetMode="External"/><Relationship Id="rId411" Type="http://schemas.openxmlformats.org/officeDocument/2006/relationships/hyperlink" Target="http://bbf.enssib.fr/consulter/bbf-1997-04-0030-005" TargetMode="External"/><Relationship Id="rId412" Type="http://schemas.openxmlformats.org/officeDocument/2006/relationships/hyperlink" Target="http://www.abf.asso.fr/fichiers/file/Midi-Pyrenees/FORMATION/171205 POLDOC.pdf" TargetMode="External"/><Relationship Id="rId413" Type="http://schemas.openxmlformats.org/officeDocument/2006/relationships/hyperlink" Target="http://www.enssib.fr/bibliotheque-numerique/documents/61098-desherbage.pdf" TargetMode="External"/><Relationship Id="rId414" Type="http://schemas.openxmlformats.org/officeDocument/2006/relationships/hyperlink" Target="https://docmiop.wordpress.com/2010/02/24/la-fiche-domaine-v3/" TargetMode="External"/><Relationship Id="rId415" Type="http://schemas.openxmlformats.org/officeDocument/2006/relationships/hyperlink" Target="http://blogs.univ-poitiers.fr/glossaire-mco/2013/06/22/3545/" TargetMode="External"/><Relationship Id="rId416" Type="http://schemas.openxmlformats.org/officeDocument/2006/relationships/hyperlink" Target="http://www.enssib.fr/le-dictionnaire" TargetMode="External"/><Relationship Id="rId417" Type="http://schemas.openxmlformats.org/officeDocument/2006/relationships/hyperlink" Target="https://www.enssib.fr/bibliotheque-numerique/documents/59925-53-54-service-public.pdf%23page=54" TargetMode="External"/><Relationship Id="rId418" Type="http://schemas.openxmlformats.org/officeDocument/2006/relationships/hyperlink" Target="http://bbf.enssib.fr/consulter/bbf-2008-02-0020-002" TargetMode="External"/><Relationship Id="rId419" Type="http://schemas.openxmlformats.org/officeDocument/2006/relationships/hyperlink" Target="http://www.Adav-assoc.com/" TargetMode="External"/><Relationship Id="rId420" Type="http://schemas.openxmlformats.org/officeDocument/2006/relationships/hyperlink" Target="http://bibliographienationale.bnf.fr/" TargetMode="External"/><Relationship Id="rId421" Type="http://schemas.openxmlformats.org/officeDocument/2006/relationships/hyperlink" Target="http://www.sudoc.abes.fr/" TargetMode="External"/><Relationship Id="rId422" Type="http://schemas.openxmlformats.org/officeDocument/2006/relationships/hyperlink" Target="http://librairies-sorcieres.blogspot.fr/" TargetMode="External"/><Relationship Id="rId423" Type="http://schemas.openxmlformats.org/officeDocument/2006/relationships/hyperlink" Target="http://www.imdb.com/" TargetMode="External"/><Relationship Id="rId424" Type="http://schemas.openxmlformats.org/officeDocument/2006/relationships/hyperlink" Target="http://www.lecturejeunesse.com/" TargetMode="External"/><Relationship Id="rId425" Type="http://schemas.openxmlformats.org/officeDocument/2006/relationships/hyperlink" Target="http://www.moccam-en-ligne.fr/" TargetMode="External"/><Relationship Id="rId426" Type="http://schemas.openxmlformats.org/officeDocument/2006/relationships/hyperlink" Target="http://www.observatoirelecturepublique.fr/" TargetMode="External"/><Relationship Id="rId427" Type="http://schemas.openxmlformats.org/officeDocument/2006/relationships/hyperlink" Target="http://isni.oclc.nl/xslt/" TargetMode="External"/><Relationship Id="rId428" Type="http://schemas.openxmlformats.org/officeDocument/2006/relationships/hyperlink" Target="https://www.recyclivre.com/" TargetMode="External"/><Relationship Id="rId429" Type="http://schemas.openxmlformats.org/officeDocument/2006/relationships/hyperlink" Target="http://www.bnf.fr/fr/professionnels/donnees_autorites.html" TargetMode="External"/><Relationship Id="rId430" Type="http://schemas.openxmlformats.org/officeDocument/2006/relationships/hyperlink" Target="https://toscaconsultants.fr/" TargetMode="External"/><Relationship Id="rId431" Type="http://schemas.openxmlformats.org/officeDocument/2006/relationships/hyperlink" Target="http://www.bnf.fr/fr/professionnels/f_um/s. format_unimarc_notices_bibliographie.html" TargetMode="External"/><Relationship Id="rId432" Type="http://schemas.openxmlformats.org/officeDocument/2006/relationships/hyperlink" Target="https://www.transition-bibliographique.fr/" TargetMode="External"/><Relationship Id="rId433" Type="http://schemas.openxmlformats.org/officeDocument/2006/relationships/hyperlink" Target="https://fr.scribd.com/document/143789266/Cahier-Charges-Numerisation-Presse" TargetMode="External"/><Relationship Id="rId434" Type="http://schemas.openxmlformats.org/officeDocument/2006/relationships/hyperlink" Target="https://www.actualitte.com/article/monde-edition/chaud-pour-un-tatouage-de-gravures -tirees-des-archives-de-la-bibliotheque/64192" TargetMode="External"/><Relationship Id="rId435" Type="http://schemas.openxmlformats.org/officeDocument/2006/relationships/hyperlink" Target="https://lappliblog.wordpress.com/2016/11/29/atelier-wikipedia-enrichir-les-notices-des-artistes-alsaciens-samedi-3-decembre-2016-bibliotheque-des-musees-musee-dart-moderne-et-contemporain/" TargetMode="External"/><Relationship Id="rId436" Type="http://schemas.openxmlformats.org/officeDocument/2006/relationships/hyperlink" Target="http://aurelia.orleans.fr/" TargetMode="External"/><Relationship Id="rId437" Type="http://schemas.openxmlformats.org/officeDocument/2006/relationships/hyperlink" Target="http://www.bn-r.fr/" TargetMode="External"/><Relationship Id="rId438" Type="http://schemas.openxmlformats.org/officeDocument/2006/relationships/hyperlink" Target="https://estudi.univ-perp.fr/" TargetMode="External"/><Relationship Id="rId439" Type="http://schemas.openxmlformats.org/officeDocument/2006/relationships/hyperlink" Target="https://gallica.lol/" TargetMode="External"/><Relationship Id="rId440" Type="http://schemas.openxmlformats.org/officeDocument/2006/relationships/hyperlink" Target="https://rbnj.unine.ch/RBNJpro/manuels/manuel_PAC_generalites.htm%23_Toc61755504" TargetMode="External"/><Relationship Id="rId441" Type="http://schemas.openxmlformats.org/officeDocument/2006/relationships/hyperlink" Target="http://www.culture.gouv.fr/ Thematiques/Livre-et-Lecture/Bibliotheques/Patrimoine-ecrit" TargetMode="External"/><Relationship Id="rId442" Type="http://schemas.openxmlformats.org/officeDocument/2006/relationships/hyperlink" Target="http://www.liane-franchecomte.fr/" TargetMode="External"/><Relationship Id="rId443" Type="http://schemas.openxmlformats.org/officeDocument/2006/relationships/hyperlink" Target="http://fill-livrelecture.org/ressources/boites-a-outils/ plans-de-conservation-partagee-jeunesse-boite-a-outils/" TargetMode="External"/><Relationship Id="rId444" Type="http://schemas.openxmlformats.org/officeDocument/2006/relationships/hyperlink" Target="https://fill-livrelecture.org/wp-content/uploads/2014/12/PCPP-NUM-3.pdf" TargetMode="External"/><Relationship Id="rId445" Type="http://schemas.openxmlformats.org/officeDocument/2006/relationships/hyperlink" Target="http://stdomappamundi.unblog.fr/category/jeu/" TargetMode="External"/><Relationship Id="rId446" Type="http://schemas.openxmlformats.org/officeDocument/2006/relationships/hyperlink" Target="https://padlet.com/" TargetMode="External"/><Relationship Id="rId447" Type="http://schemas.openxmlformats.org/officeDocument/2006/relationships/hyperlink" Target="http://www.agorabib.fr/" TargetMode="External"/><Relationship Id="rId448" Type="http://schemas.openxmlformats.org/officeDocument/2006/relationships/hyperlink" Target="http://www.livreshebdo.fr/petites-annonces" TargetMode="External"/><Relationship Id="rId449" Type="http://schemas.openxmlformats.org/officeDocument/2006/relationships/hyperlink" Target="http://www.abes.fr/Publications-Evenements/Arabesques" TargetMode="External"/><Relationship Id="rId450" Type="http://schemas.openxmlformats.org/officeDocument/2006/relationships/hyperlink" Target="https://biblioemplois.wordpress.com/" TargetMode="External"/><Relationship Id="rId451" Type="http://schemas.openxmlformats.org/officeDocument/2006/relationships/hyperlink" Target="http://www.bibliofrance.org/%23" TargetMode="External"/><Relationship Id="rId452" Type="http://schemas.openxmlformats.org/officeDocument/2006/relationships/hyperlink" Target="http://bibliopedia.fr/wiki/Accueil" TargetMode="External"/><Relationship Id="rId453" Type="http://schemas.openxmlformats.org/officeDocument/2006/relationships/hyperlink" Target="https://buffer.com/" TargetMode="External"/><Relationship Id="rId454" Type="http://schemas.openxmlformats.org/officeDocument/2006/relationships/hyperlink" Target="http://bbf.enssib.fr/" TargetMode="External"/><Relationship Id="rId455" Type="http://schemas.openxmlformats.org/officeDocument/2006/relationships/hyperlink" Target="http://abf.asso.fr/boutique/12-bibliotheques" TargetMode="External"/><Relationship Id="rId456" Type="http://schemas.openxmlformats.org/officeDocument/2006/relationships/hyperlink" Target="https://www.bnf.fr/fr/chroniques-le-magazine-de-la-bnf" TargetMode="External"/><Relationship Id="rId457" Type="http://schemas.openxmlformats.org/officeDocument/2006/relationships/hyperlink" Target="https://www.cidj.com/orientation-metiers" TargetMode="External"/><Relationship Id="rId458" Type="http://schemas.openxmlformats.org/officeDocument/2006/relationships/hyperlink" Target="https://jd.apec.fr/" TargetMode="External"/><Relationship Id="rId459" Type="http://schemas.openxmlformats.org/officeDocument/2006/relationships/hyperlink" Target="https://www.diigo.com/" TargetMode="External"/><Relationship Id="rId460" Type="http://schemas.openxmlformats.org/officeDocument/2006/relationships/hyperlink" Target="https://www.entreprises.gouv.fr/" TargetMode="External"/><Relationship Id="rId461" Type="http://schemas.openxmlformats.org/officeDocument/2006/relationships/hyperlink" Target="https://hootsuite.com/fr/%23" TargetMode="External"/><Relationship Id="rId462" Type="http://schemas.openxmlformats.org/officeDocument/2006/relationships/hyperlink" Target="https://www.facebook.com/bouillondesbibliobsedes/" TargetMode="External"/><Relationship Id="rId463" Type="http://schemas.openxmlformats.org/officeDocument/2006/relationships/hyperlink" Target="http://www.cepid.eu/" TargetMode="External"/><Relationship Id="rId464" Type="http://schemas.openxmlformats.org/officeDocument/2006/relationships/hyperlink" Target="https://www.enssib.fr/services-et-ressources/emplois-stages" TargetMode="External"/><Relationship Id="rId465" Type="http://schemas.openxmlformats.org/officeDocument/2006/relationships/hyperlink" Target="https://auvergnerhonealpes-livre-lecture.org/annexes/ressources/lettres-d-information" TargetMode="External"/><Relationship Id="rId466" Type="http://schemas.openxmlformats.org/officeDocument/2006/relationships/hyperlink" Target="https://listes.adbs.fr/sympa/arc/adbs-info" TargetMode="External"/><Relationship Id="rId467" Type="http://schemas.openxmlformats.org/officeDocument/2006/relationships/hyperlink" Target="https://www.ifla.org/node/7802" TargetMode="External"/><Relationship Id="rId468" Type="http://schemas.openxmlformats.org/officeDocument/2006/relationships/hyperlink" Target="http://www.territorial-recrutement.fr/1129-offres-de-stage.htm" TargetMode="External"/><Relationship Id="rId469" Type="http://schemas.openxmlformats.org/officeDocument/2006/relationships/hyperlink" Target="https://www.pinterest.fr/" TargetMode="External"/><Relationship Id="rId470" Type="http://schemas.openxmlformats.org/officeDocument/2006/relationships/hyperlink" Target="http://www.poledocumentation.fr/" TargetMode="External"/><Relationship Id="rId471" Type="http://schemas.openxmlformats.org/officeDocument/2006/relationships/hyperlink" Target="https://www.enssib.fr/services-et-ressources/questions-reponses" TargetMode="External"/><Relationship Id="rId472" Type="http://schemas.openxmlformats.org/officeDocument/2006/relationships/hyperlink" Target="http://www.archimag.com/emplois/search-emploi" TargetMode="External"/><Relationship Id="rId473" Type="http://schemas.openxmlformats.org/officeDocument/2006/relationships/hyperlink" Target="https://www.adbs.fr/groupes/se-procurer-la-revue-i2d-22105" TargetMode="External"/><Relationship Id="rId474" Type="http://schemas.openxmlformats.org/officeDocument/2006/relationships/hyperlink" Target="https://www.enssib.fr/services-et-ressources/emplois-stages/selection-sites" TargetMode="External"/><Relationship Id="rId475" Type="http://schemas.openxmlformats.org/officeDocument/2006/relationships/hyperlink" Target="https://candidat.pole-emploi.fr/marche-du-travail/fichemetierrome?codeRome=K1601" TargetMode="External"/><Relationship Id="rId476" Type="http://schemas.openxmlformats.org/officeDocument/2006/relationships/hyperlink" Target="http://www.territorial.fr/" TargetMode="External"/><Relationship Id="rId477" Type="http://schemas.openxmlformats.org/officeDocument/2006/relationships/hyperlink" Target="https://www.tumblr.com/" TargetMode="External"/><Relationship Id="rId478" Type="http://schemas.openxmlformats.org/officeDocument/2006/relationships/hyperlink" Target="https://groupes.renater.fr/sympa" TargetMode="External"/><Relationship Id="rId479" Type="http://schemas.openxmlformats.org/officeDocument/2006/relationships/hyperlink" Target="https://www.zotero.org/" TargetMode="External"/><Relationship Id="rId480" Type="http://schemas.openxmlformats.org/officeDocument/2006/relationships/hyperlink" Target="https://biblioremix.wordpress.com/" TargetMode="External"/><Relationship Id="rId481" Type="http://schemas.openxmlformats.org/officeDocument/2006/relationships/hyperlink" Target="https://www.service-public.fr/particuliers/vosdroits/F10705" TargetMode="External"/><Relationship Id="rId482" Type="http://schemas.openxmlformats.org/officeDocument/2006/relationships/hyperlink" Target="http://www.droit-de-la-formation.fr/?" TargetMode="External"/><Relationship Id="rId483" Type="http://schemas.openxmlformats.org/officeDocument/2006/relationships/hyperlink" Target="https://www.espace-concours.fr/" TargetMode="External"/><Relationship Id="rId484" Type="http://schemas.openxmlformats.org/officeDocument/2006/relationships/hyperlink" Target="https://www.abf.asso.fr/5/149/20/ABF/formation-d-auxiliaire-de-bibliotheque" TargetMode="External"/><Relationship Id="rId485" Type="http://schemas.openxmlformats.org/officeDocument/2006/relationships/hyperlink" Target="https://www.enssib.fr/formations/catalogue" TargetMode="External"/><Relationship Id="rId486" Type="http://schemas.openxmlformats.org/officeDocument/2006/relationships/hyperlink" Target="http://www.enssib.fr/masters" TargetMode="External"/><Relationship Id="rId487" Type="http://schemas.openxmlformats.org/officeDocument/2006/relationships/hyperlink" Target="http://www.onisep.fr/Choisir-mes-etudes/Apres-le-bac/Organisation-des-etudes-superieures/Les-masters" TargetMode="External"/><Relationship Id="rId488" Type="http://schemas.openxmlformats.org/officeDocument/2006/relationships/hyperlink" Target="http://www.onisep.fr/content/search?SubTreeArray=164 330&amp;formationRecherche=1&amp;zone_geo_F=1&amp;limit=10&amp;filters%5Battr_niveau_enseignement_t%5D %5B%5D=8&amp;filters%5Battr_typologie_generique_t%5D%5B%5D=6&amp;filters%5Battr_domaines_t%5D%5B%5D=17&amp;SearchText=&amp;filters%5Battr_ type_formation_t%5D%5B%5D=68&amp;activeFacets%5Battr_type_formation_t%5D=68" TargetMode="External"/><Relationship Id="rId489" Type="http://schemas.openxmlformats.org/officeDocument/2006/relationships/hyperlink" Target="http://www.rncp.cncp.gouv.fr/" TargetMode="External"/><Relationship Id="rId490" Type="http://schemas.openxmlformats.org/officeDocument/2006/relationships/hyperlink" Target="https://bccn.wordpress.com/2014/04/05/mon-desespoir-est-grand-et-ma-colere-aussi/" TargetMode="External"/><Relationship Id="rId491" Type="http://schemas.openxmlformats.org/officeDocument/2006/relationships/hyperlink" Target="https://www.lagazettedescommunes.com/422527/cnfpt-le-taux-de-cotisation-abaisse-a-09/" TargetMode="External"/><Relationship Id="rId492" Type="http://schemas.openxmlformats.org/officeDocument/2006/relationships/hyperlink" Target="http://www.livreshebdo.fr/article/enssib-inet-un-divorce-sans-raisons" TargetMode="External"/><Relationship Id="rId493" Type="http://schemas.openxmlformats.org/officeDocument/2006/relationships/hyperlink" Target="http://fncdg.com/" TargetMode="External"/><Relationship Id="rId494" Type="http://schemas.openxmlformats.org/officeDocument/2006/relationships/hyperlink" Target="http://www.cnfpt.fr/nous-connaitre/notre-organisation/reseau-instituts-poles-competences/poles-competences/national" TargetMode="External"/><Relationship Id="rId495" Type="http://schemas.openxmlformats.org/officeDocument/2006/relationships/hyperlink" Target="http://www.formations-bibdoc.fr/" TargetMode="External"/><Relationship Id="rId496" Type="http://schemas.openxmlformats.org/officeDocument/2006/relationships/hyperlink" Target="http://www.chartes.psl.eu/fr" TargetMode="External"/><Relationship Id="rId497" Type="http://schemas.openxmlformats.org/officeDocument/2006/relationships/hyperlink" Target="http://www.enseignementsup-recherche.gouv.fr/" TargetMode="External"/><Relationship Id="rId498" Type="http://schemas.openxmlformats.org/officeDocument/2006/relationships/hyperlink" Target="http://books.openedition.org/pressesenssib/?lang=fr" TargetMode="External"/><Relationship Id="rId499" Type="http://schemas.openxmlformats.org/officeDocument/2006/relationships/hyperlink" Target="https://www.lagazettedescommunes.com/dossiers/deontologie-des-fonctionnaires-des-obligations-en-evolution/" TargetMode="External"/><Relationship Id="rId500" Type="http://schemas.openxmlformats.org/officeDocument/2006/relationships/hyperlink" Target="https://www.weka.fr/actualite/statut/article/un-rapport-preconise-dameliorer-la-carriere-des-conservateurs-de-bibliotheques-61378/" TargetMode="External"/><Relationship Id="rId501" Type="http://schemas.openxmlformats.org/officeDocument/2006/relationships/hyperlink" Target="https://www.crfcb.fr/%23/" TargetMode="External"/><Relationship Id="rId502" Type="http://schemas.openxmlformats.org/officeDocument/2006/relationships/hyperlink" Target="http://www.enssib.fr/bibliotheque-numerique/documents/65135-manager-et-animer-une-equipe-de-benevoles-en-bibliotheque-intercommunale.pdf" TargetMode="External"/><Relationship Id="rId503" Type="http://schemas.openxmlformats.org/officeDocument/2006/relationships/hyperlink" Target="http://bdp.calvados.fr/cms/accueilBDP/la-vie-des-bibliotheques/boite -a-outils/le-benevolat-en-bibliotheque" TargetMode="External"/><Relationship Id="rId504" Type="http://schemas.openxmlformats.org/officeDocument/2006/relationships/hyperlink" Target="https://www.fonction-publique.gouv.fr/compte-personnel-de-formation-guide-mise-oeuvre-cpf-des-agents-publics-de-letat" TargetMode="External"/><Relationship Id="rId505" Type="http://schemas.openxmlformats.org/officeDocument/2006/relationships/hyperlink" Target="https://www.enssib.fr/bibliotheque-numerique/documents/64123-connaitre-les-concours-de-la-fonction-publique-pour-les-bibliotheques.pdf" TargetMode="External"/><Relationship Id="rId506" Type="http://schemas.openxmlformats.org/officeDocument/2006/relationships/hyperlink" Target="https://www.enssib.fr/bibliotheque-numerique/documents/67990-les-concours-des-bibliotheques-10e-edition-janvier-2018.pdf" TargetMode="External"/><Relationship Id="rId507" Type="http://schemas.openxmlformats.org/officeDocument/2006/relationships/hyperlink" Target="http://www.vie-publique.fr/actualite/panorama/texte-discussion/projet-loi-relatif-deontologie-aux-droits-obligations-fonctionnaires.html" TargetMode="External"/><Relationship Id="rId508" Type="http://schemas.openxmlformats.org/officeDocument/2006/relationships/hyperlink" Target="http://www.formations-bibdoc.fr/" TargetMode="External"/><Relationship Id="rId509" Type="http://schemas.openxmlformats.org/officeDocument/2006/relationships/hyperlink" Target="http://www.enseignementsup-recherche.gouv.fr/pid24792/personnels-des-bibliotheques.html" TargetMode="External"/><Relationship Id="rId510" Type="http://schemas.openxmlformats.org/officeDocument/2006/relationships/hyperlink" Target="https://www.itrf.education.gouv.fr/ itrf/presentation.html" TargetMode="External"/><Relationship Id="rId511" Type="http://schemas.openxmlformats.org/officeDocument/2006/relationships/hyperlink" Target="http://www.fonction-publique.gouv.fr/rapport-annuel" TargetMode="External"/><Relationship Id="rId512" Type="http://schemas.openxmlformats.org/officeDocument/2006/relationships/hyperlink" Target="http://www.enseignementsup-recherche.gouv.fr/cid106062/referens-le-referentiel-2016-des-emplois-types-de-la-recherche-et-de-l-enseignement-superieur.html" TargetMode="External"/><Relationship Id="rId513" Type="http://schemas.openxmlformats.org/officeDocument/2006/relationships/hyperlink" Target="http://www.fonction-publique.gouv.fr/statut-general-des-fonctionnaires" TargetMode="External"/><Relationship Id="rId514" Type="http://schemas.openxmlformats.org/officeDocument/2006/relationships/hyperlink" Target="http://www.fonction-publique.gouv.fr/rapport-annuel" TargetMode="External"/><Relationship Id="rId515" Type="http://schemas.openxmlformats.org/officeDocument/2006/relationships/hyperlink" Target="http://www.enssib.fr/bibliotheque-numerique/documents/67990-les-concours-des-bibliotheques-10e-edition-janvier-2018.pdf" TargetMode="External"/><Relationship Id="rId516" Type="http://schemas.openxmlformats.org/officeDocument/2006/relationships/hyperlink" Target="http://www.enseignementsup-recherche.gouv.fr/pid24792/personnels-des-bibliotheques.html" TargetMode="External"/><Relationship Id="rId517" Type="http://schemas.openxmlformats.org/officeDocument/2006/relationships/hyperlink" Target="https://www.itrf.education.gouv.fr/itrf/presentation.html" TargetMode="External"/><Relationship Id="rId518" Type="http://schemas.openxmlformats.org/officeDocument/2006/relationships/hyperlink" Target="https://www.weka.fr/actualite/statut/article/un-rapport-preconise-dameliorer-la-carriere-des-conservateurs-de-bibliotheques-61378/" TargetMode="External"/><Relationship Id="rId519" Type="http://schemas.openxmlformats.org/officeDocument/2006/relationships/hyperlink" Target="http://www.enseignementsup-recherche.gouv.fr/cid106062/ referens-le-referentiel-2016-des-emplois-types-de-la-recherche-et-de-l-enseignement-superieur.html" TargetMode="External"/><Relationship Id="rId520" Type="http://schemas.openxmlformats.org/officeDocument/2006/relationships/hyperlink" Target="http://www.lagazettedescommunes.com/dossiers/deontologie-des-fonctionnaires-des-obligations-en-evolution/" TargetMode="External"/><Relationship Id="rId521" Type="http://schemas.openxmlformats.org/officeDocument/2006/relationships/hyperlink" Target="http://www.vie-publique.fr/actualite/panorama/texte-discussion/projet-loi-relatif-deontologie-aux-droits-obligations-fonctionnaires.html" TargetMode="External"/><Relationship Id="rId522" Type="http://schemas.openxmlformats.org/officeDocument/2006/relationships/hyperlink" Target="https://www.collectivites-locales.gouv.fr/avancement-et-promotion" TargetMode="External"/><Relationship Id="rId523" Type="http://schemas.openxmlformats.org/officeDocument/2006/relationships/hyperlink" Target="https://www.abf.asso.fr/6/46/78/ABF/code-de-deontologie-du-bibliothecaire" TargetMode="External"/><Relationship Id="rId524" Type="http://schemas.openxmlformats.org/officeDocument/2006/relationships/hyperlink" Target="https://www.fonction-publique.gouv.fr/compte-personnel-de-formation-guide-mise-oeuvre-cpf-des-agents-publics-de-letat" TargetMode="External"/><Relationship Id="rId525" Type="http://schemas.openxmlformats.org/officeDocument/2006/relationships/hyperlink" Target="http://www.emploitheque.org/grille-indiciaire-territoriale.php" TargetMode="External"/><Relationship Id="rId526" Type="http://schemas.openxmlformats.org/officeDocument/2006/relationships/hyperlink" Target="http://www.enssib.fr/bibliotheque-numerique/documents/1973-charte-du-bibliothecaire-volontaire.pdf" TargetMode="External"/><Relationship Id="rId527" Type="http://schemas.openxmlformats.org/officeDocument/2006/relationships/hyperlink" Target="http://www.enssib.fr/bibliotheque-numerique/documents/65135-manager-et-animer-une-equipe-de-benevoles-en-bibliotheque-intercommunale.pdf" TargetMode="External"/><Relationship Id="rId528" Type="http://schemas.openxmlformats.org/officeDocument/2006/relationships/hyperlink" Target="https://www.fonction-publique.gouv.fr/lavancement-de-grade" TargetMode="External"/><Relationship Id="rId529" Type="http://schemas.openxmlformats.org/officeDocument/2006/relationships/hyperlink" Target="http://www.enseignementsup-recherche.gouv.fr/pid25521/metiers-des-bibliotheques.html" TargetMode="External"/><Relationship Id="rId530" Type="http://schemas.openxmlformats.org/officeDocument/2006/relationships/hyperlink" Target="https://www.fonction-publique.gouv.fr/regime-indemnitaire-des-fonctionnaires-de-letat-rifseep" TargetMode="External"/><Relationship Id="rId531" Type="http://schemas.openxmlformats.org/officeDocument/2006/relationships/hyperlink" Target="http://www.enssib.fr/bibliotheque-numerique/documents/1973-charte-du-bibliothecaire-volontaire.pdf" TargetMode="External"/><Relationship Id="rId532" Type="http://schemas.openxmlformats.org/officeDocument/2006/relationships/hyperlink" Target="https://mondedulivre.hypotheses.org/6327" TargetMode="External"/><Relationship Id="rId533" Type="http://schemas.openxmlformats.org/officeDocument/2006/relationships/hyperlink" Target="https://www.fonction-publique.gouv.fr/module-de-sensibilisation-a-la-deontologie-0" TargetMode="External"/><Relationship Id="rId534" Type="http://schemas.openxmlformats.org/officeDocument/2006/relationships/hyperlink" Target="http://journals.openedition.org/communicationorganisation/3730" TargetMode="External"/><Relationship Id="rId535" Type="http://schemas.openxmlformats.org/officeDocument/2006/relationships/numbering" Target="numbering.xml"/><Relationship Id="rId536" Type="http://schemas.openxmlformats.org/officeDocument/2006/relationships/fontTable" Target="fontTable.xml"/><Relationship Id="rId537" Type="http://schemas.openxmlformats.org/officeDocument/2006/relationships/settings" Target="settings.xml"/><Relationship Id="rId538" Type="http://schemas.openxmlformats.org/officeDocument/2006/relationships/theme" Target="theme/theme1.xml"/><Relationship Id="rId5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716D-EA7A-4DD9-9965-AD5360D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Application>LibreOffice/6.2.7.1$Windows_X86_64 LibreOffice_project/23edc44b61b830b7d749943e020e96f5a7df63bf</Application>
  <Pages>53</Pages>
  <Words>11899</Words>
  <Characters>113884</Characters>
  <CharactersWithSpaces>125730</CharactersWithSpaces>
  <Paragraphs>8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8:18:00Z</dcterms:created>
  <dc:creator>ABF</dc:creator>
  <dc:description/>
  <dc:language>fr-FR</dc:language>
  <cp:lastModifiedBy/>
  <dcterms:modified xsi:type="dcterms:W3CDTF">2019-10-14T16:05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